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0398" w14:textId="77777777" w:rsidR="00780DCB" w:rsidRPr="00DB11D1" w:rsidRDefault="00780DCB" w:rsidP="00780DCB">
      <w:pPr>
        <w:jc w:val="center"/>
        <w:rPr>
          <w:b/>
        </w:rPr>
      </w:pPr>
      <w:r w:rsidRPr="00DB11D1">
        <w:rPr>
          <w:b/>
        </w:rPr>
        <w:t>UMOWA O UDZIELANIE ŚWIADCZEŃ ZDROWOTNYCH</w:t>
      </w:r>
    </w:p>
    <w:p w14:paraId="0B98BBF5" w14:textId="77777777" w:rsidR="00E84054" w:rsidRPr="00DB11D1" w:rsidRDefault="00E84054" w:rsidP="00780DCB">
      <w:pPr>
        <w:jc w:val="center"/>
        <w:rPr>
          <w:b/>
        </w:rPr>
      </w:pPr>
      <w:r w:rsidRPr="00DB11D1">
        <w:rPr>
          <w:b/>
        </w:rPr>
        <w:t xml:space="preserve">(dotyczy PAKIETU I </w:t>
      </w:r>
      <w:proofErr w:type="spellStart"/>
      <w:r w:rsidRPr="00DB11D1">
        <w:rPr>
          <w:b/>
        </w:rPr>
        <w:t>i</w:t>
      </w:r>
      <w:proofErr w:type="spellEnd"/>
      <w:r w:rsidRPr="00DB11D1">
        <w:rPr>
          <w:b/>
        </w:rPr>
        <w:t xml:space="preserve"> PAKIETU II)</w:t>
      </w:r>
    </w:p>
    <w:p w14:paraId="7D6F6278" w14:textId="77777777" w:rsidR="00780DCB" w:rsidRPr="00DB11D1" w:rsidRDefault="00780DCB" w:rsidP="00780DCB"/>
    <w:p w14:paraId="352185D6" w14:textId="77777777" w:rsidR="00780DCB" w:rsidRPr="00DB11D1" w:rsidRDefault="00780DCB" w:rsidP="00780DCB">
      <w:r w:rsidRPr="00DB11D1">
        <w:t>zawarta w dniu […] roku w Krakowie (dalej jako: „Umowa”) pomiędzy:</w:t>
      </w:r>
    </w:p>
    <w:p w14:paraId="6218407A" w14:textId="77777777" w:rsidR="00780DCB" w:rsidRPr="00DB11D1" w:rsidRDefault="00780DCB" w:rsidP="00780DCB"/>
    <w:p w14:paraId="576E6B13" w14:textId="77777777" w:rsidR="00780DCB" w:rsidRPr="00DB11D1" w:rsidRDefault="00780DCB" w:rsidP="00780DCB">
      <w:r w:rsidRPr="00DB11D1">
        <w:t>Szpitalem Uniwersyteckim w Krakowie z siedzibą w Krakowie przy ul. Kopernika 36, 31-501 Kraków, wpisanym do</w:t>
      </w:r>
      <w:r w:rsidR="009268F1" w:rsidRPr="00DB11D1">
        <w:t> </w:t>
      </w:r>
      <w:r w:rsidRPr="00DB11D1">
        <w:t xml:space="preserve">rejestru stowarzyszeń, innych organizacji społecznych i zawodowych, fundacji oraz samodzielnych publicznych zakładów opieki zdrowotnej KRS prowadzonego przez Sąd Rejonowy dla </w:t>
      </w:r>
      <w:proofErr w:type="spellStart"/>
      <w:r w:rsidRPr="00DB11D1">
        <w:t>Krakowa-Śródmieścia</w:t>
      </w:r>
      <w:proofErr w:type="spellEnd"/>
      <w:r w:rsidRPr="00DB11D1">
        <w:t xml:space="preserve"> w Krakowie, XI Wydział Gospodarczy pod nr KRS: 0000024155, reprezentowanym przez:</w:t>
      </w:r>
    </w:p>
    <w:p w14:paraId="420EA12D" w14:textId="77777777" w:rsidR="00780DCB" w:rsidRPr="00DB11D1" w:rsidRDefault="00FC1AEE" w:rsidP="00780DCB">
      <w:r>
        <w:t>Zastęp</w:t>
      </w:r>
      <w:r w:rsidR="00780DCB" w:rsidRPr="00DB11D1">
        <w:t xml:space="preserve">cę Dyrektora ds. Koordynacji i Rozwoju - </w:t>
      </w:r>
      <w:r w:rsidR="00780DCB" w:rsidRPr="00FC1AEE">
        <w:rPr>
          <w:b/>
        </w:rPr>
        <w:t>Krzysztofa Mydla</w:t>
      </w:r>
      <w:r>
        <w:t>,</w:t>
      </w:r>
      <w:r w:rsidR="00780DCB" w:rsidRPr="00FC1AEE">
        <w:rPr>
          <w:i/>
        </w:rPr>
        <w:t xml:space="preserve"> na podstawie pełnomocnictwa</w:t>
      </w:r>
    </w:p>
    <w:p w14:paraId="464A1D0E" w14:textId="77777777" w:rsidR="00780DCB" w:rsidRPr="00DB11D1" w:rsidRDefault="00780DCB" w:rsidP="00780DCB">
      <w:r w:rsidRPr="00DB11D1">
        <w:t>przy kontrasygnacie</w:t>
      </w:r>
    </w:p>
    <w:p w14:paraId="24497688" w14:textId="77777777" w:rsidR="00780DCB" w:rsidRPr="00DB11D1" w:rsidRDefault="00780DCB" w:rsidP="00780DCB">
      <w:r w:rsidRPr="00DB11D1">
        <w:t xml:space="preserve">Głównego Księgowego – </w:t>
      </w:r>
      <w:r w:rsidRPr="00FC1AEE">
        <w:rPr>
          <w:b/>
        </w:rPr>
        <w:t>Doroty Lechowicz</w:t>
      </w:r>
      <w:r w:rsidRPr="00DB11D1">
        <w:t xml:space="preserve"> </w:t>
      </w:r>
    </w:p>
    <w:p w14:paraId="31550E15" w14:textId="77777777" w:rsidR="00780DCB" w:rsidRPr="00DB11D1" w:rsidRDefault="00780DCB" w:rsidP="00780DCB">
      <w:r w:rsidRPr="00DB11D1">
        <w:t xml:space="preserve">zwanym dalej </w:t>
      </w:r>
      <w:r w:rsidR="00FC1AEE" w:rsidRPr="00FC1AEE">
        <w:rPr>
          <w:b/>
          <w:i/>
        </w:rPr>
        <w:t>Udzielającym Zamówienie</w:t>
      </w:r>
    </w:p>
    <w:p w14:paraId="270A0AD4" w14:textId="77777777" w:rsidR="00780DCB" w:rsidRPr="00DB11D1" w:rsidRDefault="00780DCB" w:rsidP="00780DCB"/>
    <w:p w14:paraId="474E40A1" w14:textId="77777777" w:rsidR="00780DCB" w:rsidRPr="00DB11D1" w:rsidRDefault="00780DCB" w:rsidP="00780DCB">
      <w:r w:rsidRPr="00DB11D1">
        <w:t>a</w:t>
      </w:r>
    </w:p>
    <w:p w14:paraId="2012439F" w14:textId="77777777" w:rsidR="00780DCB" w:rsidRPr="00DB11D1" w:rsidRDefault="00780DCB" w:rsidP="00780DCB"/>
    <w:p w14:paraId="77B8EA26" w14:textId="77777777" w:rsidR="00780DCB" w:rsidRPr="00DB11D1" w:rsidRDefault="00780DCB" w:rsidP="00780DCB">
      <w:r w:rsidRPr="00DB11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BA746" w14:textId="77777777" w:rsidR="00780DCB" w:rsidRPr="00DB11D1" w:rsidRDefault="00780DCB" w:rsidP="00780DCB">
      <w:r w:rsidRPr="00DB11D1">
        <w:t>……………………………………………………………………………………………………………………………</w:t>
      </w:r>
    </w:p>
    <w:p w14:paraId="504CD875" w14:textId="77777777" w:rsidR="00780DCB" w:rsidRPr="00DB11D1" w:rsidRDefault="00780DCB" w:rsidP="00780DCB">
      <w:r w:rsidRPr="00DB11D1">
        <w:t>……………………………………………………………………………………………………………………………</w:t>
      </w:r>
    </w:p>
    <w:p w14:paraId="2F18EAE7" w14:textId="77777777" w:rsidR="00780DCB" w:rsidRPr="00DB11D1" w:rsidRDefault="00780DCB" w:rsidP="00780DCB">
      <w:r w:rsidRPr="00DB11D1">
        <w:t xml:space="preserve">zwanym dalej </w:t>
      </w:r>
      <w:r w:rsidR="00FC1AEE" w:rsidRPr="00FC1AEE">
        <w:rPr>
          <w:b/>
          <w:i/>
        </w:rPr>
        <w:t>Przyjmującym Zamówienie</w:t>
      </w:r>
    </w:p>
    <w:p w14:paraId="69F8770F" w14:textId="77777777" w:rsidR="00780DCB" w:rsidRPr="00DB11D1" w:rsidRDefault="00780DCB" w:rsidP="00780DCB"/>
    <w:p w14:paraId="7BFC5DCD" w14:textId="77777777" w:rsidR="00780DCB" w:rsidRPr="00DB11D1" w:rsidRDefault="00780DCB" w:rsidP="00780DCB">
      <w:r w:rsidRPr="00DB11D1">
        <w:t xml:space="preserve">Umowa została zawarta w wyniku przeprowadzonego konkursu ofert na podstawie ustawy z dnia 15 kwietnia 2011 r. o działalności leczniczej. </w:t>
      </w:r>
    </w:p>
    <w:p w14:paraId="1BA77C22" w14:textId="77777777" w:rsidR="00780DCB" w:rsidRPr="00DB11D1" w:rsidRDefault="00780DCB" w:rsidP="00780DCB"/>
    <w:p w14:paraId="0351E52B" w14:textId="77777777" w:rsidR="00780DCB" w:rsidRPr="00DB11D1" w:rsidRDefault="00780DCB" w:rsidP="00780DCB">
      <w:r w:rsidRPr="00DB11D1">
        <w:t>Ilekroć w Umowie mowa o:</w:t>
      </w:r>
    </w:p>
    <w:p w14:paraId="77D15AAA" w14:textId="77777777" w:rsidR="00780DCB" w:rsidRPr="00DB11D1" w:rsidRDefault="00780DCB" w:rsidP="00780DCB"/>
    <w:p w14:paraId="359026DE" w14:textId="77777777" w:rsidR="00780DCB" w:rsidRPr="00DB11D1" w:rsidRDefault="00780DCB" w:rsidP="00780DCB">
      <w:pPr>
        <w:pStyle w:val="Akapitzlist"/>
        <w:numPr>
          <w:ilvl w:val="0"/>
          <w:numId w:val="1"/>
        </w:numPr>
      </w:pPr>
      <w:r w:rsidRPr="00DB11D1">
        <w:t>Płatniku – należy przez to rozumieć Narodowy Fundusz Zdrowia lub inny podmiot finansujący świadczenia zdrowotne ze środków publicznych.</w:t>
      </w:r>
    </w:p>
    <w:p w14:paraId="762FEDD5" w14:textId="77777777" w:rsidR="00780DCB" w:rsidRPr="00DB11D1" w:rsidRDefault="00780DCB" w:rsidP="00780DCB">
      <w:pPr>
        <w:pStyle w:val="Akapitzlist"/>
        <w:numPr>
          <w:ilvl w:val="0"/>
          <w:numId w:val="1"/>
        </w:numPr>
      </w:pPr>
      <w:r w:rsidRPr="00DB11D1">
        <w:t>Harmonogramie – należy przez to rozumieć harmonogram wykonania świadczeń zdrowotnych.</w:t>
      </w:r>
    </w:p>
    <w:p w14:paraId="27C406C2" w14:textId="77777777" w:rsidR="00780DCB" w:rsidRPr="00DB11D1" w:rsidRDefault="00780DCB" w:rsidP="00780DCB">
      <w:pPr>
        <w:pStyle w:val="Akapitzlist"/>
        <w:numPr>
          <w:ilvl w:val="0"/>
          <w:numId w:val="1"/>
        </w:numPr>
      </w:pPr>
      <w:r w:rsidRPr="00DB11D1">
        <w:t>dniach roboczych – należy przez to rozumieć dni od poniedziałku do piątku, z wyjątkiem dni ustawowo wolnych od pracy w rozumieniu ustawy z dnia 18 stycznia 1951 r. o dniach wolnych od pracy oraz dni wolnych od pracy u Udzielającego Zamówienie.</w:t>
      </w:r>
    </w:p>
    <w:p w14:paraId="2643F60D" w14:textId="77777777" w:rsidR="00780DCB" w:rsidRPr="00DB11D1" w:rsidRDefault="00780DCB" w:rsidP="00780DCB"/>
    <w:p w14:paraId="184325B2" w14:textId="77777777" w:rsidR="00780DCB" w:rsidRPr="00DB11D1" w:rsidRDefault="00780DCB" w:rsidP="00780DCB">
      <w:r w:rsidRPr="00DB11D1">
        <w:t xml:space="preserve">Integralną część Umowy stanowią następujące załączniki: </w:t>
      </w:r>
    </w:p>
    <w:p w14:paraId="6309D064" w14:textId="77777777" w:rsidR="00780DCB" w:rsidRPr="00DB11D1" w:rsidRDefault="00780DCB" w:rsidP="00780DCB">
      <w:pPr>
        <w:ind w:left="426" w:hanging="426"/>
      </w:pPr>
    </w:p>
    <w:p w14:paraId="0A8C650C" w14:textId="77777777" w:rsidR="00780DCB" w:rsidRPr="00DB11D1" w:rsidRDefault="00780DCB" w:rsidP="00780DCB">
      <w:pPr>
        <w:pStyle w:val="Akapitzlist"/>
        <w:numPr>
          <w:ilvl w:val="0"/>
          <w:numId w:val="4"/>
        </w:numPr>
        <w:ind w:left="426" w:hanging="426"/>
      </w:pPr>
      <w:r w:rsidRPr="00DB11D1">
        <w:t>Wykaz komórek organizacyjnych Przyjmującego Zamówienie, w których realizowane będą świadczenia zdrowotne.</w:t>
      </w:r>
    </w:p>
    <w:p w14:paraId="470D333C" w14:textId="77777777" w:rsidR="00780DCB" w:rsidRPr="00B61E48" w:rsidRDefault="00780DCB" w:rsidP="00780DCB">
      <w:pPr>
        <w:pStyle w:val="Akapitzlist"/>
        <w:numPr>
          <w:ilvl w:val="0"/>
          <w:numId w:val="4"/>
        </w:numPr>
        <w:ind w:left="426" w:hanging="426"/>
      </w:pPr>
      <w:r w:rsidRPr="00DB11D1">
        <w:t xml:space="preserve">Wykaz personelu Przyjmującego Zamówienie udzielającego świadczeń zdrowotnych oraz Harmonogram </w:t>
      </w:r>
      <w:r w:rsidRPr="00B61E48">
        <w:t>udzielania świadczeń zdrowotnych.</w:t>
      </w:r>
    </w:p>
    <w:p w14:paraId="60734F46" w14:textId="77777777" w:rsidR="00780DCB" w:rsidRPr="00B61E48" w:rsidRDefault="00780DCB" w:rsidP="00780DCB">
      <w:pPr>
        <w:pStyle w:val="Akapitzlist"/>
        <w:numPr>
          <w:ilvl w:val="0"/>
          <w:numId w:val="4"/>
        </w:numPr>
        <w:ind w:left="426" w:hanging="426"/>
      </w:pPr>
      <w:r w:rsidRPr="00B61E48">
        <w:t xml:space="preserve">Wykaz sprzętu i aparatury wykorzystywanej przez Przyjmującego Zamówienie do realizacji świadczeń zdrowotnych. </w:t>
      </w:r>
    </w:p>
    <w:p w14:paraId="42B51F66" w14:textId="6358E642" w:rsidR="00376024" w:rsidRPr="00B61E48" w:rsidRDefault="00795B07" w:rsidP="00376024">
      <w:pPr>
        <w:pStyle w:val="Akapitzlist"/>
        <w:numPr>
          <w:ilvl w:val="0"/>
          <w:numId w:val="4"/>
        </w:numPr>
        <w:ind w:left="426" w:hanging="426"/>
      </w:pPr>
      <w:r w:rsidRPr="00B61E48">
        <w:rPr>
          <w:rFonts w:eastAsia="Calibri"/>
        </w:rPr>
        <w:t>Klauzula obowiązku informacyjnego Szpitala Uniwersyteckiego</w:t>
      </w:r>
      <w:r w:rsidRPr="00B61E48">
        <w:t>.</w:t>
      </w:r>
    </w:p>
    <w:p w14:paraId="39826645" w14:textId="77777777" w:rsidR="00376024" w:rsidRPr="00B61E48" w:rsidRDefault="00376024" w:rsidP="00376024">
      <w:pPr>
        <w:pStyle w:val="Akapitzlist"/>
        <w:numPr>
          <w:ilvl w:val="0"/>
          <w:numId w:val="4"/>
        </w:numPr>
        <w:ind w:left="426" w:hanging="426"/>
      </w:pPr>
      <w:r w:rsidRPr="00B61E48"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5A9A3337" w14:textId="77777777" w:rsidR="00780DCB" w:rsidRPr="00DB11D1" w:rsidRDefault="00376024" w:rsidP="00376024">
      <w:pPr>
        <w:pStyle w:val="Akapitzlist"/>
        <w:numPr>
          <w:ilvl w:val="0"/>
          <w:numId w:val="4"/>
        </w:numPr>
        <w:ind w:left="426" w:hanging="426"/>
      </w:pPr>
      <w:r w:rsidRPr="00B61E48">
        <w:t>„Podstawowe zasady związane z bezpieczeństwem informacji</w:t>
      </w:r>
      <w:r>
        <w:t xml:space="preserve"> obowiązujące Dostawców (Wykonawców) na terenie Szpitala Uniwersyteckiego w Krakowie” – udostępnione na stronie https://www.su.krakow.pl/ w zakładce „Strefa kontrahenta” -  „Zasady funkcjonowania”,</w:t>
      </w:r>
      <w:r w:rsidR="00780DCB" w:rsidRPr="00DB11D1">
        <w:t xml:space="preserve"> </w:t>
      </w:r>
    </w:p>
    <w:p w14:paraId="68ABB020" w14:textId="77777777" w:rsidR="00780DCB" w:rsidRPr="00DB11D1" w:rsidRDefault="00780DCB" w:rsidP="00780DCB">
      <w:pPr>
        <w:pStyle w:val="Akapitzlist"/>
        <w:numPr>
          <w:ilvl w:val="0"/>
          <w:numId w:val="4"/>
        </w:numPr>
        <w:ind w:left="426" w:hanging="426"/>
      </w:pPr>
      <w:r w:rsidRPr="00DB11D1">
        <w:t xml:space="preserve">Minimalny zakres przekazywanych </w:t>
      </w:r>
      <w:r w:rsidR="000B070A">
        <w:t xml:space="preserve"> Udzielającemu Zamówienie przez Przyjmującego Zamówienie </w:t>
      </w:r>
      <w:r w:rsidRPr="00DB11D1">
        <w:t xml:space="preserve">danych </w:t>
      </w:r>
      <w:r w:rsidR="000B070A">
        <w:t xml:space="preserve">statystycznych. </w:t>
      </w:r>
    </w:p>
    <w:p w14:paraId="1D90B217" w14:textId="77777777" w:rsidR="00780DCB" w:rsidRDefault="00780DCB" w:rsidP="00780DCB">
      <w:pPr>
        <w:pStyle w:val="Akapitzlist"/>
        <w:numPr>
          <w:ilvl w:val="0"/>
          <w:numId w:val="4"/>
        </w:numPr>
        <w:ind w:left="426" w:hanging="426"/>
      </w:pPr>
      <w:r w:rsidRPr="00DB11D1">
        <w:lastRenderedPageBreak/>
        <w:t>Wzór załącznika do faktury.</w:t>
      </w:r>
    </w:p>
    <w:p w14:paraId="530CD680" w14:textId="77777777" w:rsidR="00376024" w:rsidRPr="00DB11D1" w:rsidRDefault="00376024" w:rsidP="00376024">
      <w:pPr>
        <w:pStyle w:val="Akapitzlist"/>
        <w:ind w:left="426"/>
      </w:pPr>
    </w:p>
    <w:p w14:paraId="2E8DC48B" w14:textId="77777777" w:rsidR="00780DCB" w:rsidRPr="00DB11D1" w:rsidRDefault="00780DCB" w:rsidP="00780DCB">
      <w:pPr>
        <w:jc w:val="center"/>
      </w:pPr>
      <w:r w:rsidRPr="00DB11D1">
        <w:t>§ 1.</w:t>
      </w:r>
    </w:p>
    <w:p w14:paraId="0FB9CC62" w14:textId="77777777" w:rsidR="00780DCB" w:rsidRPr="00DB11D1" w:rsidRDefault="00780DCB" w:rsidP="00780DCB">
      <w:pPr>
        <w:pStyle w:val="Akapitzlist"/>
        <w:numPr>
          <w:ilvl w:val="0"/>
          <w:numId w:val="6"/>
        </w:numPr>
        <w:ind w:left="426" w:hanging="426"/>
      </w:pPr>
      <w:r w:rsidRPr="00DB11D1">
        <w:t>Udzielający Zamówienie udziela zamówienia, a Przyjmujący Zamówienie przyjmuje na siebie obowiązek udzielania świadczeń zdrowotnych w zakresie Podstawowej Opieki Zdrowotnej dla dzieci do lat 18, objętych przez Udzielającego Zamówienie podstawową opieką medyczną oraz prowadzenie punktu szczepień, zwanych dalej „świadczeniami zdrowotnymi”, z zastrzeżeniem ust. 4 niniejszego paragrafu.</w:t>
      </w:r>
    </w:p>
    <w:p w14:paraId="65E294CE" w14:textId="77777777" w:rsidR="00780DCB" w:rsidRPr="00DB11D1" w:rsidRDefault="00780DCB" w:rsidP="00780DCB">
      <w:pPr>
        <w:pStyle w:val="Akapitzlist"/>
        <w:numPr>
          <w:ilvl w:val="0"/>
          <w:numId w:val="6"/>
        </w:numPr>
        <w:ind w:left="426" w:hanging="426"/>
      </w:pPr>
      <w:r w:rsidRPr="00DB11D1">
        <w:t>Świadczenia zdrowotne obejmują zgodne z wymogami Ministerstwa Zdrowia oraz Narodowego Funduszu Zdrowia, w szczególności stosowne do wieku rozwojowego pacjentów:</w:t>
      </w:r>
    </w:p>
    <w:p w14:paraId="40738E6F" w14:textId="77777777" w:rsidR="00780DCB" w:rsidRPr="00DB11D1" w:rsidRDefault="00780DCB" w:rsidP="00780DCB">
      <w:pPr>
        <w:pStyle w:val="Akapitzlist"/>
        <w:numPr>
          <w:ilvl w:val="1"/>
          <w:numId w:val="6"/>
        </w:numPr>
        <w:ind w:left="851" w:hanging="425"/>
      </w:pPr>
      <w:r w:rsidRPr="00DB11D1">
        <w:t>badania profilaktyczne,</w:t>
      </w:r>
    </w:p>
    <w:p w14:paraId="2C2C0BDF" w14:textId="77777777" w:rsidR="00780DCB" w:rsidRPr="00DB11D1" w:rsidRDefault="00780DCB" w:rsidP="00780DCB">
      <w:pPr>
        <w:pStyle w:val="Akapitzlist"/>
        <w:numPr>
          <w:ilvl w:val="1"/>
          <w:numId w:val="6"/>
        </w:numPr>
        <w:ind w:left="851" w:hanging="425"/>
      </w:pPr>
      <w:r w:rsidRPr="00DB11D1">
        <w:t>wizyty patronażowe,</w:t>
      </w:r>
    </w:p>
    <w:p w14:paraId="30D031CB" w14:textId="77777777" w:rsidR="00780DCB" w:rsidRPr="00DB11D1" w:rsidRDefault="00780DCB" w:rsidP="00780DCB">
      <w:pPr>
        <w:pStyle w:val="Akapitzlist"/>
        <w:numPr>
          <w:ilvl w:val="1"/>
          <w:numId w:val="6"/>
        </w:numPr>
        <w:ind w:left="851" w:hanging="425"/>
      </w:pPr>
      <w:r w:rsidRPr="00DB11D1">
        <w:t xml:space="preserve">badania bilansowe, </w:t>
      </w:r>
    </w:p>
    <w:p w14:paraId="3E131309" w14:textId="77777777" w:rsidR="00780DCB" w:rsidRPr="00DB11D1" w:rsidRDefault="00780DCB" w:rsidP="00780DCB">
      <w:pPr>
        <w:pStyle w:val="Akapitzlist"/>
        <w:numPr>
          <w:ilvl w:val="1"/>
          <w:numId w:val="6"/>
        </w:numPr>
        <w:ind w:left="851" w:hanging="425"/>
      </w:pPr>
      <w:r w:rsidRPr="00DB11D1">
        <w:t xml:space="preserve">testy przesiewowe, </w:t>
      </w:r>
    </w:p>
    <w:p w14:paraId="7CCE1562" w14:textId="77777777" w:rsidR="00780DCB" w:rsidRPr="00DB11D1" w:rsidRDefault="00780DCB" w:rsidP="00780DCB">
      <w:pPr>
        <w:pStyle w:val="Akapitzlist"/>
        <w:numPr>
          <w:ilvl w:val="1"/>
          <w:numId w:val="6"/>
        </w:numPr>
        <w:ind w:left="851" w:hanging="425"/>
      </w:pPr>
      <w:r w:rsidRPr="00DB11D1">
        <w:t xml:space="preserve">szczepienia ochronne, </w:t>
      </w:r>
    </w:p>
    <w:p w14:paraId="09175DFF" w14:textId="77777777" w:rsidR="00780DCB" w:rsidRPr="00DB11D1" w:rsidRDefault="00780DCB" w:rsidP="00780DCB">
      <w:pPr>
        <w:pStyle w:val="Akapitzlist"/>
        <w:numPr>
          <w:ilvl w:val="1"/>
          <w:numId w:val="6"/>
        </w:numPr>
        <w:ind w:left="851" w:hanging="425"/>
      </w:pPr>
      <w:r w:rsidRPr="00DB11D1">
        <w:t>badania diagnostyczne lub inne, w zależności od stanu zdrowia pacjenta.</w:t>
      </w:r>
    </w:p>
    <w:p w14:paraId="607DA9D2" w14:textId="77777777" w:rsidR="00780DCB" w:rsidRPr="00376024" w:rsidRDefault="00780DCB" w:rsidP="00780DCB">
      <w:pPr>
        <w:pStyle w:val="Akapitzlist"/>
        <w:numPr>
          <w:ilvl w:val="0"/>
          <w:numId w:val="6"/>
        </w:numPr>
        <w:ind w:left="426" w:hanging="426"/>
        <w:rPr>
          <w:i/>
        </w:rPr>
      </w:pPr>
      <w:r w:rsidRPr="00376024">
        <w:rPr>
          <w:i/>
        </w:rPr>
        <w:t>Świadczenia zdrowotne udzielane będą w:</w:t>
      </w:r>
    </w:p>
    <w:p w14:paraId="4FE8C13E" w14:textId="77777777" w:rsidR="00780DCB" w:rsidRPr="00376024" w:rsidRDefault="00780DCB" w:rsidP="00780DCB">
      <w:pPr>
        <w:pStyle w:val="Akapitzlist"/>
        <w:numPr>
          <w:ilvl w:val="1"/>
          <w:numId w:val="6"/>
        </w:numPr>
        <w:ind w:left="851" w:hanging="425"/>
        <w:rPr>
          <w:i/>
        </w:rPr>
      </w:pPr>
      <w:r w:rsidRPr="00376024">
        <w:rPr>
          <w:i/>
        </w:rPr>
        <w:t xml:space="preserve">Pakiet nr 1: w dzielnicy Grzegórzki; </w:t>
      </w:r>
    </w:p>
    <w:p w14:paraId="2F4A4D34" w14:textId="77777777" w:rsidR="00780DCB" w:rsidRPr="00376024" w:rsidRDefault="00780DCB" w:rsidP="00780DCB">
      <w:pPr>
        <w:pStyle w:val="Akapitzlist"/>
        <w:numPr>
          <w:ilvl w:val="1"/>
          <w:numId w:val="6"/>
        </w:numPr>
        <w:ind w:left="851" w:hanging="425"/>
        <w:rPr>
          <w:i/>
        </w:rPr>
      </w:pPr>
      <w:r w:rsidRPr="00376024">
        <w:rPr>
          <w:i/>
        </w:rPr>
        <w:t>Pakiet nr 2: w dzielnicy Bieżanów-Prokocim</w:t>
      </w:r>
      <w:r w:rsidR="00E84054" w:rsidRPr="00376024">
        <w:rPr>
          <w:rStyle w:val="Odwoanieprzypisudolnego"/>
          <w:i/>
        </w:rPr>
        <w:footnoteReference w:id="1"/>
      </w:r>
      <w:r w:rsidRPr="00376024">
        <w:rPr>
          <w:i/>
        </w:rPr>
        <w:t>.</w:t>
      </w:r>
    </w:p>
    <w:p w14:paraId="50808A06" w14:textId="77777777" w:rsidR="00780DCB" w:rsidRDefault="00780DCB" w:rsidP="00780DCB">
      <w:pPr>
        <w:pStyle w:val="Akapitzlist"/>
        <w:numPr>
          <w:ilvl w:val="0"/>
          <w:numId w:val="6"/>
        </w:numPr>
        <w:ind w:left="426" w:hanging="426"/>
      </w:pPr>
      <w:r w:rsidRPr="00DB11D1">
        <w:t xml:space="preserve">Z zakresu świadczeń zdrowotnych, których udzielanie stanowi przedmiot Umowy, wyłączone są świadczenia zdrowotne w ramach nocnej i świątecznej, ambulatoryjnej i wyjazdowej opieki zdrowotnej. </w:t>
      </w:r>
    </w:p>
    <w:p w14:paraId="6E3BE29E" w14:textId="77777777" w:rsidR="00376024" w:rsidRPr="00344927" w:rsidRDefault="00376024" w:rsidP="00780DCB">
      <w:pPr>
        <w:pStyle w:val="Akapitzlist"/>
        <w:numPr>
          <w:ilvl w:val="0"/>
          <w:numId w:val="6"/>
        </w:numPr>
        <w:ind w:left="426" w:hanging="426"/>
      </w:pPr>
      <w:r w:rsidRPr="006217D5">
        <w:rPr>
          <w:rFonts w:eastAsia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9" w:history="1">
        <w:r w:rsidRPr="006217D5">
          <w:rPr>
            <w:rStyle w:val="Hipercze"/>
            <w:rFonts w:eastAsia="Times New Roman" w:cs="Times New Roman"/>
            <w:bCs/>
            <w:lang w:eastAsia="pl-PL"/>
          </w:rPr>
          <w:t>https://www.su.krakow.pl/</w:t>
        </w:r>
      </w:hyperlink>
      <w:r w:rsidRPr="006217D5">
        <w:rPr>
          <w:rFonts w:eastAsia="Times New Roman" w:cs="Times New Roman"/>
          <w:bCs/>
          <w:lang w:eastAsia="pl-PL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  <w:r w:rsidR="00344927">
        <w:rPr>
          <w:rFonts w:eastAsia="Times New Roman" w:cs="Times New Roman"/>
          <w:bCs/>
          <w:lang w:eastAsia="pl-PL"/>
        </w:rPr>
        <w:t>.</w:t>
      </w:r>
    </w:p>
    <w:p w14:paraId="0A71AA75" w14:textId="77777777" w:rsidR="00344927" w:rsidRPr="00DB11D1" w:rsidRDefault="00344927" w:rsidP="00780DCB">
      <w:pPr>
        <w:pStyle w:val="Akapitzlist"/>
        <w:numPr>
          <w:ilvl w:val="0"/>
          <w:numId w:val="6"/>
        </w:numPr>
        <w:ind w:left="426" w:hanging="426"/>
      </w:pPr>
      <w:r w:rsidRPr="00554320">
        <w:rPr>
          <w:color w:val="000000" w:themeColor="text1"/>
          <w:spacing w:val="4"/>
        </w:rPr>
        <w:t xml:space="preserve">Szacunkowa, maksymalna wartość Umowy wynosi – ……….. zł (słownie: złotych: ………..) przy czym nie stanowi ona zobowiązania dla Udzielającego Zamówienia do zlecenia </w:t>
      </w:r>
      <w:r>
        <w:rPr>
          <w:color w:val="000000" w:themeColor="text1"/>
          <w:spacing w:val="4"/>
        </w:rPr>
        <w:t>wykonania świadczeń zdrowotnych</w:t>
      </w:r>
      <w:r w:rsidRPr="00554320">
        <w:rPr>
          <w:color w:val="000000" w:themeColor="text1"/>
          <w:spacing w:val="4"/>
        </w:rPr>
        <w:t xml:space="preserve"> w tej ilości, ani podstawy dochodzenia roszczeń odszkodowawczych przez Przyjmującego Zamówienie w przypadku faktycznego zmniejszenia ilości zleconych </w:t>
      </w:r>
      <w:r>
        <w:rPr>
          <w:color w:val="000000" w:themeColor="text1"/>
          <w:spacing w:val="4"/>
        </w:rPr>
        <w:t>świadczeń zdrowotnych</w:t>
      </w:r>
      <w:r w:rsidRPr="00554320">
        <w:rPr>
          <w:color w:val="000000" w:themeColor="text1"/>
          <w:spacing w:val="4"/>
        </w:rPr>
        <w:t>.</w:t>
      </w:r>
    </w:p>
    <w:p w14:paraId="45A50313" w14:textId="77777777" w:rsidR="00780DCB" w:rsidRPr="00DB11D1" w:rsidRDefault="00780DCB" w:rsidP="00780DCB"/>
    <w:p w14:paraId="6673CF0F" w14:textId="77777777" w:rsidR="00780DCB" w:rsidRPr="00DB11D1" w:rsidRDefault="00780DCB" w:rsidP="00242A69">
      <w:pPr>
        <w:jc w:val="center"/>
      </w:pPr>
      <w:r w:rsidRPr="00DB11D1">
        <w:t>§ 2.</w:t>
      </w:r>
    </w:p>
    <w:p w14:paraId="03DB6684" w14:textId="77777777" w:rsidR="00780DCB" w:rsidRPr="00DB11D1" w:rsidRDefault="00780DCB" w:rsidP="00242A69">
      <w:pPr>
        <w:pStyle w:val="Akapitzlist"/>
        <w:numPr>
          <w:ilvl w:val="0"/>
          <w:numId w:val="7"/>
        </w:numPr>
        <w:ind w:left="426" w:hanging="426"/>
      </w:pPr>
      <w:r w:rsidRPr="00DB11D1">
        <w:t>Przyjmujący Zamówienie zobowiązuje się udzielać świadczeń zdrowotnych w poradni dziecka zdrowego, poradni dziecka chorego, gabinecie zabiegowym i punkcie szczepień.</w:t>
      </w:r>
    </w:p>
    <w:p w14:paraId="12F8974B" w14:textId="77777777" w:rsidR="00242A69" w:rsidRPr="00DB11D1" w:rsidRDefault="00780DCB" w:rsidP="00242A69">
      <w:pPr>
        <w:pStyle w:val="Akapitzlist"/>
        <w:numPr>
          <w:ilvl w:val="0"/>
          <w:numId w:val="7"/>
        </w:numPr>
        <w:ind w:left="426" w:hanging="426"/>
      </w:pPr>
      <w:r w:rsidRPr="00DB11D1">
        <w:t>Świadczenia zdrowotne udzielane będą w komórkach Przyjmującego Zamówienie</w:t>
      </w:r>
      <w:r w:rsidR="00242A69" w:rsidRPr="00DB11D1">
        <w:t>,</w:t>
      </w:r>
      <w:r w:rsidRPr="00DB11D1">
        <w:t xml:space="preserve"> wskazanych </w:t>
      </w:r>
      <w:r w:rsidR="00242A69" w:rsidRPr="00DB11D1">
        <w:t>w Załączniku nr </w:t>
      </w:r>
      <w:r w:rsidRPr="00DB11D1">
        <w:t xml:space="preserve">1 do </w:t>
      </w:r>
      <w:r w:rsidR="00242A69" w:rsidRPr="00DB11D1">
        <w:t>U</w:t>
      </w:r>
      <w:r w:rsidRPr="00DB11D1">
        <w:t>m</w:t>
      </w:r>
      <w:r w:rsidR="00242A69" w:rsidRPr="00DB11D1">
        <w:t>owy:</w:t>
      </w:r>
    </w:p>
    <w:p w14:paraId="65D0DAB5" w14:textId="77777777" w:rsidR="00242A69" w:rsidRPr="00DB11D1" w:rsidRDefault="00780DCB" w:rsidP="00242A69">
      <w:pPr>
        <w:pStyle w:val="Akapitzlist"/>
        <w:numPr>
          <w:ilvl w:val="1"/>
          <w:numId w:val="7"/>
        </w:numPr>
        <w:ind w:left="851" w:hanging="425"/>
      </w:pPr>
      <w:r w:rsidRPr="00DB11D1">
        <w:t>od poniedziałku do piątku w godzinach 8.00-18.00</w:t>
      </w:r>
      <w:r w:rsidR="00242A69" w:rsidRPr="00DB11D1">
        <w:t xml:space="preserve">, </w:t>
      </w:r>
      <w:r w:rsidRPr="00DB11D1">
        <w:t xml:space="preserve">z wyłączeniem dni ustawowo wolnych od pracy lub </w:t>
      </w:r>
    </w:p>
    <w:p w14:paraId="18633004" w14:textId="77777777" w:rsidR="00780DCB" w:rsidRPr="00DB11D1" w:rsidRDefault="00780DCB" w:rsidP="00242A69">
      <w:pPr>
        <w:pStyle w:val="Akapitzlist"/>
        <w:numPr>
          <w:ilvl w:val="1"/>
          <w:numId w:val="7"/>
        </w:numPr>
        <w:ind w:left="851" w:hanging="425"/>
      </w:pPr>
      <w:r w:rsidRPr="00DB11D1">
        <w:t xml:space="preserve">w przypadkach uzasadnionych stanem zdrowia pacjenta, w dniu zgłoszenia, zgodnie z harmonogramem pracy Przyjmującego Zamówienie. </w:t>
      </w:r>
    </w:p>
    <w:p w14:paraId="3035D043" w14:textId="77777777" w:rsidR="00780DCB" w:rsidRPr="00DB11D1" w:rsidRDefault="00780DCB" w:rsidP="00242A69">
      <w:pPr>
        <w:pStyle w:val="Akapitzlist"/>
        <w:numPr>
          <w:ilvl w:val="0"/>
          <w:numId w:val="7"/>
        </w:numPr>
        <w:ind w:left="426" w:hanging="426"/>
      </w:pPr>
      <w:r w:rsidRPr="00DB11D1">
        <w:t>Przyjmujący Zamówienie zobowiązuje się zapewnić funkcjonowanie gabinetu</w:t>
      </w:r>
      <w:r w:rsidR="00242A69" w:rsidRPr="00DB11D1">
        <w:t xml:space="preserve"> zabiegowego od poniedziałku do </w:t>
      </w:r>
      <w:r w:rsidRPr="00DB11D1">
        <w:t xml:space="preserve">piątku, z wyłączeniem dni ustawowo wolnych od pracy, w tym punktu szczepień dostępnego co najmniej raz w tygodniu także po godzinie 15.00. </w:t>
      </w:r>
    </w:p>
    <w:p w14:paraId="1B8366C5" w14:textId="77777777" w:rsidR="00780DCB" w:rsidRPr="00DB11D1" w:rsidRDefault="00780DCB" w:rsidP="00780DCB"/>
    <w:p w14:paraId="1B0A5189" w14:textId="77777777" w:rsidR="00780DCB" w:rsidRPr="00DB11D1" w:rsidRDefault="00780DCB" w:rsidP="00242A69">
      <w:pPr>
        <w:jc w:val="center"/>
      </w:pPr>
      <w:r w:rsidRPr="00DB11D1">
        <w:t>§ 3.</w:t>
      </w:r>
    </w:p>
    <w:p w14:paraId="75E6B08F" w14:textId="77777777" w:rsidR="00242A69" w:rsidRPr="00DB11D1" w:rsidRDefault="00780DCB" w:rsidP="00780DCB">
      <w:pPr>
        <w:pStyle w:val="Akapitzlist"/>
        <w:numPr>
          <w:ilvl w:val="0"/>
          <w:numId w:val="9"/>
        </w:numPr>
        <w:ind w:left="426" w:hanging="426"/>
      </w:pPr>
      <w:r w:rsidRPr="00DB11D1">
        <w:t xml:space="preserve">Przyjmujący Zamówienie oświadcza, że spełnia </w:t>
      </w:r>
      <w:r w:rsidR="00242A69" w:rsidRPr="00DB11D1">
        <w:t xml:space="preserve">i będzie spełniać w okresie trwania Umowy </w:t>
      </w:r>
      <w:r w:rsidRPr="00DB11D1">
        <w:t>następujące warunki dotyczące personelu udzi</w:t>
      </w:r>
      <w:r w:rsidR="00242A69" w:rsidRPr="00DB11D1">
        <w:t>elającego świadczeń zdrowotnych:</w:t>
      </w:r>
    </w:p>
    <w:p w14:paraId="2E105C34" w14:textId="77777777" w:rsidR="00730A5D" w:rsidRPr="00DB11D1" w:rsidRDefault="00780DCB" w:rsidP="00780DCB">
      <w:pPr>
        <w:pStyle w:val="Akapitzlist"/>
        <w:numPr>
          <w:ilvl w:val="1"/>
          <w:numId w:val="9"/>
        </w:numPr>
        <w:ind w:left="851" w:hanging="425"/>
      </w:pPr>
      <w:r w:rsidRPr="00DB11D1">
        <w:t xml:space="preserve">Nie </w:t>
      </w:r>
      <w:r w:rsidR="00D62D85">
        <w:t>mniej niż 1 lekarz posiadający</w:t>
      </w:r>
      <w:r w:rsidRPr="00DB11D1">
        <w:t xml:space="preserve"> specjalizację I lub II stopnia lub tytuł specjalisty </w:t>
      </w:r>
      <w:r w:rsidR="00242A69" w:rsidRPr="00DB11D1">
        <w:t>w dziedzinie pediatrii,</w:t>
      </w:r>
    </w:p>
    <w:p w14:paraId="44AE1347" w14:textId="77777777" w:rsidR="00730A5D" w:rsidRPr="00DB11D1" w:rsidRDefault="00780DCB" w:rsidP="00780DCB">
      <w:pPr>
        <w:pStyle w:val="Akapitzlist"/>
        <w:numPr>
          <w:ilvl w:val="1"/>
          <w:numId w:val="9"/>
        </w:numPr>
        <w:ind w:left="851" w:hanging="425"/>
      </w:pPr>
      <w:r w:rsidRPr="00DB11D1">
        <w:lastRenderedPageBreak/>
        <w:t>Pielęgniarki i położne podstawowej opieki zdrowotnej posiadające odpowiedni</w:t>
      </w:r>
      <w:r w:rsidR="00730A5D" w:rsidRPr="00DB11D1">
        <w:t>e</w:t>
      </w:r>
      <w:r w:rsidRPr="00DB11D1">
        <w:t xml:space="preserve"> kwalifikacje w liczbie zapewniającej prawidłowe i nieprzerwane udzielanie świadczeń zdrowotnych,</w:t>
      </w:r>
    </w:p>
    <w:p w14:paraId="65266335" w14:textId="77777777" w:rsidR="00780DCB" w:rsidRPr="00DB11D1" w:rsidRDefault="00730A5D" w:rsidP="00780DCB">
      <w:pPr>
        <w:pStyle w:val="Akapitzlist"/>
        <w:numPr>
          <w:ilvl w:val="1"/>
          <w:numId w:val="9"/>
        </w:numPr>
        <w:ind w:left="851" w:hanging="425"/>
      </w:pPr>
      <w:r w:rsidRPr="00DB11D1">
        <w:t>L</w:t>
      </w:r>
      <w:r w:rsidR="00780DCB" w:rsidRPr="00DB11D1">
        <w:t>ekarz lub pielęgniarka lub położna, posiadający uprawnienia do wykonywania szczepień ochronnych, zgodnie z wymogami zawartymi w przepisach o zapobieganiu oraz zwalczaniu zakażeń i chorób zakaźnych u ludzi.</w:t>
      </w:r>
    </w:p>
    <w:p w14:paraId="0CB8CEFC" w14:textId="77777777" w:rsidR="00730A5D" w:rsidRPr="00DB11D1" w:rsidRDefault="00780DCB" w:rsidP="00780DCB">
      <w:pPr>
        <w:pStyle w:val="Akapitzlist"/>
        <w:numPr>
          <w:ilvl w:val="0"/>
          <w:numId w:val="9"/>
        </w:numPr>
        <w:ind w:left="426" w:hanging="426"/>
      </w:pPr>
      <w:r w:rsidRPr="00DB11D1">
        <w:t>Wykaz personelu Przyjmującego Zamówienie udzielającego świadczeń zdrowotnych oraz Harmonogram udzielania świadczeń zdrowot</w:t>
      </w:r>
      <w:r w:rsidR="00730A5D" w:rsidRPr="00DB11D1">
        <w:t>nych stanowi załącznik nr 2 do U</w:t>
      </w:r>
      <w:r w:rsidRPr="00DB11D1">
        <w:t xml:space="preserve">mowy. </w:t>
      </w:r>
    </w:p>
    <w:p w14:paraId="28E94E26" w14:textId="77777777" w:rsidR="00780DCB" w:rsidRPr="00DB11D1" w:rsidRDefault="00780DCB" w:rsidP="00780DCB">
      <w:pPr>
        <w:pStyle w:val="Akapitzlist"/>
        <w:numPr>
          <w:ilvl w:val="0"/>
          <w:numId w:val="9"/>
        </w:numPr>
        <w:ind w:left="426" w:hanging="426"/>
      </w:pPr>
      <w:r w:rsidRPr="00DB11D1">
        <w:t xml:space="preserve">Przyjmujący Zamówienie zobowiązuje się udzielać świadczenia zdrowotne za pomocą posiadanego przez Przyjmującego Zamówienie sprzętu i aparatury medycznej, oraz zapewnia, że </w:t>
      </w:r>
      <w:r w:rsidR="00730A5D" w:rsidRPr="00DB11D1">
        <w:t xml:space="preserve">zarówno </w:t>
      </w:r>
      <w:r w:rsidRPr="00DB11D1">
        <w:t xml:space="preserve">sprzęt jak i aparatura wykorzystywana przy wykonywaniu świadczeń </w:t>
      </w:r>
      <w:r w:rsidR="00730A5D" w:rsidRPr="00DB11D1">
        <w:t xml:space="preserve">zdrowotnych </w:t>
      </w:r>
      <w:r w:rsidRPr="00DB11D1">
        <w:t xml:space="preserve">spełniają wymagania określone w obowiązujących przepisach prawa. Ponadto Przyjmujący Zamówienie oświadcza, że pomieszczenia, wykorzystywane do realizacji </w:t>
      </w:r>
      <w:r w:rsidR="00730A5D" w:rsidRPr="00DB11D1">
        <w:t>U</w:t>
      </w:r>
      <w:r w:rsidRPr="00DB11D1">
        <w:t>mowy, odpowiadają wymogom sanitarnym</w:t>
      </w:r>
      <w:r w:rsidR="00267353" w:rsidRPr="00DB11D1">
        <w:t xml:space="preserve"> i innym</w:t>
      </w:r>
      <w:r w:rsidRPr="00DB11D1">
        <w:t xml:space="preserve"> określonym w obowiązujących  p</w:t>
      </w:r>
      <w:r w:rsidR="00730A5D" w:rsidRPr="00DB11D1">
        <w:t>rzepisach prawa</w:t>
      </w:r>
      <w:r w:rsidRPr="00DB11D1">
        <w:t xml:space="preserve"> oraz Zarządzeniach Prez</w:t>
      </w:r>
      <w:r w:rsidR="00730A5D" w:rsidRPr="00DB11D1">
        <w:t xml:space="preserve">esa Narodowego Funduszu Zdrowia. </w:t>
      </w:r>
      <w:r w:rsidRPr="00DB11D1">
        <w:t xml:space="preserve">Wykaz sprzętu i aparatury wykorzystywanej przez Przyjmującego Zamówienie do realizacji świadczeń </w:t>
      </w:r>
      <w:r w:rsidR="00730A5D" w:rsidRPr="00DB11D1">
        <w:t>zdrowotnych</w:t>
      </w:r>
      <w:r w:rsidRPr="00DB11D1">
        <w:t xml:space="preserve"> stanowi Załącznik nr 3. </w:t>
      </w:r>
    </w:p>
    <w:p w14:paraId="1967CEEA" w14:textId="77777777" w:rsidR="00780DCB" w:rsidRPr="00DB11D1" w:rsidRDefault="00780DCB" w:rsidP="00730A5D">
      <w:pPr>
        <w:pStyle w:val="Akapitzlist"/>
        <w:numPr>
          <w:ilvl w:val="0"/>
          <w:numId w:val="9"/>
        </w:numPr>
        <w:ind w:left="426" w:hanging="426"/>
      </w:pPr>
      <w:r w:rsidRPr="00DB11D1">
        <w:t xml:space="preserve">Przyjmujący Zamówienie oświadcza, iż będzie wykonywał świadczenia zdrowotne przy użyciu materiałów spełniających wymagania określone w przepisach szczególnych. </w:t>
      </w:r>
    </w:p>
    <w:p w14:paraId="3E79A8F2" w14:textId="77777777" w:rsidR="00757E61" w:rsidRPr="00DB11D1" w:rsidRDefault="00780DCB" w:rsidP="00730A5D">
      <w:pPr>
        <w:pStyle w:val="Akapitzlist"/>
        <w:numPr>
          <w:ilvl w:val="0"/>
          <w:numId w:val="9"/>
        </w:numPr>
        <w:ind w:left="426" w:hanging="426"/>
      </w:pPr>
      <w:r w:rsidRPr="00DB11D1">
        <w:t>Przyjmujący Zamówienie zobowiązuje się do niezwłocznego poinformowania Udzielającego Zamówienie o każdorazowej z</w:t>
      </w:r>
      <w:r w:rsidR="00730A5D" w:rsidRPr="00DB11D1">
        <w:t>m</w:t>
      </w:r>
      <w:r w:rsidRPr="00DB11D1">
        <w:t xml:space="preserve">ianie: </w:t>
      </w:r>
    </w:p>
    <w:p w14:paraId="5C531FC2" w14:textId="77777777" w:rsidR="00757E61" w:rsidRPr="00DB11D1" w:rsidRDefault="00780DCB" w:rsidP="00757E61">
      <w:pPr>
        <w:pStyle w:val="Akapitzlist"/>
        <w:numPr>
          <w:ilvl w:val="1"/>
          <w:numId w:val="9"/>
        </w:numPr>
        <w:ind w:left="851" w:hanging="425"/>
      </w:pPr>
      <w:r w:rsidRPr="00DB11D1">
        <w:t xml:space="preserve">miejsca udzielania świadczeń zdrowotnych (Załącznik nr 1), </w:t>
      </w:r>
    </w:p>
    <w:p w14:paraId="7BF63921" w14:textId="77777777" w:rsidR="00757E61" w:rsidRPr="00DB11D1" w:rsidRDefault="00780DCB" w:rsidP="00757E61">
      <w:pPr>
        <w:pStyle w:val="Akapitzlist"/>
        <w:numPr>
          <w:ilvl w:val="1"/>
          <w:numId w:val="9"/>
        </w:numPr>
        <w:ind w:left="851" w:hanging="425"/>
      </w:pPr>
      <w:r w:rsidRPr="00DB11D1">
        <w:t xml:space="preserve">personelu udzielającego świadczeń zdrowotnych, w tym harmonogramu udzielania tych świadczeń (Załącznik nr 2), </w:t>
      </w:r>
    </w:p>
    <w:p w14:paraId="2FFA9728" w14:textId="77777777" w:rsidR="00757E61" w:rsidRPr="00DB11D1" w:rsidRDefault="00780DCB" w:rsidP="00757E61">
      <w:pPr>
        <w:pStyle w:val="Akapitzlist"/>
        <w:numPr>
          <w:ilvl w:val="1"/>
          <w:numId w:val="9"/>
        </w:numPr>
        <w:ind w:left="851" w:hanging="425"/>
      </w:pPr>
      <w:r w:rsidRPr="00DB11D1">
        <w:t xml:space="preserve">sprzętu </w:t>
      </w:r>
      <w:r w:rsidR="00164A6D" w:rsidRPr="00DB11D1">
        <w:t>lu</w:t>
      </w:r>
      <w:r w:rsidR="00757E61" w:rsidRPr="00DB11D1">
        <w:t>b</w:t>
      </w:r>
      <w:r w:rsidRPr="00DB11D1">
        <w:t xml:space="preserve"> aparatury wykorzystywanej do udzielania świadczeń zdrowotnych będących przedmiotem niniejszej umowy (Załącznik nr 3) </w:t>
      </w:r>
    </w:p>
    <w:p w14:paraId="3B85B039" w14:textId="77777777" w:rsidR="00780DCB" w:rsidRPr="00DB11D1" w:rsidRDefault="00780DCB" w:rsidP="00757E61">
      <w:pPr>
        <w:pStyle w:val="Akapitzlist"/>
        <w:numPr>
          <w:ilvl w:val="1"/>
          <w:numId w:val="9"/>
        </w:numPr>
        <w:ind w:left="851" w:hanging="425"/>
      </w:pPr>
      <w:r w:rsidRPr="00DB11D1">
        <w:t xml:space="preserve">oraz każdej innej zmianie </w:t>
      </w:r>
      <w:r w:rsidR="00757E61" w:rsidRPr="00DB11D1">
        <w:t xml:space="preserve">okoliczności </w:t>
      </w:r>
      <w:r w:rsidRPr="00DB11D1">
        <w:t xml:space="preserve">po stronie Przyjmującego Zamówienie </w:t>
      </w:r>
      <w:r w:rsidR="00757E61" w:rsidRPr="00DB11D1">
        <w:t xml:space="preserve">mogącej mieć wpływ lub </w:t>
      </w:r>
      <w:r w:rsidRPr="00DB11D1">
        <w:t>mającej wpływ na realizacj</w:t>
      </w:r>
      <w:r w:rsidR="00757E61" w:rsidRPr="00DB11D1">
        <w:t>ę</w:t>
      </w:r>
      <w:r w:rsidRPr="00DB11D1">
        <w:t xml:space="preserve"> przez niego </w:t>
      </w:r>
      <w:r w:rsidR="00730A5D" w:rsidRPr="00DB11D1">
        <w:t>U</w:t>
      </w:r>
      <w:r w:rsidRPr="00DB11D1">
        <w:t xml:space="preserve">mowy. </w:t>
      </w:r>
    </w:p>
    <w:p w14:paraId="12C65A9E" w14:textId="77777777" w:rsidR="00780DCB" w:rsidRPr="00DB11D1" w:rsidRDefault="00780DCB" w:rsidP="00730A5D">
      <w:pPr>
        <w:pStyle w:val="Akapitzlist"/>
        <w:numPr>
          <w:ilvl w:val="0"/>
          <w:numId w:val="9"/>
        </w:numPr>
        <w:ind w:left="426" w:hanging="426"/>
      </w:pPr>
      <w:r w:rsidRPr="00DB11D1">
        <w:t>Przyjmujący Zamówienie oświadcza, iż:</w:t>
      </w:r>
    </w:p>
    <w:p w14:paraId="5E8F260E" w14:textId="77777777" w:rsidR="00780DCB" w:rsidRPr="00DB11D1" w:rsidRDefault="00730A5D" w:rsidP="00757E61">
      <w:pPr>
        <w:pStyle w:val="Akapitzlist"/>
        <w:numPr>
          <w:ilvl w:val="1"/>
          <w:numId w:val="9"/>
        </w:numPr>
        <w:ind w:left="851" w:hanging="425"/>
      </w:pPr>
      <w:r w:rsidRPr="00DB11D1">
        <w:t xml:space="preserve">jest </w:t>
      </w:r>
      <w:r w:rsidR="00780DCB" w:rsidRPr="00DB11D1">
        <w:t xml:space="preserve">wpisany </w:t>
      </w:r>
      <w:r w:rsidR="00757E61" w:rsidRPr="00DB11D1">
        <w:t>do R</w:t>
      </w:r>
      <w:r w:rsidR="00780DCB" w:rsidRPr="00DB11D1">
        <w:t xml:space="preserve">ejestru </w:t>
      </w:r>
      <w:r w:rsidR="00757E61" w:rsidRPr="00DB11D1">
        <w:t>P</w:t>
      </w:r>
      <w:r w:rsidR="00780DCB" w:rsidRPr="00DB11D1">
        <w:t xml:space="preserve">odmiotów </w:t>
      </w:r>
      <w:r w:rsidR="00757E61" w:rsidRPr="00DB11D1">
        <w:t>W</w:t>
      </w:r>
      <w:r w:rsidR="00780DCB" w:rsidRPr="00DB11D1">
        <w:t xml:space="preserve">ykonujących </w:t>
      </w:r>
      <w:r w:rsidR="00757E61" w:rsidRPr="00DB11D1">
        <w:t>D</w:t>
      </w:r>
      <w:r w:rsidR="00780DCB" w:rsidRPr="00DB11D1">
        <w:t xml:space="preserve">ziałalność </w:t>
      </w:r>
      <w:r w:rsidR="00757E61" w:rsidRPr="00DB11D1">
        <w:t>L</w:t>
      </w:r>
      <w:r w:rsidR="00780DCB" w:rsidRPr="00DB11D1">
        <w:t>eczniczą</w:t>
      </w:r>
      <w:r w:rsidR="00757E61" w:rsidRPr="00DB11D1">
        <w:t>,</w:t>
      </w:r>
    </w:p>
    <w:p w14:paraId="34B3CBF1" w14:textId="77777777" w:rsidR="006C71DF" w:rsidRDefault="00780DCB" w:rsidP="00D62D85">
      <w:pPr>
        <w:pStyle w:val="Akapitzlist"/>
        <w:numPr>
          <w:ilvl w:val="1"/>
          <w:numId w:val="9"/>
        </w:numPr>
        <w:ind w:left="851" w:hanging="425"/>
      </w:pPr>
      <w:r w:rsidRPr="00DB11D1">
        <w:t>zakres świadczeń zdrowotnych</w:t>
      </w:r>
      <w:r w:rsidR="00757E61" w:rsidRPr="00DB11D1">
        <w:t>, o którym mowa w § 1 Umowy,</w:t>
      </w:r>
      <w:r w:rsidRPr="00DB11D1">
        <w:t xml:space="preserve"> odpowiada zakresowi określonemu we wpisie do </w:t>
      </w:r>
      <w:r w:rsidR="00757E61" w:rsidRPr="00DB11D1">
        <w:t>Rejestru Podmiotów Wykonujących Działalność Leczniczą.</w:t>
      </w:r>
    </w:p>
    <w:p w14:paraId="70A3A2C2" w14:textId="77777777" w:rsidR="00D62D85" w:rsidRPr="00DB11D1" w:rsidRDefault="00D62D85" w:rsidP="00D62D85">
      <w:pPr>
        <w:pStyle w:val="Akapitzlist"/>
        <w:numPr>
          <w:ilvl w:val="0"/>
          <w:numId w:val="9"/>
        </w:numPr>
      </w:pPr>
      <w:r>
        <w:t>Przyjmujący Zamówienie zobowiązuje się do zapewnienia prawidłowego funkcjonowania sprzętu udostępnionego do udzielania świadczeń</w:t>
      </w:r>
      <w:r w:rsidR="006E2983">
        <w:t xml:space="preserve"> zdrowotnych</w:t>
      </w:r>
      <w:r w:rsidR="007D06D6">
        <w:t>.</w:t>
      </w:r>
    </w:p>
    <w:p w14:paraId="50A7CDE2" w14:textId="77777777" w:rsidR="00780DCB" w:rsidRPr="00DB11D1" w:rsidRDefault="00780DCB" w:rsidP="00780DCB"/>
    <w:p w14:paraId="50923609" w14:textId="77777777" w:rsidR="00780DCB" w:rsidRPr="00DB11D1" w:rsidRDefault="00780DCB" w:rsidP="00757E61">
      <w:pPr>
        <w:jc w:val="center"/>
      </w:pPr>
      <w:r w:rsidRPr="00DB11D1">
        <w:t>§ 4.</w:t>
      </w:r>
    </w:p>
    <w:p w14:paraId="142FD66E" w14:textId="77777777" w:rsidR="00780DCB" w:rsidRPr="00DB11D1" w:rsidRDefault="00780DCB" w:rsidP="00757E61">
      <w:pPr>
        <w:pStyle w:val="Akapitzlist"/>
        <w:numPr>
          <w:ilvl w:val="0"/>
          <w:numId w:val="10"/>
        </w:numPr>
        <w:ind w:left="426" w:hanging="426"/>
      </w:pPr>
      <w:r w:rsidRPr="00DB11D1">
        <w:t>Przyjmujący Zamówienie wyraża zgodę na przeprowadzanie kontroli przez Pła</w:t>
      </w:r>
      <w:r w:rsidR="00757E61" w:rsidRPr="00DB11D1">
        <w:t>tnika na zasadach określonych w </w:t>
      </w:r>
      <w:r w:rsidRPr="00DB11D1">
        <w:t>ustawie z dnia 27 sierpnia 2004 r. o świadczeniach opieki zdrowotnej finansowanych ze środków publicznych, w zakresie wynikającym z umowy zawartej z Płatnikiem przez Udzielającego Zamówienie.</w:t>
      </w:r>
    </w:p>
    <w:p w14:paraId="0A4207AA" w14:textId="77777777" w:rsidR="00780DCB" w:rsidRPr="00DB11D1" w:rsidRDefault="00780DCB" w:rsidP="00757E61">
      <w:pPr>
        <w:pStyle w:val="Akapitzlist"/>
        <w:numPr>
          <w:ilvl w:val="0"/>
          <w:numId w:val="10"/>
        </w:numPr>
        <w:ind w:left="426" w:hanging="426"/>
      </w:pPr>
      <w:r w:rsidRPr="00DB11D1">
        <w:t>Przyjmujący Zamówienie zobowiązuje się do poddania się kontro</w:t>
      </w:r>
      <w:r w:rsidR="00757E61" w:rsidRPr="00DB11D1">
        <w:t xml:space="preserve">lom </w:t>
      </w:r>
      <w:r w:rsidRPr="00DB11D1">
        <w:t>przeprowadz</w:t>
      </w:r>
      <w:r w:rsidR="00757E61" w:rsidRPr="00DB11D1">
        <w:t>anym</w:t>
      </w:r>
      <w:r w:rsidRPr="00DB11D1">
        <w:t xml:space="preserve"> przez Udzielającego Zamówienie w zakresie sposobu i prawidłowości wykonywania </w:t>
      </w:r>
      <w:r w:rsidR="00757E61" w:rsidRPr="00DB11D1">
        <w:t>U</w:t>
      </w:r>
      <w:r w:rsidRPr="00DB11D1">
        <w:t>mowy.</w:t>
      </w:r>
    </w:p>
    <w:p w14:paraId="222CC619" w14:textId="77777777" w:rsidR="00780DCB" w:rsidRPr="00DB11D1" w:rsidRDefault="00757E61" w:rsidP="00757E61">
      <w:pPr>
        <w:pStyle w:val="Akapitzlist"/>
        <w:numPr>
          <w:ilvl w:val="0"/>
          <w:numId w:val="10"/>
        </w:numPr>
        <w:ind w:left="426" w:hanging="426"/>
      </w:pPr>
      <w:r w:rsidRPr="00DB11D1">
        <w:t>Uprawnienia</w:t>
      </w:r>
      <w:r w:rsidR="00780DCB" w:rsidRPr="00DB11D1">
        <w:t xml:space="preserve"> kontrolne Udzielającego Zamówienie, o których mowa w ust. 2 niniejszego paragrafu</w:t>
      </w:r>
      <w:r w:rsidRPr="00DB11D1">
        <w:t>, obejmują w </w:t>
      </w:r>
      <w:r w:rsidR="00780DCB" w:rsidRPr="00DB11D1">
        <w:t xml:space="preserve">szczególności: </w:t>
      </w:r>
    </w:p>
    <w:p w14:paraId="2AB86F8C" w14:textId="77777777" w:rsidR="00757E61" w:rsidRPr="00DB11D1" w:rsidRDefault="00757E61" w:rsidP="00757E61">
      <w:pPr>
        <w:pStyle w:val="Akapitzlist"/>
        <w:numPr>
          <w:ilvl w:val="0"/>
          <w:numId w:val="11"/>
        </w:numPr>
        <w:ind w:left="851" w:hanging="425"/>
      </w:pPr>
      <w:r w:rsidRPr="00DB11D1">
        <w:t>p</w:t>
      </w:r>
      <w:r w:rsidR="00780DCB" w:rsidRPr="00DB11D1">
        <w:t>rawo kontroli wykonywania i jakości udzielanych świadczeń oraz dokumentacji  medycznej;</w:t>
      </w:r>
    </w:p>
    <w:p w14:paraId="009C05C3" w14:textId="77777777" w:rsidR="00780DCB" w:rsidRPr="00DB11D1" w:rsidRDefault="00757E61" w:rsidP="00757E61">
      <w:pPr>
        <w:pStyle w:val="Akapitzlist"/>
        <w:numPr>
          <w:ilvl w:val="0"/>
          <w:numId w:val="11"/>
        </w:numPr>
        <w:ind w:left="851" w:hanging="425"/>
      </w:pPr>
      <w:r w:rsidRPr="00DB11D1">
        <w:t>ż</w:t>
      </w:r>
      <w:r w:rsidR="00780DCB" w:rsidRPr="00DB11D1">
        <w:t>ądani</w:t>
      </w:r>
      <w:r w:rsidRPr="00DB11D1">
        <w:t>e</w:t>
      </w:r>
      <w:r w:rsidR="00780DCB" w:rsidRPr="00DB11D1">
        <w:t xml:space="preserve"> informacji o zakresie </w:t>
      </w:r>
      <w:r w:rsidRPr="00DB11D1">
        <w:t>udzielanych świadczeń zdrowotnych</w:t>
      </w:r>
      <w:r w:rsidR="00780DCB" w:rsidRPr="00DB11D1">
        <w:t>;</w:t>
      </w:r>
    </w:p>
    <w:p w14:paraId="7C95AA48" w14:textId="77777777" w:rsidR="00757E61" w:rsidRPr="00DB11D1" w:rsidRDefault="00757E61" w:rsidP="00757E61">
      <w:pPr>
        <w:pStyle w:val="Akapitzlist"/>
        <w:numPr>
          <w:ilvl w:val="0"/>
          <w:numId w:val="11"/>
        </w:numPr>
        <w:ind w:left="851" w:hanging="425"/>
      </w:pPr>
      <w:r w:rsidRPr="00DB11D1">
        <w:t>n</w:t>
      </w:r>
      <w:r w:rsidR="00780DCB" w:rsidRPr="00DB11D1">
        <w:t xml:space="preserve">adzór nad przestrzeganiem regulaminów Udzielającego Zamówienie obowiązujących Przyjmującego Zamówienie w zakresie objętym </w:t>
      </w:r>
      <w:r w:rsidRPr="00DB11D1">
        <w:t>Umową</w:t>
      </w:r>
      <w:r w:rsidR="00D62D85">
        <w:t>.</w:t>
      </w:r>
    </w:p>
    <w:p w14:paraId="14B27EF3" w14:textId="77777777" w:rsidR="00780DCB" w:rsidRDefault="00780DCB" w:rsidP="00780DCB"/>
    <w:p w14:paraId="1EBCF9C9" w14:textId="77777777" w:rsidR="00780DCB" w:rsidRDefault="00780DCB" w:rsidP="00757E61">
      <w:pPr>
        <w:jc w:val="center"/>
      </w:pPr>
      <w:r>
        <w:t>§ 5.</w:t>
      </w:r>
    </w:p>
    <w:p w14:paraId="52C74EC3" w14:textId="77777777" w:rsidR="00780DCB" w:rsidRDefault="00780DCB" w:rsidP="00757E61">
      <w:pPr>
        <w:pStyle w:val="Akapitzlist"/>
        <w:numPr>
          <w:ilvl w:val="0"/>
          <w:numId w:val="12"/>
        </w:numPr>
        <w:ind w:left="426" w:hanging="426"/>
      </w:pPr>
      <w:r>
        <w:t>Przyjmujący Zamówienie zobowiązuje się do rzetelnego wykonywania świadczeń zdrowotnych b</w:t>
      </w:r>
      <w:r w:rsidR="00DB11D1">
        <w:t>ędących przedmiotem niniejszej U</w:t>
      </w:r>
      <w:r>
        <w:t xml:space="preserve">mowy, wykorzystując wiedzę i umiejętności medyczne oraz postęp w tym zakresie. </w:t>
      </w:r>
    </w:p>
    <w:p w14:paraId="43257844" w14:textId="77777777" w:rsidR="00780DCB" w:rsidRDefault="00780DCB" w:rsidP="00757E61">
      <w:pPr>
        <w:pStyle w:val="Akapitzlist"/>
        <w:numPr>
          <w:ilvl w:val="0"/>
          <w:numId w:val="12"/>
        </w:numPr>
        <w:ind w:left="426" w:hanging="426"/>
      </w:pPr>
      <w:r>
        <w:t xml:space="preserve">Przyjmujący Zamówienie zobowiązany jest w szczególności do: </w:t>
      </w:r>
    </w:p>
    <w:p w14:paraId="0F8391FC" w14:textId="77777777" w:rsidR="00757E61" w:rsidRDefault="00780DCB" w:rsidP="00757E61">
      <w:pPr>
        <w:pStyle w:val="Akapitzlist"/>
        <w:numPr>
          <w:ilvl w:val="1"/>
          <w:numId w:val="12"/>
        </w:numPr>
        <w:ind w:left="851" w:hanging="425"/>
      </w:pPr>
      <w:r>
        <w:t>udzielani</w:t>
      </w:r>
      <w:r w:rsidR="00757E61">
        <w:t>a</w:t>
      </w:r>
      <w:r>
        <w:t xml:space="preserve"> świadczeń zdrowotnych zgodnie z wiedzą medyczną, właściwymi kodeksami etyki zawodowej (w szczególności Kodeksem Etyki Lekarskiej, Kodeksem Etyki Zawodowej Pielęgniarki i Położnej)</w:t>
      </w:r>
      <w:r w:rsidR="00757E61">
        <w:t>,</w:t>
      </w:r>
      <w:r>
        <w:t xml:space="preserve"> </w:t>
      </w:r>
      <w:r>
        <w:lastRenderedPageBreak/>
        <w:t xml:space="preserve">obowiązującymi przepisami, Zarządzeniami Prezesa NFZ, co do zakresu objętego </w:t>
      </w:r>
      <w:r w:rsidR="00757E61">
        <w:t>U</w:t>
      </w:r>
      <w:r>
        <w:t>mową oraz Zarządzeniami Dyrek</w:t>
      </w:r>
      <w:r w:rsidR="00757E61">
        <w:t>tora</w:t>
      </w:r>
      <w:r>
        <w:t xml:space="preserve"> Szpitala Uniwersyteckiego i obowiązującymi u Udzielającego Zamówienie procedurami;</w:t>
      </w:r>
    </w:p>
    <w:p w14:paraId="45843CC0" w14:textId="77777777" w:rsidR="00757E61" w:rsidRDefault="00780DCB" w:rsidP="00757E61">
      <w:pPr>
        <w:pStyle w:val="Akapitzlist"/>
        <w:numPr>
          <w:ilvl w:val="1"/>
          <w:numId w:val="12"/>
        </w:numPr>
        <w:ind w:left="851" w:hanging="425"/>
      </w:pPr>
      <w:r>
        <w:t>Znajomości i przestrzegania praw pacjenta;</w:t>
      </w:r>
    </w:p>
    <w:p w14:paraId="7D1B612C" w14:textId="77777777" w:rsidR="00757E61" w:rsidRDefault="00780DCB" w:rsidP="00757E61">
      <w:pPr>
        <w:pStyle w:val="Akapitzlist"/>
        <w:numPr>
          <w:ilvl w:val="1"/>
          <w:numId w:val="12"/>
        </w:numPr>
        <w:ind w:left="851" w:hanging="425"/>
      </w:pPr>
      <w:r>
        <w:t xml:space="preserve">Udzielania pomocy lekarskiej w każdym przypadku niecierpiącym zwłoki, </w:t>
      </w:r>
    </w:p>
    <w:p w14:paraId="1E6BC382" w14:textId="77777777" w:rsidR="00757E61" w:rsidRDefault="00780DCB" w:rsidP="00757E61">
      <w:pPr>
        <w:pStyle w:val="Akapitzlist"/>
        <w:numPr>
          <w:ilvl w:val="1"/>
          <w:numId w:val="12"/>
        </w:numPr>
        <w:ind w:left="851" w:hanging="425"/>
      </w:pPr>
      <w:r>
        <w:t xml:space="preserve">Przestrzegania regulaminów i innych wewnętrznych aktów normatywnych Udzielającego Zamówienie mających związek z działalnością Przyjmującego Zamówienie w ramach realizacji niniejszej umowy, </w:t>
      </w:r>
      <w:r w:rsidR="00695A04">
        <w:br/>
      </w:r>
      <w:r>
        <w:t>w szczególności związanych z: akredytacją, uzyskaniem certyfikacji ISO,</w:t>
      </w:r>
      <w:r w:rsidR="00757E61">
        <w:t xml:space="preserve"> </w:t>
      </w:r>
      <w:r>
        <w:t>zagrożeniem epidemiologicznym.</w:t>
      </w:r>
    </w:p>
    <w:p w14:paraId="273802B5" w14:textId="77777777" w:rsidR="00F87BC5" w:rsidRDefault="00D62D85" w:rsidP="00D62D85">
      <w:pPr>
        <w:pStyle w:val="Akapitzlist"/>
        <w:numPr>
          <w:ilvl w:val="1"/>
          <w:numId w:val="12"/>
        </w:numPr>
        <w:ind w:left="851" w:hanging="425"/>
      </w:pPr>
      <w:r>
        <w:t>Prowadzenia i</w:t>
      </w:r>
      <w:r w:rsidR="00780DCB">
        <w:t xml:space="preserve"> przechowywania dokumentacji medycznej zbiorczej i indywidualnej pacjentów związanej </w:t>
      </w:r>
      <w:r>
        <w:br/>
      </w:r>
      <w:r w:rsidR="00780DCB">
        <w:t>z udzielanymi świadczeniami zdrowotnymi zgodnie z obowiązującymi przepisami, w szczególności</w:t>
      </w:r>
      <w:r w:rsidR="00F87BC5">
        <w:t>:</w:t>
      </w:r>
    </w:p>
    <w:p w14:paraId="2ACCA13D" w14:textId="77777777" w:rsidR="00F87BC5" w:rsidRDefault="00F87BC5" w:rsidP="00F87BC5">
      <w:pPr>
        <w:pStyle w:val="Akapitzlist"/>
        <w:numPr>
          <w:ilvl w:val="2"/>
          <w:numId w:val="12"/>
        </w:numPr>
      </w:pPr>
      <w:r>
        <w:t>ustawą z dnia 6 listopada 2008 roku o prawach pacjenta i Rzeczniku Praw Pacjenta,</w:t>
      </w:r>
    </w:p>
    <w:p w14:paraId="07525F94" w14:textId="77777777" w:rsidR="00F87BC5" w:rsidRDefault="00F87BC5" w:rsidP="00F87BC5">
      <w:pPr>
        <w:pStyle w:val="Akapitzlist"/>
        <w:numPr>
          <w:ilvl w:val="2"/>
          <w:numId w:val="12"/>
        </w:numPr>
        <w:tabs>
          <w:tab w:val="left" w:pos="1800"/>
        </w:tabs>
        <w:ind w:left="1620" w:firstLine="0"/>
      </w:pPr>
      <w:r>
        <w:t xml:space="preserve">ustawą z dnia 5 grudnia 1996 roku o zawodach lekarza i lekarza dentysty </w:t>
      </w:r>
    </w:p>
    <w:p w14:paraId="7E297000" w14:textId="77777777" w:rsidR="00F87BC5" w:rsidRDefault="00757E61" w:rsidP="00F87BC5">
      <w:pPr>
        <w:pStyle w:val="Akapitzlist"/>
        <w:numPr>
          <w:ilvl w:val="2"/>
          <w:numId w:val="12"/>
        </w:numPr>
      </w:pPr>
      <w:r>
        <w:t>r</w:t>
      </w:r>
      <w:r w:rsidR="00780DCB">
        <w:t xml:space="preserve">ozporządzeniem Ministra Zdrowia z dnia </w:t>
      </w:r>
      <w:r w:rsidR="00F87BC5" w:rsidRPr="006217D5">
        <w:rPr>
          <w:rFonts w:cs="Times New Roman"/>
        </w:rPr>
        <w:t>6 kwietnia 2020</w:t>
      </w:r>
      <w:r w:rsidR="00F87BC5">
        <w:rPr>
          <w:rFonts w:cs="Times New Roman"/>
        </w:rPr>
        <w:t xml:space="preserve"> </w:t>
      </w:r>
      <w:r w:rsidR="00780DCB">
        <w:t xml:space="preserve">roku w sprawie rodzajów, zakresu </w:t>
      </w:r>
      <w:r w:rsidR="00F87BC5">
        <w:br/>
      </w:r>
      <w:r w:rsidR="00780DCB">
        <w:t>i wzorów dokumentacji medycznej</w:t>
      </w:r>
      <w:r>
        <w:t xml:space="preserve"> oraz sposobu jej przetwarzania, </w:t>
      </w:r>
    </w:p>
    <w:p w14:paraId="16BABBE5" w14:textId="77777777" w:rsidR="00F87BC5" w:rsidRPr="00F87BC5" w:rsidRDefault="00F87BC5" w:rsidP="00F87BC5">
      <w:pPr>
        <w:pStyle w:val="Akapitzlist"/>
        <w:numPr>
          <w:ilvl w:val="2"/>
          <w:numId w:val="12"/>
        </w:numPr>
      </w:pPr>
      <w:r w:rsidRPr="006217D5">
        <w:rPr>
          <w:rFonts w:cs="Times New Roman"/>
        </w:rPr>
        <w:t>Rozporządzeniem Ministra Zdrowia z dnia 8 maja 2018 r. w sprawie rodzajów elektronicznej dokumentacji medycznej,</w:t>
      </w:r>
    </w:p>
    <w:p w14:paraId="14C6F877" w14:textId="77777777" w:rsidR="00757E61" w:rsidRDefault="00F87BC5" w:rsidP="00F87BC5">
      <w:pPr>
        <w:pStyle w:val="Akapitzlist"/>
        <w:numPr>
          <w:ilvl w:val="2"/>
          <w:numId w:val="12"/>
        </w:numPr>
        <w:tabs>
          <w:tab w:val="left" w:pos="1800"/>
        </w:tabs>
      </w:pPr>
      <w:r>
        <w:rPr>
          <w:rFonts w:cs="Times New Roman"/>
        </w:rPr>
        <w:t xml:space="preserve"> </w:t>
      </w:r>
      <w:r w:rsidR="00695A04">
        <w:t>wewnętrznymi aktami normatywnymi Udzielającego Zamówienie</w:t>
      </w:r>
      <w:r>
        <w:t xml:space="preserve"> </w:t>
      </w:r>
      <w:r w:rsidR="00695A04">
        <w:t xml:space="preserve">. </w:t>
      </w:r>
    </w:p>
    <w:p w14:paraId="3036B084" w14:textId="130E14F3" w:rsidR="00757E61" w:rsidRPr="00BB71EC" w:rsidRDefault="00F87BC5" w:rsidP="00F87BC5">
      <w:pPr>
        <w:pStyle w:val="Akapitzlist"/>
        <w:numPr>
          <w:ilvl w:val="1"/>
          <w:numId w:val="12"/>
        </w:numPr>
      </w:pPr>
      <w:r w:rsidRPr="00F87BC5"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F6571">
        <w:t xml:space="preserve">, </w:t>
      </w:r>
      <w:r w:rsidRPr="00F87BC5">
        <w:t xml:space="preserve">obowiązujących krajowych przepisów o ochronie danych osobowych oraz </w:t>
      </w:r>
      <w:r w:rsidRPr="00BB71EC">
        <w:t>innych przepisów prawa powszechnie obowiązującego, chroniących prawa osób, których dane będą przetwarzane</w:t>
      </w:r>
      <w:r w:rsidR="003C7F31" w:rsidRPr="00BB71EC">
        <w:t xml:space="preserve">, w tym </w:t>
      </w:r>
      <w:r w:rsidR="003C7F31" w:rsidRPr="00BB71EC">
        <w:rPr>
          <w:rFonts w:cs="Times New Roman"/>
        </w:rPr>
        <w:t>do zachowania w tajemnicy danych osobowych uzyskanych w związku z wykonywaniem niniejszej Umowy.</w:t>
      </w:r>
    </w:p>
    <w:p w14:paraId="3D1E9623" w14:textId="77777777" w:rsidR="00DB11D1" w:rsidRPr="00B61E48" w:rsidRDefault="00780DCB" w:rsidP="00DB11D1">
      <w:pPr>
        <w:pStyle w:val="Akapitzlist"/>
        <w:numPr>
          <w:ilvl w:val="1"/>
          <w:numId w:val="12"/>
        </w:numPr>
        <w:ind w:left="851" w:hanging="425"/>
      </w:pPr>
      <w:r w:rsidRPr="00BB71EC">
        <w:t>Znajomości i stosowania przepisów mających zastosowanie przy udzielaniu i rozliczaniu świadczeń</w:t>
      </w:r>
      <w:r w:rsidR="00DB11D1" w:rsidRPr="00BB71EC">
        <w:t xml:space="preserve"> medycznych objętych niniejsza Umową</w:t>
      </w:r>
      <w:r w:rsidRPr="00BB71EC">
        <w:t>, ze szczególnym uwzględnieniem rozporządzeń Ministra Zdrowia oraz</w:t>
      </w:r>
      <w:r w:rsidR="00F87BC5" w:rsidRPr="00BB71EC">
        <w:t xml:space="preserve"> </w:t>
      </w:r>
      <w:r w:rsidR="00D81AAA" w:rsidRPr="00BB71EC">
        <w:t>Zarządzeń Płatnika</w:t>
      </w:r>
      <w:r w:rsidRPr="00B61E48">
        <w:t xml:space="preserve">. </w:t>
      </w:r>
    </w:p>
    <w:p w14:paraId="5972A2EA" w14:textId="77777777" w:rsidR="00DB11D1" w:rsidRDefault="00CA2093" w:rsidP="00DB11D1">
      <w:pPr>
        <w:pStyle w:val="Akapitzlist"/>
        <w:numPr>
          <w:ilvl w:val="1"/>
          <w:numId w:val="12"/>
        </w:numPr>
        <w:ind w:left="851" w:hanging="425"/>
      </w:pPr>
      <w:r w:rsidRPr="00DB11D1">
        <w:t xml:space="preserve">Niezwłocznego, pisemnego zawiadomienia Udzielającego Zamówienie o niemożności podjęcia </w:t>
      </w:r>
      <w:r w:rsidR="00D62D85">
        <w:t>opieki medycznej nad pacjentami</w:t>
      </w:r>
      <w:r w:rsidRPr="00DB11D1">
        <w:t xml:space="preserve"> oraz zapewnienia realizacji tych świadczeń przez podmiot spełniający </w:t>
      </w:r>
      <w:r w:rsidRPr="00DB11D1">
        <w:br/>
        <w:t xml:space="preserve">wymogi nałożone niniejszą Umową na Przyjmującego Zamówienie. Niniejsze ma zastosowanie </w:t>
      </w:r>
      <w:r w:rsidRPr="00DB11D1">
        <w:br/>
        <w:t xml:space="preserve">w szczególności w przypadku </w:t>
      </w:r>
      <w:r w:rsidR="009E0376" w:rsidRPr="00DB11D1">
        <w:t xml:space="preserve">stwierdzenia niesprawności aparatury bądź sprzętu medycznego, awarii, kradzieży i innych podobnych zdarzeń przekładających się na brak możliwości prawidłowego realizowania świadczeń </w:t>
      </w:r>
      <w:r w:rsidR="00BE7BCE" w:rsidRPr="00DB11D1">
        <w:t>zdrowotnych</w:t>
      </w:r>
      <w:r w:rsidR="009E0376" w:rsidRPr="00DB11D1">
        <w:t xml:space="preserve"> przez Przyjmującego Zamówienie.</w:t>
      </w:r>
      <w:r w:rsidRPr="00DB11D1">
        <w:t xml:space="preserve"> </w:t>
      </w:r>
    </w:p>
    <w:p w14:paraId="1DE0E1EC" w14:textId="77777777" w:rsidR="00F87BC5" w:rsidRDefault="00F87BC5" w:rsidP="00DB11D1">
      <w:pPr>
        <w:pStyle w:val="Akapitzlist"/>
        <w:numPr>
          <w:ilvl w:val="1"/>
          <w:numId w:val="12"/>
        </w:numPr>
        <w:ind w:left="851" w:hanging="425"/>
      </w:pPr>
      <w:r w:rsidRPr="006217D5">
        <w:rPr>
          <w:rFonts w:cs="Times New Roman"/>
          <w:color w:val="000000"/>
        </w:rPr>
        <w:t>Poddania się kontroli przeprowadzanej przez Oddział Wojewódzki Płatnika, na zasadach określonych w ustawie z dnia 27 sierpnia 2004 roku o świadczeniach opieki zdrowotnej finansowanych ze środków publicznych, w zakresie wynikającym z umowy zawartej pomiędzy Udzielającym Zamówienie a Płatnikiem.</w:t>
      </w:r>
    </w:p>
    <w:p w14:paraId="5747D853" w14:textId="77777777" w:rsidR="00780DCB" w:rsidRDefault="00780DCB" w:rsidP="00D15B66">
      <w:pPr>
        <w:pStyle w:val="Akapitzlist"/>
        <w:numPr>
          <w:ilvl w:val="1"/>
          <w:numId w:val="12"/>
        </w:numPr>
        <w:ind w:left="851" w:hanging="425"/>
      </w:pPr>
      <w:r>
        <w:t>Wprowadzenia w terminie do 30 dni od podpisania niniejszej umowy stosownyc</w:t>
      </w:r>
      <w:r w:rsidR="00D15B66">
        <w:t>h danych w Portalu Potencjału</w:t>
      </w:r>
      <w:r w:rsidR="006E2983">
        <w:t xml:space="preserve"> Podwykonawcy i</w:t>
      </w:r>
      <w:r w:rsidR="00D15B66">
        <w:t xml:space="preserve"> </w:t>
      </w:r>
      <w:r>
        <w:t>udostępnienia ich Udzielającemu Zamówienie.</w:t>
      </w:r>
    </w:p>
    <w:p w14:paraId="7A42CDD4" w14:textId="77777777" w:rsidR="00757E61" w:rsidRDefault="00DB11D1" w:rsidP="00757E61">
      <w:pPr>
        <w:pStyle w:val="Akapitzlist"/>
        <w:numPr>
          <w:ilvl w:val="0"/>
          <w:numId w:val="12"/>
        </w:numPr>
        <w:ind w:left="426" w:hanging="426"/>
      </w:pPr>
      <w:r>
        <w:t>W zakresie wykonywania U</w:t>
      </w:r>
      <w:r w:rsidR="00780DCB">
        <w:t>mowy Przyjmujący Zamówienie zobowiązany jest ponadto do:</w:t>
      </w:r>
    </w:p>
    <w:p w14:paraId="6FDF2A82" w14:textId="77777777" w:rsidR="00757E61" w:rsidRDefault="00780DCB" w:rsidP="00757E61">
      <w:pPr>
        <w:pStyle w:val="Akapitzlist"/>
        <w:numPr>
          <w:ilvl w:val="1"/>
          <w:numId w:val="12"/>
        </w:numPr>
        <w:ind w:left="851" w:hanging="425"/>
      </w:pPr>
      <w:r>
        <w:t>prowadzenia systematycznej ewidencji, dokumentacji wykonywanych świadczeń zdrowotnych, na zasadach określonych przez obowiązujące przepisy,</w:t>
      </w:r>
    </w:p>
    <w:p w14:paraId="5F6EBE07" w14:textId="77777777" w:rsidR="00757E61" w:rsidRDefault="00780DCB" w:rsidP="000B070A">
      <w:pPr>
        <w:pStyle w:val="Akapitzlist"/>
        <w:numPr>
          <w:ilvl w:val="1"/>
          <w:numId w:val="12"/>
        </w:numPr>
      </w:pPr>
      <w:r>
        <w:t>prowadzenia sprawozdawczości statystycznej zgodnie z obowiązującymi przepisami oraz wymogami Płatnika umożliwiającej Udzielającemu Zamówienie rozliczanie świadczeń (</w:t>
      </w:r>
      <w:r w:rsidR="000B070A">
        <w:t>m</w:t>
      </w:r>
      <w:r w:rsidR="000B070A" w:rsidRPr="000B070A">
        <w:t>inimalny zakres przekazywanych  Udzielającemu Zamówienie przez Przyjmującego Z</w:t>
      </w:r>
      <w:r w:rsidR="000B070A">
        <w:t xml:space="preserve">amówienie danych statystycznych, </w:t>
      </w:r>
      <w:r>
        <w:t>określony został w załączniku nr 7 do Umowy),</w:t>
      </w:r>
    </w:p>
    <w:p w14:paraId="367CF5AD" w14:textId="77777777" w:rsidR="00780DCB" w:rsidRDefault="00780DCB" w:rsidP="00757E61">
      <w:pPr>
        <w:pStyle w:val="Akapitzlist"/>
        <w:numPr>
          <w:ilvl w:val="1"/>
          <w:numId w:val="12"/>
        </w:numPr>
        <w:ind w:left="851" w:hanging="425"/>
      </w:pPr>
      <w:r>
        <w:t xml:space="preserve">sporządzania dokumentów stanowiących podstawę do rozliczania i wystawiania faktur, o których mowa </w:t>
      </w:r>
      <w:r w:rsidR="00D62D85">
        <w:br/>
        <w:t>w § 7 ust. 3 i 5</w:t>
      </w:r>
      <w:r w:rsidR="00DB11D1">
        <w:t xml:space="preserve"> niniejszej U</w:t>
      </w:r>
      <w:r>
        <w:t xml:space="preserve">mowy. </w:t>
      </w:r>
    </w:p>
    <w:p w14:paraId="09A7CA44" w14:textId="77777777" w:rsidR="00780DCB" w:rsidRDefault="00F87BC5" w:rsidP="00F87BC5">
      <w:pPr>
        <w:pStyle w:val="Akapitzlist"/>
        <w:numPr>
          <w:ilvl w:val="0"/>
          <w:numId w:val="12"/>
        </w:numPr>
      </w:pPr>
      <w:r w:rsidRPr="006217D5">
        <w:rPr>
          <w:rFonts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</w:t>
      </w:r>
    </w:p>
    <w:p w14:paraId="050742BC" w14:textId="77777777" w:rsidR="00F87BC5" w:rsidRDefault="00F87BC5" w:rsidP="00757E61">
      <w:pPr>
        <w:pStyle w:val="Akapitzlist"/>
        <w:numPr>
          <w:ilvl w:val="0"/>
          <w:numId w:val="12"/>
        </w:numPr>
        <w:ind w:left="426" w:hanging="426"/>
      </w:pPr>
      <w:r w:rsidRPr="006217D5">
        <w:rPr>
          <w:rFonts w:cs="Times New Roman"/>
        </w:rPr>
        <w:lastRenderedPageBreak/>
        <w:t>Przyjmujący Zamówienie zobowiązuje się przy wykonywaniu  przedmiotu umowy do zachowania procedur i instrukcji obowiązujących u Udzielającego Zamówienie  spełniających wymagania Programu Akredytacji Szpitala oraz norm ISO 14001 oraz 45001, których opis zawierają załączniki nr</w:t>
      </w:r>
      <w:r>
        <w:rPr>
          <w:rFonts w:cs="Times New Roman"/>
        </w:rPr>
        <w:t xml:space="preserve"> 5 i 6 </w:t>
      </w:r>
      <w:r w:rsidRPr="006217D5">
        <w:rPr>
          <w:rFonts w:cs="Times New Roman"/>
        </w:rPr>
        <w:t>do niniejszej umowy.</w:t>
      </w:r>
    </w:p>
    <w:p w14:paraId="0297EA56" w14:textId="77777777" w:rsidR="00780DCB" w:rsidRDefault="00780DCB" w:rsidP="00757E61">
      <w:pPr>
        <w:pStyle w:val="Akapitzlist"/>
        <w:numPr>
          <w:ilvl w:val="0"/>
          <w:numId w:val="12"/>
        </w:numPr>
        <w:ind w:left="426" w:hanging="426"/>
      </w:pPr>
      <w:r>
        <w:t xml:space="preserve">Przyjmujący Zamówienie, na żądanie Udzielającego Zamówienie, w każdym czasie udzieli mu informacji </w:t>
      </w:r>
      <w:r w:rsidR="00E22601">
        <w:br/>
      </w:r>
      <w:r>
        <w:t xml:space="preserve">o przebiegu wykonywania </w:t>
      </w:r>
      <w:r w:rsidR="00757E61">
        <w:t>U</w:t>
      </w:r>
      <w:r>
        <w:t>mowy.</w:t>
      </w:r>
    </w:p>
    <w:p w14:paraId="19059606" w14:textId="77777777" w:rsidR="00757E61" w:rsidRDefault="00757E61" w:rsidP="00780DCB"/>
    <w:p w14:paraId="0659212D" w14:textId="77777777" w:rsidR="00780DCB" w:rsidRDefault="00780DCB" w:rsidP="00757E61">
      <w:pPr>
        <w:jc w:val="center"/>
      </w:pPr>
      <w:r>
        <w:t>§ 6.</w:t>
      </w:r>
    </w:p>
    <w:p w14:paraId="245A8049" w14:textId="77777777" w:rsidR="00780DCB" w:rsidRDefault="00780DCB" w:rsidP="00757E61">
      <w:pPr>
        <w:pStyle w:val="Akapitzlist"/>
        <w:numPr>
          <w:ilvl w:val="0"/>
          <w:numId w:val="13"/>
        </w:numPr>
        <w:ind w:left="426" w:hanging="426"/>
      </w:pPr>
      <w:r>
        <w:t>Przyjmujący Zamówienie ponosi odpowiedzialność za szkody wyrządzone Udzielającemu Zamówienie, pacjentom lub innym osobom trzecim wskutek niewykonan</w:t>
      </w:r>
      <w:r w:rsidR="00DB11D1">
        <w:t>ia lub nienależytego wykonania U</w:t>
      </w:r>
      <w:r>
        <w:t xml:space="preserve">mowy, chyba </w:t>
      </w:r>
      <w:r w:rsidR="00DB11D1">
        <w:br/>
      </w:r>
      <w:r>
        <w:t>że niewykonanie l</w:t>
      </w:r>
      <w:r w:rsidR="00DB11D1">
        <w:t>ub nienależyte wykonanie U</w:t>
      </w:r>
      <w:r>
        <w:t>mowy jest następstwem okoliczności, za które Przyjmujący Zamówienie odpowiedzialności nie ponosi.</w:t>
      </w:r>
    </w:p>
    <w:p w14:paraId="3EF82831" w14:textId="77777777" w:rsidR="00780DCB" w:rsidRDefault="00780DCB" w:rsidP="00780DCB">
      <w:pPr>
        <w:pStyle w:val="Akapitzlist"/>
        <w:numPr>
          <w:ilvl w:val="0"/>
          <w:numId w:val="13"/>
        </w:numPr>
        <w:ind w:left="426" w:hanging="426"/>
      </w:pPr>
      <w:r>
        <w:t xml:space="preserve">W przypadku stwierdzenia przez Płatnika naruszenia zasad udzielania świadczeń zdrowotnych określonych </w:t>
      </w:r>
      <w:r w:rsidR="00E22601">
        <w:br/>
      </w:r>
      <w:r>
        <w:t>w umowie między Płatnikiem, a Udzielającym Zamówienie w związku z okolicznościami, za które odpowiedzialność ponosi Przyjmujący Zamówienie, Przyjmujący Zamówienie zobowiązany jest zwrócić Udzielającemu Zamówieni</w:t>
      </w:r>
      <w:r w:rsidR="00757E61">
        <w:t>a</w:t>
      </w:r>
      <w:r>
        <w:t xml:space="preserve"> wynagrodzenie naliczone od zakwestionowanych świadczeń z tego tytułu oraz naliczone przez Płatnika kary umowne, a także zobowiązany jest do wynagrodzenia wszystkich szkód, jakie </w:t>
      </w:r>
      <w:r w:rsidR="00E22601">
        <w:br/>
      </w:r>
      <w:r>
        <w:t>w związku z powyższym poniósł Udzielający Zamówienie. Powyższy zwrot lub zapłata odszkodowania może nastąpić poprzez potrącenie ww. roszczenia Udzielającego Zamówienie z wynagrodzenia Przyjmującego Zamówienie</w:t>
      </w:r>
      <w:r w:rsidR="00267353">
        <w:t>, na co Przyjmujący Zamówienie wyraża zgodę</w:t>
      </w:r>
      <w:r>
        <w:t>.</w:t>
      </w:r>
    </w:p>
    <w:p w14:paraId="512AB811" w14:textId="77777777" w:rsidR="00780DCB" w:rsidRDefault="00780DCB" w:rsidP="00780DCB"/>
    <w:p w14:paraId="6EE43CF7" w14:textId="77777777" w:rsidR="00780DCB" w:rsidRDefault="00780DCB" w:rsidP="00757E61">
      <w:pPr>
        <w:jc w:val="center"/>
      </w:pPr>
      <w:r>
        <w:t>§7</w:t>
      </w:r>
      <w:r w:rsidR="00757E61">
        <w:t>.</w:t>
      </w:r>
    </w:p>
    <w:p w14:paraId="4503B2EF" w14:textId="77777777" w:rsidR="00757E61" w:rsidRDefault="00757E61" w:rsidP="00757E61">
      <w:pPr>
        <w:pStyle w:val="Akapitzlist"/>
        <w:numPr>
          <w:ilvl w:val="0"/>
          <w:numId w:val="14"/>
        </w:numPr>
        <w:ind w:left="426" w:hanging="426"/>
      </w:pPr>
      <w:r>
        <w:t>Udzielający Zamówienia</w:t>
      </w:r>
      <w:r w:rsidR="0099720F">
        <w:t xml:space="preserve"> jest zobowiązany do zapłaty Przyjmującemu Zamówienie wynagrodzenia na zasad</w:t>
      </w:r>
      <w:r w:rsidR="00CE1C26">
        <w:t>ach określonych w niniejszym par</w:t>
      </w:r>
      <w:r w:rsidR="0099720F">
        <w:t>agrafie.</w:t>
      </w:r>
    </w:p>
    <w:p w14:paraId="39F4678C" w14:textId="77777777" w:rsidR="00780DCB" w:rsidRDefault="00780DCB" w:rsidP="00757E61">
      <w:pPr>
        <w:pStyle w:val="Akapitzlist"/>
        <w:numPr>
          <w:ilvl w:val="0"/>
          <w:numId w:val="14"/>
        </w:numPr>
        <w:ind w:left="426" w:hanging="426"/>
      </w:pPr>
      <w:r>
        <w:t xml:space="preserve">Zapłata wynagrodzenia Przyjmującego Zamówienie następować będzie na podstawie miesięcznych faktur </w:t>
      </w:r>
      <w:r w:rsidR="00E22601">
        <w:br/>
      </w:r>
      <w:r>
        <w:t xml:space="preserve">i stanowić będzie równowartość: ………… % stawki </w:t>
      </w:r>
      <w:proofErr w:type="spellStart"/>
      <w:r>
        <w:t>kapitacyjnej</w:t>
      </w:r>
      <w:proofErr w:type="spellEnd"/>
      <w:r>
        <w:t xml:space="preserve"> za świadczenia lekarza POZ, określonej </w:t>
      </w:r>
      <w:r w:rsidR="00E22601">
        <w:br/>
      </w:r>
      <w:r>
        <w:t xml:space="preserve">w aktualnie obowiązującym Zarządzeniu Płatnika w sprawie określenia warunków zawierania i realizacji umów </w:t>
      </w:r>
      <w:r w:rsidR="00E22601">
        <w:br/>
      </w:r>
      <w:r>
        <w:t xml:space="preserve">o udzielanie świadczeń w rodzaju: podstawowa opieka zdrowotna, z zachowaniem współczynników, o których mowa </w:t>
      </w:r>
      <w:r w:rsidR="00A12B3F">
        <w:t>ww. Zarządzeniu</w:t>
      </w:r>
      <w:r>
        <w:t xml:space="preserve">. Stawka </w:t>
      </w:r>
      <w:proofErr w:type="spellStart"/>
      <w:r>
        <w:t>kapitacyjna</w:t>
      </w:r>
      <w:proofErr w:type="spellEnd"/>
      <w:r>
        <w:t>, o której mowa w zdaniu poprzed</w:t>
      </w:r>
      <w:r w:rsidR="0099720F">
        <w:t>nim</w:t>
      </w:r>
      <w:r>
        <w:t>, przysługuje Udzielającemu Zamówienie z tytułu zawartej z Płatniki</w:t>
      </w:r>
      <w:r w:rsidR="00FF0133">
        <w:t xml:space="preserve">em na dany okres rozliczeniowy </w:t>
      </w:r>
      <w:r w:rsidR="00267353">
        <w:t>u</w:t>
      </w:r>
      <w:r>
        <w:t>mowy na udzielanie świadczeń w rodzaju podstawowa opieka zdrowotna.</w:t>
      </w:r>
    </w:p>
    <w:p w14:paraId="70352ED6" w14:textId="77777777" w:rsidR="00F87BC5" w:rsidRPr="00F87BC5" w:rsidRDefault="00F87BC5" w:rsidP="00757E61">
      <w:pPr>
        <w:pStyle w:val="Akapitzlist"/>
        <w:numPr>
          <w:ilvl w:val="0"/>
          <w:numId w:val="14"/>
        </w:numPr>
        <w:ind w:left="426" w:hanging="426"/>
      </w:pPr>
      <w:r w:rsidRPr="006217D5">
        <w:rPr>
          <w:rFonts w:cs="Times New Roman"/>
          <w:lang w:eastAsia="pl-PL"/>
        </w:rPr>
        <w:t xml:space="preserve">Udzielający Zamówienia oświadcza, że dokonuje płatności w modelu </w:t>
      </w:r>
      <w:proofErr w:type="spellStart"/>
      <w:r w:rsidRPr="006217D5">
        <w:rPr>
          <w:rFonts w:cs="Times New Roman"/>
          <w:lang w:eastAsia="pl-PL"/>
        </w:rPr>
        <w:t>split</w:t>
      </w:r>
      <w:proofErr w:type="spellEnd"/>
      <w:r w:rsidRPr="006217D5">
        <w:rPr>
          <w:rFonts w:cs="Times New Roman"/>
          <w:lang w:eastAsia="pl-PL"/>
        </w:rPr>
        <w:t xml:space="preserve"> </w:t>
      </w:r>
      <w:proofErr w:type="spellStart"/>
      <w:r w:rsidRPr="006217D5">
        <w:rPr>
          <w:rFonts w:cs="Times New Roman"/>
          <w:lang w:eastAsia="pl-PL"/>
        </w:rPr>
        <w:t>payment</w:t>
      </w:r>
      <w:proofErr w:type="spellEnd"/>
      <w:r w:rsidRPr="006217D5">
        <w:rPr>
          <w:rFonts w:cs="Times New Roman"/>
          <w:lang w:eastAsia="pl-PL"/>
        </w:rPr>
        <w:t>.</w:t>
      </w:r>
    </w:p>
    <w:p w14:paraId="4352C4CC" w14:textId="77777777" w:rsidR="00F87BC5" w:rsidRDefault="00F87BC5" w:rsidP="00757E61">
      <w:pPr>
        <w:pStyle w:val="Akapitzlist"/>
        <w:numPr>
          <w:ilvl w:val="0"/>
          <w:numId w:val="14"/>
        </w:numPr>
        <w:ind w:left="426" w:hanging="426"/>
      </w:pPr>
      <w:r w:rsidRPr="00554320">
        <w:t>Przyjmujący Zamówienie oświadcza, że numer rachunku bankowego, który wskazany będzie każdorazowo na fakturze, w celu dokonania na niego zapłaty wynagrodzenia przez Udzielającego Zamówienie, figuruje w wykazie podmiotów („Biała Lista”), o którym mowa w art. 96b ust.1 ustawy z dnia 11 marca 2004 r. o podatku od towarów i usług.</w:t>
      </w:r>
      <w:r>
        <w:t xml:space="preserve"> </w:t>
      </w:r>
    </w:p>
    <w:p w14:paraId="5954A617" w14:textId="77777777" w:rsidR="00FF0133" w:rsidRDefault="00780DCB" w:rsidP="00757E61">
      <w:pPr>
        <w:pStyle w:val="Akapitzlist"/>
        <w:numPr>
          <w:ilvl w:val="0"/>
          <w:numId w:val="14"/>
        </w:numPr>
        <w:ind w:left="426" w:hanging="426"/>
      </w:pPr>
      <w:r>
        <w:t>Przyjmujący Zamówienie zobowiązany jest przekazać Udzielającemu Zamówienie w terminie do 10 dnia miesiąca fakturę wraz z rozliczeniem finansowym z realizacji umowy za miesiąc poprze</w:t>
      </w:r>
      <w:r w:rsidR="00FF0133">
        <w:t>dni.</w:t>
      </w:r>
    </w:p>
    <w:p w14:paraId="1F74B459" w14:textId="77777777" w:rsidR="00FF0133" w:rsidRDefault="00780DCB" w:rsidP="00757E61">
      <w:pPr>
        <w:pStyle w:val="Akapitzlist"/>
        <w:numPr>
          <w:ilvl w:val="0"/>
          <w:numId w:val="14"/>
        </w:numPr>
        <w:ind w:left="426" w:hanging="426"/>
      </w:pPr>
      <w:r>
        <w:t>Comiesięczne faktury wystawiane będą po weryfikacji przez Płatnika aktywnej listy populacji.</w:t>
      </w:r>
    </w:p>
    <w:p w14:paraId="5B3774B3" w14:textId="77777777" w:rsidR="00780DCB" w:rsidRDefault="00780DCB" w:rsidP="00FF0133">
      <w:pPr>
        <w:pStyle w:val="Akapitzlist"/>
        <w:numPr>
          <w:ilvl w:val="0"/>
          <w:numId w:val="14"/>
        </w:numPr>
        <w:ind w:left="426" w:hanging="426"/>
      </w:pPr>
      <w:r>
        <w:t>Należność z tytułu realizacji</w:t>
      </w:r>
      <w:r w:rsidR="00267353">
        <w:t xml:space="preserve"> U</w:t>
      </w:r>
      <w:r>
        <w:t xml:space="preserve">mowy będzie wypłacana przez Udzielającego Zamówienie w okresach miesięcznych nie później niż 16 dni od daty otrzymania prawidłowo sporządzonej faktury (jednak nie wcześniej niż 26 dnia miesiąca, w którym Udzielający Zamówienie otrzymał fakturę) wraz z rozliczeniem finansowym </w:t>
      </w:r>
      <w:r w:rsidR="00E22601">
        <w:br/>
      </w:r>
      <w:r>
        <w:t>z realizacji umowy za</w:t>
      </w:r>
      <w:r w:rsidR="00FF0133">
        <w:t xml:space="preserve"> miesiąc poprzedni. Rozliczenie, </w:t>
      </w:r>
      <w:r>
        <w:t>o którym mowa powyżej</w:t>
      </w:r>
      <w:r w:rsidR="00FF0133">
        <w:t>,</w:t>
      </w:r>
      <w:r>
        <w:t xml:space="preserve"> powinno zawierać między innymi:</w:t>
      </w:r>
    </w:p>
    <w:p w14:paraId="7984E3F8" w14:textId="77777777" w:rsidR="00780DCB" w:rsidRDefault="00267353" w:rsidP="00FF0133">
      <w:pPr>
        <w:pStyle w:val="Akapitzlist"/>
        <w:numPr>
          <w:ilvl w:val="0"/>
          <w:numId w:val="15"/>
        </w:numPr>
        <w:ind w:left="851" w:hanging="425"/>
      </w:pPr>
      <w:r>
        <w:t xml:space="preserve">liczbę </w:t>
      </w:r>
      <w:r w:rsidR="00780DCB">
        <w:t xml:space="preserve">osób w poszczególnych grupach wiekowych objętych na podstawie </w:t>
      </w:r>
      <w:r>
        <w:t>U</w:t>
      </w:r>
      <w:r w:rsidR="00780DCB">
        <w:t xml:space="preserve">mowy opieką medyczną </w:t>
      </w:r>
      <w:r w:rsidR="00E22601">
        <w:br/>
      </w:r>
      <w:r w:rsidR="00780DCB">
        <w:t>w miesiącu poprzedzającym (liczbę jednostek kalkulacyjnych),</w:t>
      </w:r>
    </w:p>
    <w:p w14:paraId="7A2AA557" w14:textId="77777777" w:rsidR="00780DCB" w:rsidRDefault="00780DCB" w:rsidP="00FF0133">
      <w:pPr>
        <w:pStyle w:val="Akapitzlist"/>
        <w:numPr>
          <w:ilvl w:val="0"/>
          <w:numId w:val="15"/>
        </w:numPr>
        <w:ind w:left="851" w:hanging="425"/>
      </w:pPr>
      <w:r>
        <w:t xml:space="preserve">1/12 należnej do rozliczenia stawki </w:t>
      </w:r>
      <w:proofErr w:type="spellStart"/>
      <w:r>
        <w:t>kapitacyjnej</w:t>
      </w:r>
      <w:proofErr w:type="spellEnd"/>
      <w:r>
        <w:t xml:space="preserve"> w poszczególnych grupach wiekowych,</w:t>
      </w:r>
    </w:p>
    <w:p w14:paraId="5115EB5F" w14:textId="77777777" w:rsidR="00FF0133" w:rsidRDefault="00780DCB" w:rsidP="00780DCB">
      <w:pPr>
        <w:pStyle w:val="Akapitzlist"/>
        <w:numPr>
          <w:ilvl w:val="0"/>
          <w:numId w:val="15"/>
        </w:numPr>
        <w:ind w:left="851" w:hanging="425"/>
      </w:pPr>
      <w:r>
        <w:t>wartość wykonanych świadczeń w miesiącu poprzedzającym.</w:t>
      </w:r>
    </w:p>
    <w:p w14:paraId="50F38396" w14:textId="77777777" w:rsidR="00780DCB" w:rsidRDefault="00780DCB" w:rsidP="008C5C34">
      <w:pPr>
        <w:pStyle w:val="Akapitzlist"/>
        <w:numPr>
          <w:ilvl w:val="0"/>
          <w:numId w:val="14"/>
        </w:numPr>
        <w:ind w:left="426" w:hanging="426"/>
      </w:pPr>
      <w:r>
        <w:t>Warunkiem dokonania płatności będzie d</w:t>
      </w:r>
      <w:r w:rsidR="00267353">
        <w:t>ołączenie do faktury rozliczenia</w:t>
      </w:r>
      <w:r>
        <w:t xml:space="preserve"> finansowego oraz jego zatwierdzenie przez osobę wskazaną w § 9 ust</w:t>
      </w:r>
      <w:r w:rsidR="008C5C34">
        <w:t>.</w:t>
      </w:r>
      <w:r>
        <w:t xml:space="preserve"> </w:t>
      </w:r>
      <w:r w:rsidR="008C5C34">
        <w:t xml:space="preserve">1 Umowy. </w:t>
      </w:r>
      <w:r>
        <w:t xml:space="preserve">Wypłata wynagrodzenia następuje przez przesłanie środków, przelewem na </w:t>
      </w:r>
      <w:r w:rsidR="00267353">
        <w:t>rachunek</w:t>
      </w:r>
      <w:r w:rsidR="00A12B3F">
        <w:t xml:space="preserve"> bankowy wskazany</w:t>
      </w:r>
      <w:r>
        <w:t xml:space="preserve"> przez Przyjmującego Zamówienie:</w:t>
      </w:r>
    </w:p>
    <w:p w14:paraId="290BF6CC" w14:textId="77777777" w:rsidR="00780DCB" w:rsidRDefault="00780DCB" w:rsidP="008C5C34">
      <w:pPr>
        <w:pStyle w:val="Akapitzlist"/>
        <w:numPr>
          <w:ilvl w:val="0"/>
          <w:numId w:val="14"/>
        </w:numPr>
        <w:ind w:left="426" w:hanging="426"/>
      </w:pPr>
      <w:r>
        <w:lastRenderedPageBreak/>
        <w:t xml:space="preserve">Złożenie faktury, o której mowa w ust. </w:t>
      </w:r>
      <w:r w:rsidR="001C72AC">
        <w:t>5</w:t>
      </w:r>
      <w:r>
        <w:t xml:space="preserve"> niniejszego paragrafu</w:t>
      </w:r>
      <w:r w:rsidR="001C72AC">
        <w:t>,</w:t>
      </w:r>
      <w:r>
        <w:t xml:space="preserve"> w innym miejscu niż Kancelaria Udzielającego Zamówien</w:t>
      </w:r>
      <w:r w:rsidR="001C72AC">
        <w:t>ie nie wywołuje przewidzianych U</w:t>
      </w:r>
      <w:r>
        <w:t>mową skutków prawnych.</w:t>
      </w:r>
    </w:p>
    <w:p w14:paraId="4B07B9C3" w14:textId="77777777" w:rsidR="00780DCB" w:rsidRDefault="00780DCB" w:rsidP="008C5C34">
      <w:pPr>
        <w:pStyle w:val="Akapitzlist"/>
        <w:numPr>
          <w:ilvl w:val="0"/>
          <w:numId w:val="14"/>
        </w:numPr>
        <w:ind w:left="426" w:hanging="426"/>
      </w:pPr>
      <w:r>
        <w:t xml:space="preserve">Przyjmującemu Zamówienie nie przysługuje prawo do wynagrodzenia, jeśli nie wykonywał przedmiotu </w:t>
      </w:r>
      <w:r w:rsidR="001C72AC">
        <w:t>U</w:t>
      </w:r>
      <w:r>
        <w:t xml:space="preserve">mowy. </w:t>
      </w:r>
    </w:p>
    <w:p w14:paraId="026E5CE3" w14:textId="77777777" w:rsidR="001C72AC" w:rsidRDefault="001C72AC" w:rsidP="001C72AC">
      <w:pPr>
        <w:pStyle w:val="Akapitzlist"/>
        <w:numPr>
          <w:ilvl w:val="0"/>
          <w:numId w:val="14"/>
        </w:numPr>
        <w:ind w:left="426" w:hanging="426"/>
      </w:pPr>
      <w:r>
        <w:t>W przypadku opóźnienia w zapłacie kwot, o których mowa w niniejszym paragrafie  Przyjmującemu Zamówienie przysługuje prawo do naliczenia odsetek zgodnie z obowiązującymi przepisami.</w:t>
      </w:r>
    </w:p>
    <w:p w14:paraId="5EEE2B48" w14:textId="77777777" w:rsidR="000742C0" w:rsidRPr="000742C0" w:rsidRDefault="001C72AC" w:rsidP="000742C0">
      <w:pPr>
        <w:pStyle w:val="Akapitzlist"/>
        <w:numPr>
          <w:ilvl w:val="0"/>
          <w:numId w:val="14"/>
        </w:numPr>
        <w:ind w:left="426" w:hanging="426"/>
      </w:pPr>
      <w:r>
        <w:t xml:space="preserve">Udzielający Zamówienie zastrzega możliwość modyfikacji zasad wynagradzania Przyjmującego Zamówienie </w:t>
      </w:r>
      <w:r w:rsidR="00E22601">
        <w:br/>
      </w:r>
      <w:r>
        <w:t xml:space="preserve">w przypadku zmiany zasad finansowania przez Płatnika świadczeń zdrowotnych stanowiących przedmiot niniejszej umowy. </w:t>
      </w:r>
      <w:r w:rsidR="000742C0" w:rsidRPr="000742C0">
        <w:t>Zmiana, o której mowa powyżej</w:t>
      </w:r>
      <w:r w:rsidR="000742C0">
        <w:t>,</w:t>
      </w:r>
      <w:r w:rsidR="000742C0" w:rsidRPr="000742C0">
        <w:t xml:space="preserve"> zostanie dokonana przez strony w formie aneksu do niniejszej umowy w terminie 14 dni od daty podpisania aneksu wprowadzającego zmiany przez </w:t>
      </w:r>
      <w:r w:rsidR="00D81AAA">
        <w:t>Płatnika</w:t>
      </w:r>
      <w:r w:rsidR="000742C0" w:rsidRPr="000742C0">
        <w:t xml:space="preserve"> </w:t>
      </w:r>
      <w:r w:rsidR="00E22601">
        <w:br/>
      </w:r>
      <w:r w:rsidR="000742C0" w:rsidRPr="000742C0">
        <w:t xml:space="preserve">i Udzielającego Zamówienie. W przypadku braku porozumienia między Stronami co do podpisania Aneksu, </w:t>
      </w:r>
      <w:r w:rsidR="00E22601">
        <w:br/>
      </w:r>
      <w:r w:rsidR="000742C0" w:rsidRPr="000742C0">
        <w:t>o którym mowa w zdaniu poprzednim, Udzielający Zamówienie zastrzega sobie prawo rozwiązania niniejszej umowy za 14-dniowym okresem wypowiedzenia.</w:t>
      </w:r>
    </w:p>
    <w:p w14:paraId="71FF598C" w14:textId="77777777" w:rsidR="001C72AC" w:rsidRDefault="001C72AC" w:rsidP="001C72AC">
      <w:pPr>
        <w:pStyle w:val="Akapitzlist"/>
        <w:numPr>
          <w:ilvl w:val="0"/>
          <w:numId w:val="14"/>
        </w:numPr>
        <w:ind w:left="426" w:hanging="426"/>
      </w:pPr>
      <w:r>
        <w:t xml:space="preserve">Przyjmujący Zamówienie oświadcza, że kwoty, o których mowa w niniejszym paragrafie wyczerpują całość zobowiązań finansowych Udzielającego Zamówienie wobec Przyjmującego Zamówienie, wynikających </w:t>
      </w:r>
      <w:r w:rsidR="00DB11D1">
        <w:br/>
      </w:r>
      <w:r>
        <w:t>z realizacji niniejszej umowy.</w:t>
      </w:r>
    </w:p>
    <w:p w14:paraId="6C1B5262" w14:textId="77777777" w:rsidR="001C72AC" w:rsidRDefault="001C72AC" w:rsidP="001C72AC">
      <w:pPr>
        <w:pStyle w:val="Akapitzlist"/>
        <w:numPr>
          <w:ilvl w:val="0"/>
          <w:numId w:val="14"/>
        </w:numPr>
        <w:ind w:left="426" w:hanging="426"/>
      </w:pPr>
      <w:r>
        <w:t>Termin zapłaty uważa się za zachowany z chwilą obciążenia rachunku bankowego Udzielającego Zamówienie.</w:t>
      </w:r>
    </w:p>
    <w:p w14:paraId="6F34639F" w14:textId="77777777" w:rsidR="00780DCB" w:rsidRDefault="00780DCB" w:rsidP="008C5C34">
      <w:pPr>
        <w:pStyle w:val="Akapitzlist"/>
        <w:numPr>
          <w:ilvl w:val="0"/>
          <w:numId w:val="14"/>
        </w:numPr>
        <w:ind w:left="426" w:hanging="426"/>
      </w:pPr>
      <w:r>
        <w:t>Strony umowy zobowiązują się do zachowania w poufności warunków jej zawarcia oraz zasad wynagradzania.</w:t>
      </w:r>
    </w:p>
    <w:p w14:paraId="47DECBDD" w14:textId="77777777" w:rsidR="00FF0133" w:rsidRDefault="00FF0133" w:rsidP="00780DCB"/>
    <w:p w14:paraId="493FB5ED" w14:textId="77777777" w:rsidR="00780DCB" w:rsidRPr="00DB11D1" w:rsidRDefault="00780DCB" w:rsidP="00FF0133">
      <w:pPr>
        <w:jc w:val="center"/>
      </w:pPr>
      <w:r w:rsidRPr="00DB11D1">
        <w:t>§ 8</w:t>
      </w:r>
      <w:r w:rsidR="00912F8C" w:rsidRPr="00DB11D1">
        <w:t>.</w:t>
      </w:r>
    </w:p>
    <w:p w14:paraId="2C331A5E" w14:textId="77777777" w:rsidR="00780DCB" w:rsidRPr="00DB11D1" w:rsidRDefault="00780DCB" w:rsidP="001570C0">
      <w:pPr>
        <w:pStyle w:val="Akapitzlist"/>
        <w:numPr>
          <w:ilvl w:val="0"/>
          <w:numId w:val="17"/>
        </w:numPr>
        <w:ind w:left="426" w:hanging="426"/>
      </w:pPr>
      <w:r w:rsidRPr="00DB11D1">
        <w:t>W przypadku naruszenia postanowień Umowy Udzielający Zamówienie ma prawo naliczyć Przyjmującemu Zamówienie kary umowne zgodnie z poniższymi zasadami.</w:t>
      </w:r>
    </w:p>
    <w:p w14:paraId="3F8756C0" w14:textId="77777777" w:rsidR="00780DCB" w:rsidRPr="00DB11D1" w:rsidRDefault="00780DCB" w:rsidP="001570C0">
      <w:pPr>
        <w:pStyle w:val="Akapitzlist"/>
        <w:numPr>
          <w:ilvl w:val="0"/>
          <w:numId w:val="17"/>
        </w:numPr>
        <w:ind w:left="426" w:hanging="426"/>
      </w:pPr>
      <w:r w:rsidRPr="00DB11D1">
        <w:t>W przypadku niewykonania Umowy Przyjmujący Zamówienie zobowiązany jest do zapłaty Udzielającemu Zamówienie kary umownej w wysokości 3000 zł (za niewykonanie umowy Strony rozumieją nieprzystąpienie do wykonania umowy ze strony Przyjmującego Zamówienie).</w:t>
      </w:r>
    </w:p>
    <w:p w14:paraId="4617CBFB" w14:textId="77777777" w:rsidR="00780DCB" w:rsidRPr="00DB11D1" w:rsidRDefault="00780DCB" w:rsidP="001570C0">
      <w:pPr>
        <w:pStyle w:val="Akapitzlist"/>
        <w:numPr>
          <w:ilvl w:val="0"/>
          <w:numId w:val="17"/>
        </w:numPr>
        <w:ind w:left="426" w:hanging="426"/>
      </w:pPr>
      <w:r w:rsidRPr="00DB11D1">
        <w:t>W przypadku rażącego naruszenia postanowień umowy Przyjmujący Zamówienie zobowiązany jest do zapłaty Udzielającemu Zamówienia kary umownej w wysokości do 1000 zł.</w:t>
      </w:r>
    </w:p>
    <w:p w14:paraId="19F939EC" w14:textId="77777777" w:rsidR="00780DCB" w:rsidRPr="00DB11D1" w:rsidRDefault="00780DCB" w:rsidP="001570C0">
      <w:pPr>
        <w:pStyle w:val="Akapitzlist"/>
        <w:numPr>
          <w:ilvl w:val="0"/>
          <w:numId w:val="17"/>
        </w:numPr>
        <w:ind w:left="426" w:hanging="426"/>
      </w:pPr>
      <w:r w:rsidRPr="00DB11D1">
        <w:t>W innych przypadkach naruszenia umowy Przyjmujący Zamówienie zobowiązany jest do zapłaty Udzielającemu Zamówienia kary umownej w wysokości do 200 zł.</w:t>
      </w:r>
    </w:p>
    <w:p w14:paraId="092FCF21" w14:textId="77777777" w:rsidR="00A12B3F" w:rsidRDefault="00780DCB" w:rsidP="00A12B3F">
      <w:pPr>
        <w:pStyle w:val="Akapitzlist"/>
        <w:numPr>
          <w:ilvl w:val="0"/>
          <w:numId w:val="17"/>
        </w:numPr>
        <w:ind w:left="426" w:hanging="426"/>
      </w:pPr>
      <w:r w:rsidRPr="00DB11D1">
        <w:t>W przypadku gdy szkoda przekraczać będzie wartość zastrzeżonej kary umownej Udzielający Zamówienia zastrzega sobie prawo dochodzenia odszkodowania przenoszącego wysokość zastrzeżonej kary umownej na zasadach ogólnych.</w:t>
      </w:r>
    </w:p>
    <w:p w14:paraId="0A29E7E7" w14:textId="77777777" w:rsidR="00A12B3F" w:rsidRPr="00DB11D1" w:rsidRDefault="00A12B3F" w:rsidP="00A12B3F">
      <w:pPr>
        <w:pStyle w:val="Akapitzlist"/>
        <w:numPr>
          <w:ilvl w:val="0"/>
          <w:numId w:val="17"/>
        </w:numPr>
        <w:ind w:left="426" w:hanging="426"/>
      </w:pPr>
      <w:r w:rsidRPr="00A12B3F"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04B24444" w14:textId="77777777" w:rsidR="00780DCB" w:rsidRPr="00DB11D1" w:rsidRDefault="00780DCB" w:rsidP="001570C0">
      <w:pPr>
        <w:pStyle w:val="Akapitzlist"/>
        <w:numPr>
          <w:ilvl w:val="0"/>
          <w:numId w:val="17"/>
        </w:numPr>
        <w:ind w:left="426" w:hanging="426"/>
      </w:pPr>
      <w:r w:rsidRPr="00DB11D1"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</w:t>
      </w:r>
      <w:r w:rsidR="00571952">
        <w:t>ci przysługujących Przyjmującemu</w:t>
      </w:r>
      <w:r w:rsidRPr="00DB11D1">
        <w:t xml:space="preserve"> Zamówienie w stosunku do Udzielającego Zamówienie</w:t>
      </w:r>
      <w:r w:rsidR="00912F8C" w:rsidRPr="00DB11D1">
        <w:t>, na co Przyjmujący Zamówienie wyraża zgodę</w:t>
      </w:r>
      <w:r w:rsidRPr="00DB11D1">
        <w:t>.</w:t>
      </w:r>
    </w:p>
    <w:p w14:paraId="45F192C9" w14:textId="77777777" w:rsidR="00780DCB" w:rsidRDefault="00780DCB" w:rsidP="001570C0">
      <w:pPr>
        <w:pStyle w:val="Akapitzlist"/>
        <w:numPr>
          <w:ilvl w:val="0"/>
          <w:numId w:val="17"/>
        </w:numPr>
        <w:ind w:left="426" w:hanging="426"/>
      </w:pPr>
      <w:r w:rsidRPr="00DB11D1">
        <w:t>Naliczenie przez Udzielającego Zamówienia bądź zapłata przez Przyjmującego Zamówienie kary umownej nie zwalnia go z zobowiązań wynikających z niniejszej Umowy.</w:t>
      </w:r>
    </w:p>
    <w:p w14:paraId="5F98F7B1" w14:textId="77777777" w:rsidR="00344927" w:rsidRPr="00DB11D1" w:rsidRDefault="00344927" w:rsidP="001570C0">
      <w:pPr>
        <w:pStyle w:val="Akapitzlist"/>
        <w:numPr>
          <w:ilvl w:val="0"/>
          <w:numId w:val="17"/>
        </w:numPr>
        <w:ind w:left="426" w:hanging="426"/>
      </w:pPr>
      <w:r>
        <w:t>Kary umowne podlegają sumowaniu.</w:t>
      </w:r>
    </w:p>
    <w:p w14:paraId="0A6336DE" w14:textId="77777777" w:rsidR="001570C0" w:rsidRPr="00DB11D1" w:rsidRDefault="001570C0" w:rsidP="00780DCB"/>
    <w:p w14:paraId="1B3C95E7" w14:textId="77777777" w:rsidR="00780DCB" w:rsidRPr="00DB11D1" w:rsidRDefault="00780DCB" w:rsidP="001570C0">
      <w:pPr>
        <w:jc w:val="center"/>
      </w:pPr>
      <w:r w:rsidRPr="00DB11D1">
        <w:t>§9</w:t>
      </w:r>
      <w:r w:rsidR="001570C0" w:rsidRPr="00DB11D1">
        <w:t>.</w:t>
      </w:r>
    </w:p>
    <w:p w14:paraId="7E4F7BAE" w14:textId="77777777" w:rsidR="00344927" w:rsidRDefault="00780DCB" w:rsidP="00780DCB">
      <w:pPr>
        <w:pStyle w:val="Akapitzlist"/>
        <w:numPr>
          <w:ilvl w:val="0"/>
          <w:numId w:val="18"/>
        </w:numPr>
        <w:ind w:left="426" w:hanging="426"/>
      </w:pPr>
      <w:r w:rsidRPr="00DB11D1">
        <w:t xml:space="preserve">Nadzór nad wykonaniem </w:t>
      </w:r>
      <w:r w:rsidR="001570C0" w:rsidRPr="00DB11D1">
        <w:t>U</w:t>
      </w:r>
      <w:r w:rsidRPr="00DB11D1">
        <w:t>mowy ze strony Udzielającego Zamówienie sprawuje:</w:t>
      </w:r>
    </w:p>
    <w:p w14:paraId="4A48CE54" w14:textId="77777777" w:rsidR="001570C0" w:rsidRDefault="00344927" w:rsidP="00344927">
      <w:pPr>
        <w:pStyle w:val="Akapitzlist"/>
        <w:numPr>
          <w:ilvl w:val="1"/>
          <w:numId w:val="18"/>
        </w:numPr>
      </w:pPr>
      <w:r>
        <w:t xml:space="preserve">w zakresie merytorycznym - </w:t>
      </w:r>
      <w:r w:rsidR="00780DCB" w:rsidRPr="00DB11D1">
        <w:t xml:space="preserve"> </w:t>
      </w:r>
      <w:r>
        <w:t>Kierownik Przychodni Podstawowej Opieki Zdrowotnej Udzielającego Zamówienie;</w:t>
      </w:r>
    </w:p>
    <w:p w14:paraId="662039C4" w14:textId="77777777" w:rsidR="00344927" w:rsidRPr="00DB11D1" w:rsidRDefault="00344927" w:rsidP="00344927">
      <w:pPr>
        <w:pStyle w:val="Akapitzlist"/>
        <w:numPr>
          <w:ilvl w:val="1"/>
          <w:numId w:val="18"/>
        </w:numPr>
      </w:pPr>
      <w:r>
        <w:t>w zakresie administracyjnym oraz rozliczeń – Koordynator Przychodni Podstawowej Opieki Zdrowotnej Udzielającego Zamówienie</w:t>
      </w:r>
    </w:p>
    <w:p w14:paraId="7D54F874" w14:textId="77777777" w:rsidR="00780DCB" w:rsidRPr="00DB11D1" w:rsidRDefault="00780DCB" w:rsidP="00780DCB">
      <w:pPr>
        <w:pStyle w:val="Akapitzlist"/>
        <w:numPr>
          <w:ilvl w:val="0"/>
          <w:numId w:val="18"/>
        </w:numPr>
        <w:ind w:left="426" w:hanging="426"/>
      </w:pPr>
      <w:r w:rsidRPr="00DB11D1">
        <w:t xml:space="preserve">Opiekę merytoryczną nad wykonywaniem </w:t>
      </w:r>
      <w:r w:rsidR="001570C0" w:rsidRPr="00DB11D1">
        <w:t>U</w:t>
      </w:r>
      <w:r w:rsidRPr="00DB11D1">
        <w:t>mowy sprawuje ze strony Przyjmującego Zamówienie</w:t>
      </w:r>
      <w:r w:rsidR="001570C0" w:rsidRPr="00DB11D1">
        <w:t>:</w:t>
      </w:r>
      <w:r w:rsidRPr="00DB11D1">
        <w:t xml:space="preserve"> </w:t>
      </w:r>
      <w:r w:rsidR="001570C0" w:rsidRPr="00DB11D1">
        <w:t>[…]</w:t>
      </w:r>
      <w:r w:rsidRPr="00DB11D1">
        <w:t>.</w:t>
      </w:r>
    </w:p>
    <w:p w14:paraId="3FCC7BB1" w14:textId="77777777" w:rsidR="00780DCB" w:rsidRPr="00DB11D1" w:rsidRDefault="00780DCB" w:rsidP="00780DCB"/>
    <w:p w14:paraId="22B21164" w14:textId="77777777" w:rsidR="00780DCB" w:rsidRPr="00DB11D1" w:rsidRDefault="00780DCB" w:rsidP="001570C0">
      <w:pPr>
        <w:jc w:val="center"/>
      </w:pPr>
      <w:r w:rsidRPr="00DB11D1">
        <w:t>§ 10.</w:t>
      </w:r>
    </w:p>
    <w:p w14:paraId="2451E5DF" w14:textId="77777777" w:rsidR="003157C9" w:rsidRPr="00554320" w:rsidRDefault="003157C9" w:rsidP="003157C9">
      <w:pPr>
        <w:numPr>
          <w:ilvl w:val="0"/>
          <w:numId w:val="31"/>
        </w:numPr>
        <w:shd w:val="clear" w:color="auto" w:fill="FFFFFF"/>
        <w:spacing w:before="7" w:line="240" w:lineRule="auto"/>
        <w:ind w:left="426" w:hanging="426"/>
        <w:rPr>
          <w:color w:val="000000" w:themeColor="text1"/>
          <w:spacing w:val="2"/>
        </w:rPr>
      </w:pPr>
      <w:r w:rsidRPr="00554320">
        <w:rPr>
          <w:color w:val="000000" w:themeColor="text1"/>
          <w:spacing w:val="2"/>
        </w:rPr>
        <w:t xml:space="preserve">Strony zobowiązują się do koordynowania i bieżącej kontroli właściwego wykonywania niniejszej umowy. </w:t>
      </w:r>
    </w:p>
    <w:p w14:paraId="74EC6CDB" w14:textId="77777777" w:rsidR="003157C9" w:rsidRDefault="003157C9" w:rsidP="003157C9">
      <w:pPr>
        <w:numPr>
          <w:ilvl w:val="0"/>
          <w:numId w:val="31"/>
        </w:numPr>
        <w:shd w:val="clear" w:color="auto" w:fill="FFFFFF"/>
        <w:spacing w:before="7" w:line="240" w:lineRule="auto"/>
        <w:ind w:left="426" w:hanging="426"/>
        <w:rPr>
          <w:color w:val="000000" w:themeColor="text1"/>
          <w:spacing w:val="2"/>
        </w:rPr>
      </w:pPr>
      <w:r w:rsidRPr="00554320">
        <w:rPr>
          <w:bCs/>
          <w:color w:val="000000" w:themeColor="text1"/>
        </w:rPr>
        <w:t xml:space="preserve">Strony ustalają, iż adresy podane w komparycji umowy są adresami do korespondencji (składania wszelkich oświadczeń woli i wiedzy). </w:t>
      </w:r>
    </w:p>
    <w:p w14:paraId="2D190D63" w14:textId="77777777" w:rsidR="00780DCB" w:rsidRPr="003157C9" w:rsidRDefault="003157C9" w:rsidP="003157C9">
      <w:pPr>
        <w:numPr>
          <w:ilvl w:val="0"/>
          <w:numId w:val="31"/>
        </w:numPr>
        <w:shd w:val="clear" w:color="auto" w:fill="FFFFFF"/>
        <w:spacing w:before="7" w:line="240" w:lineRule="auto"/>
        <w:ind w:left="426" w:hanging="426"/>
        <w:rPr>
          <w:color w:val="000000" w:themeColor="text1"/>
          <w:spacing w:val="2"/>
        </w:rPr>
      </w:pPr>
      <w:r w:rsidRPr="003157C9">
        <w:rPr>
          <w:color w:val="000000" w:themeColor="text1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14:paraId="3523644F" w14:textId="77777777" w:rsidR="00780DCB" w:rsidRPr="00DB11D1" w:rsidRDefault="00780DCB" w:rsidP="00780DCB"/>
    <w:p w14:paraId="29CC0045" w14:textId="77777777" w:rsidR="00780DCB" w:rsidRPr="00DB11D1" w:rsidRDefault="00780DCB" w:rsidP="00B26062">
      <w:pPr>
        <w:jc w:val="center"/>
      </w:pPr>
      <w:r w:rsidRPr="00DB11D1">
        <w:t>§1</w:t>
      </w:r>
      <w:r w:rsidR="00912F8C" w:rsidRPr="00DB11D1">
        <w:t>1.</w:t>
      </w:r>
    </w:p>
    <w:p w14:paraId="12331B2E" w14:textId="77777777" w:rsidR="00B26062" w:rsidRPr="00DB11D1" w:rsidRDefault="00780DCB" w:rsidP="00B26062">
      <w:pPr>
        <w:pStyle w:val="Akapitzlist"/>
        <w:numPr>
          <w:ilvl w:val="0"/>
          <w:numId w:val="22"/>
        </w:numPr>
        <w:ind w:left="426" w:hanging="426"/>
      </w:pPr>
      <w:r w:rsidRPr="00DB11D1">
        <w:t xml:space="preserve">Przyjmujący Zamówienie oświadcza, że jest ubezpieczony od odpowiedzialności cywilnej, zarówno w zakresie odpowiedzialności kontraktowej jak i odpowiedzialności z tytułu czynów niedozwolonych, za szkody wyrządzone w związku z udzielaniem świadczeń zdrowotnych, zgodnie z </w:t>
      </w:r>
      <w:r w:rsidR="00B26062" w:rsidRPr="00DB11D1">
        <w:t>obowiązującymi przepisami prawa</w:t>
      </w:r>
      <w:r w:rsidR="00912F8C" w:rsidRPr="00DB11D1">
        <w:t>.</w:t>
      </w:r>
    </w:p>
    <w:p w14:paraId="4DA66B75" w14:textId="77777777" w:rsidR="00A12B3F" w:rsidRDefault="00780DCB" w:rsidP="00A12B3F">
      <w:pPr>
        <w:pStyle w:val="Akapitzlist"/>
        <w:numPr>
          <w:ilvl w:val="0"/>
          <w:numId w:val="22"/>
        </w:numPr>
        <w:ind w:left="426" w:hanging="426"/>
      </w:pPr>
      <w:r w:rsidRPr="00DB11D1">
        <w:t xml:space="preserve">Przyjmujący Zamówienie zobowiązuje się do utrzymania ubezpieczenia przez cały czas trwania </w:t>
      </w:r>
      <w:r w:rsidR="00912F8C" w:rsidRPr="00DB11D1">
        <w:t>U</w:t>
      </w:r>
      <w:r w:rsidRPr="00DB11D1">
        <w:t>mowy , zgodnie z obowiązującymi przepisami prawa.</w:t>
      </w:r>
    </w:p>
    <w:p w14:paraId="047546BE" w14:textId="77777777" w:rsidR="00780DCB" w:rsidRPr="00DB11D1" w:rsidRDefault="00780DCB" w:rsidP="00A12B3F">
      <w:pPr>
        <w:pStyle w:val="Akapitzlist"/>
        <w:numPr>
          <w:ilvl w:val="0"/>
          <w:numId w:val="22"/>
        </w:numPr>
        <w:ind w:left="426" w:hanging="426"/>
      </w:pPr>
      <w:r w:rsidRPr="00DB11D1">
        <w:t xml:space="preserve">W razie wygaśnięcia polisy ubezpieczeniowej w trakcie trwania </w:t>
      </w:r>
      <w:r w:rsidR="00912F8C" w:rsidRPr="00DB11D1">
        <w:t>U</w:t>
      </w:r>
      <w:r w:rsidRPr="00DB11D1">
        <w:t xml:space="preserve">mowy Przyjmujący Zamówienie zobowiązuje się do dostarczenia nowej polisy ubezpieczeniowej </w:t>
      </w:r>
      <w:r w:rsidR="003157C9">
        <w:t>do Działu Kontraktowania Świadczeń Medycznych</w:t>
      </w:r>
      <w:r w:rsidR="00A12B3F" w:rsidRPr="00A12B3F">
        <w:t xml:space="preserve"> </w:t>
      </w:r>
      <w:r w:rsidRPr="00DB11D1">
        <w:t xml:space="preserve">Udzielającego Zamówienia. Przyjmujący Zamówienie zobowiązuje się do dostarczenia nowego dokumentu ubezpieczenia potwierdzającego zawarcie umowy do </w:t>
      </w:r>
      <w:r w:rsidR="003157C9">
        <w:t>Działu Kontraktowania Świadczeń Medycznych</w:t>
      </w:r>
      <w:r w:rsidR="003157C9" w:rsidRPr="00DB11D1">
        <w:t xml:space="preserve"> </w:t>
      </w:r>
      <w:r w:rsidRPr="00DB11D1">
        <w:t>Udzielającego Zamówienie w terminie 10 dni od dnia zawarcia nowej umowy ubezpieczenia.</w:t>
      </w:r>
    </w:p>
    <w:p w14:paraId="4BB68526" w14:textId="341EDDC5" w:rsidR="009F5BE6" w:rsidRDefault="009F5BE6" w:rsidP="007A61AC">
      <w:pPr>
        <w:jc w:val="center"/>
      </w:pPr>
    </w:p>
    <w:p w14:paraId="41E7208E" w14:textId="77777777" w:rsidR="00FE4A8D" w:rsidRPr="00DB11D1" w:rsidRDefault="00FE4A8D" w:rsidP="00FE4A8D">
      <w:pPr>
        <w:jc w:val="center"/>
      </w:pPr>
      <w:r w:rsidRPr="00DB11D1">
        <w:t>§1</w:t>
      </w:r>
      <w:r>
        <w:t>2</w:t>
      </w:r>
      <w:r w:rsidRPr="00DB11D1">
        <w:t>.</w:t>
      </w:r>
    </w:p>
    <w:p w14:paraId="5AD8C34D" w14:textId="77777777" w:rsidR="00FE4A8D" w:rsidRDefault="00FE4A8D" w:rsidP="00924F83">
      <w:pPr>
        <w:numPr>
          <w:ilvl w:val="0"/>
          <w:numId w:val="33"/>
        </w:numPr>
        <w:shd w:val="clear" w:color="auto" w:fill="FFFFFF"/>
        <w:spacing w:before="7"/>
      </w:pPr>
      <w:r>
        <w:t xml:space="preserve">Udzielający Zamówienie i </w:t>
      </w:r>
      <w:r w:rsidRPr="00F042CC">
        <w:t>Przyjmujący Zamówienie, jako podmioty udzielające świadczeń zdrowotnych zobowiązane do prowadzenia, przechowywania i udostępniania dokumentacji medycznej w sposób określony w obowiązujący przepisach prawa, są niezależnymi administratorami dan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C83D0D">
        <w:t xml:space="preserve"> o ochronie danych), </w:t>
      </w:r>
      <w:r>
        <w:t>(</w:t>
      </w:r>
      <w:r w:rsidRPr="00C83D0D">
        <w:t xml:space="preserve">zwanego dalej </w:t>
      </w:r>
      <w:r>
        <w:t>„</w:t>
      </w:r>
      <w:r w:rsidRPr="00C83D0D">
        <w:t>RODO</w:t>
      </w:r>
      <w:r>
        <w:t>”)</w:t>
      </w:r>
      <w:r w:rsidRPr="00C83D0D">
        <w:t>, w stosunku do danych osobowych pacjentów, które przetwarzają w związku z realizacją niniejszej Umowy</w:t>
      </w:r>
      <w:r>
        <w:t>.</w:t>
      </w:r>
    </w:p>
    <w:p w14:paraId="48C9380A" w14:textId="77777777" w:rsidR="00FE4A8D" w:rsidRDefault="00FE4A8D" w:rsidP="00924F83">
      <w:pPr>
        <w:shd w:val="clear" w:color="auto" w:fill="FFFFFF"/>
        <w:spacing w:before="7"/>
        <w:ind w:left="360"/>
      </w:pPr>
      <w:r>
        <w:t>Udzielający Zamówienie i Przyjmujący Zamówienie</w:t>
      </w:r>
      <w:r w:rsidRPr="00C83D0D">
        <w:t xml:space="preserve"> będą sobie wzajemnie udostępniać dane osobowe pacjentów w zakresie niezbędnym </w:t>
      </w:r>
      <w:r>
        <w:t>do zapewniania</w:t>
      </w:r>
      <w:r w:rsidRPr="00325C2A">
        <w:t xml:space="preserve"> op</w:t>
      </w:r>
      <w:r>
        <w:t>ieki zdrowotnej oraz zarządzania</w:t>
      </w:r>
      <w:r w:rsidRPr="00325C2A">
        <w:t xml:space="preserve"> udzielaniem świadczeń zdrowotnych </w:t>
      </w:r>
      <w:r w:rsidRPr="00C83D0D">
        <w:t xml:space="preserve">w związku z realizacją Umowy, na podstawie art. 9 ust. 2 lit. h RODO w związku z </w:t>
      </w:r>
      <w:r>
        <w:t xml:space="preserve">ustawą </w:t>
      </w:r>
      <w:r w:rsidRPr="00EC015A">
        <w:t xml:space="preserve">z dnia 27 sierpnia 2004 roku </w:t>
      </w:r>
      <w:r w:rsidRPr="00924F83">
        <w:t xml:space="preserve">o świadczeniach zdrowotnych finansowanych ze środków publicznych oraz aktami wykonawczymi do ustawy. </w:t>
      </w:r>
    </w:p>
    <w:p w14:paraId="6A77B404" w14:textId="64B5D7AB" w:rsidR="00FE4A8D" w:rsidRPr="00924F83" w:rsidRDefault="00FE4A8D" w:rsidP="00924F83">
      <w:pPr>
        <w:numPr>
          <w:ilvl w:val="0"/>
          <w:numId w:val="33"/>
        </w:numPr>
        <w:shd w:val="clear" w:color="auto" w:fill="FFFFFF"/>
        <w:spacing w:before="7"/>
      </w:pPr>
      <w:bookmarkStart w:id="0" w:name="mip34834308"/>
      <w:bookmarkEnd w:id="0"/>
      <w:r>
        <w:t xml:space="preserve">Udzielający Zamówienie i Przyjmujący Zamówienie </w:t>
      </w:r>
      <w:r w:rsidRPr="00C83D0D">
        <w:t xml:space="preserve">są niezależnymi administratorami danych w stosunku do </w:t>
      </w:r>
      <w:r w:rsidRPr="00924F83">
        <w:t>danych osobowych dotyczących osób, z pomocą których wykonują Umowę</w:t>
      </w:r>
      <w:r w:rsidRPr="00C83D0D">
        <w:t>.</w:t>
      </w:r>
      <w:r>
        <w:t xml:space="preserve"> </w:t>
      </w:r>
      <w:r w:rsidRPr="00924F83">
        <w:t xml:space="preserve">Strony udostępnią sobie dane osobowe osób, z pomocą których wykonują Umowę, w zakresie </w:t>
      </w:r>
      <w:r w:rsidRPr="00083C29">
        <w:t>niezbędnym</w:t>
      </w:r>
      <w:r w:rsidRPr="00924F83">
        <w:t xml:space="preserve"> do celów wynikających z prawnie uzasadnionych interesów Stron, jakim jest wykonanie Umowy</w:t>
      </w:r>
      <w:r w:rsidR="00637751" w:rsidRPr="00924F83">
        <w:t xml:space="preserve"> lub wypełnienie</w:t>
      </w:r>
      <w:r w:rsidRPr="00924F83">
        <w:t xml:space="preserve"> obowiązków prawnych. </w:t>
      </w:r>
    </w:p>
    <w:p w14:paraId="0D41FC3C" w14:textId="77777777" w:rsidR="00FE4A8D" w:rsidRPr="00924F83" w:rsidRDefault="00FE4A8D" w:rsidP="00924F83">
      <w:pPr>
        <w:shd w:val="clear" w:color="auto" w:fill="FFFFFF"/>
        <w:spacing w:before="7"/>
        <w:ind w:left="360"/>
      </w:pPr>
      <w:r w:rsidRPr="00924F83">
        <w:t>Przyjmujący Zamówienie zobowiązuje się zrealizować w imieniu Udzielającego Zamówienie obowiązek informacyjny, wobec osób z pomocą których wykonuje Umowę, których dane udostępnił Udzielającemu Zamówienie w związku z realizacją niniejszej Umowy, w szczególności wskazując informacje wymagane na podstawie art. 14 RODO. Klauzula obowiązku informacyjnego Udzielającego Zamówienie stanowi załącznik nr 4 do Umowy.</w:t>
      </w:r>
    </w:p>
    <w:p w14:paraId="37764A29" w14:textId="77777777" w:rsidR="00FE4A8D" w:rsidRPr="00C83D0D" w:rsidRDefault="00FE4A8D" w:rsidP="00924F83">
      <w:pPr>
        <w:numPr>
          <w:ilvl w:val="0"/>
          <w:numId w:val="33"/>
        </w:numPr>
        <w:shd w:val="clear" w:color="auto" w:fill="FFFFFF"/>
        <w:spacing w:before="7"/>
      </w:pPr>
      <w:r w:rsidRPr="00C83D0D">
        <w:t>Strony zobowiązują się do przetwarzania danych osobowych zgodnie z obowiązującymi przepisami prawa, w tym RODO. Strony zobowiązane są w szczególności do zapewnienia skutecznej i należytej ochrony danych osobowych, do których uzyskały dostęp w związku z wykonywaniem Umowy, jak również do niewykorzystywania tych danych do celów niezgodnych z realizacją Umowy.</w:t>
      </w:r>
    </w:p>
    <w:p w14:paraId="768B4BBA" w14:textId="77777777" w:rsidR="009F5BE6" w:rsidRPr="00DB11D1" w:rsidRDefault="009F5BE6" w:rsidP="007A61AC">
      <w:pPr>
        <w:jc w:val="center"/>
      </w:pPr>
    </w:p>
    <w:p w14:paraId="63989B18" w14:textId="0B53A72D" w:rsidR="00780DCB" w:rsidRPr="00DB11D1" w:rsidRDefault="00780DCB" w:rsidP="007A61AC">
      <w:pPr>
        <w:jc w:val="center"/>
      </w:pPr>
      <w:r w:rsidRPr="00DB11D1">
        <w:t>§1</w:t>
      </w:r>
      <w:r w:rsidR="00251EA9">
        <w:t>3</w:t>
      </w:r>
      <w:r w:rsidR="00912F8C" w:rsidRPr="00DB11D1">
        <w:t>.</w:t>
      </w:r>
    </w:p>
    <w:p w14:paraId="7082D0EA" w14:textId="77777777" w:rsidR="007A61AC" w:rsidRPr="00DB11D1" w:rsidRDefault="00780DCB" w:rsidP="007A61AC">
      <w:pPr>
        <w:pStyle w:val="Akapitzlist"/>
        <w:numPr>
          <w:ilvl w:val="0"/>
          <w:numId w:val="23"/>
        </w:numPr>
        <w:ind w:left="426" w:hanging="426"/>
      </w:pPr>
      <w:r w:rsidRPr="00DB11D1">
        <w:t>Umowę zawarto na czas oznaczony tj. od dnia 1 stycznia 20</w:t>
      </w:r>
      <w:r w:rsidR="003157C9">
        <w:t>21</w:t>
      </w:r>
      <w:r w:rsidRPr="00DB11D1">
        <w:t xml:space="preserve"> r. do dnia 31 grudnia 202</w:t>
      </w:r>
      <w:r w:rsidR="003157C9">
        <w:t>3</w:t>
      </w:r>
      <w:r w:rsidRPr="00DB11D1">
        <w:t xml:space="preserve"> r.</w:t>
      </w:r>
    </w:p>
    <w:p w14:paraId="6595A21B" w14:textId="77777777" w:rsidR="007A61AC" w:rsidRDefault="00780DCB" w:rsidP="007A61AC">
      <w:pPr>
        <w:pStyle w:val="Akapitzlist"/>
        <w:numPr>
          <w:ilvl w:val="0"/>
          <w:numId w:val="23"/>
        </w:numPr>
        <w:ind w:left="426" w:hanging="426"/>
      </w:pPr>
      <w:r>
        <w:t xml:space="preserve">Strony postanawiają, iż oprócz wypadków wymienionych w kodeksie cywilnym umowa ulega rozwiązaniu </w:t>
      </w:r>
      <w:r w:rsidR="00E22601">
        <w:br/>
      </w:r>
      <w:r>
        <w:t>w następujących wypadkach:</w:t>
      </w:r>
    </w:p>
    <w:p w14:paraId="3878E4D0" w14:textId="77777777" w:rsidR="007A61AC" w:rsidRDefault="00780DCB" w:rsidP="007A61AC">
      <w:pPr>
        <w:pStyle w:val="Akapitzlist"/>
        <w:numPr>
          <w:ilvl w:val="1"/>
          <w:numId w:val="23"/>
        </w:numPr>
        <w:ind w:left="851" w:hanging="425"/>
      </w:pPr>
      <w:r>
        <w:lastRenderedPageBreak/>
        <w:t>z upływem czasu, na który była zawarta;</w:t>
      </w:r>
    </w:p>
    <w:p w14:paraId="10EED4D6" w14:textId="77777777" w:rsidR="007A61AC" w:rsidRDefault="00780DCB" w:rsidP="007A61AC">
      <w:pPr>
        <w:pStyle w:val="Akapitzlist"/>
        <w:numPr>
          <w:ilvl w:val="1"/>
          <w:numId w:val="23"/>
        </w:numPr>
        <w:ind w:left="851" w:hanging="425"/>
      </w:pPr>
      <w:r>
        <w:t>z dniem zakończenia udzielania określonych świadczeń zdrowotnych;</w:t>
      </w:r>
    </w:p>
    <w:p w14:paraId="3567BDFB" w14:textId="77777777" w:rsidR="007A61AC" w:rsidRDefault="00780DCB" w:rsidP="007A61AC">
      <w:pPr>
        <w:pStyle w:val="Akapitzlist"/>
        <w:numPr>
          <w:ilvl w:val="1"/>
          <w:numId w:val="23"/>
        </w:numPr>
        <w:ind w:left="851" w:hanging="425"/>
      </w:pPr>
      <w:r>
        <w:t>wskutek oświadczenia jednej ze stron, bez zachowania okresu wypowiedzenia, w przypadku gdy druga strona rażąco narusza istotne postanowienia umowy, w szczególności gdy:</w:t>
      </w:r>
    </w:p>
    <w:p w14:paraId="67F00E6A" w14:textId="77777777" w:rsidR="007A61AC" w:rsidRDefault="00780DCB" w:rsidP="007A61AC">
      <w:pPr>
        <w:pStyle w:val="Akapitzlist"/>
        <w:numPr>
          <w:ilvl w:val="2"/>
          <w:numId w:val="23"/>
        </w:numPr>
        <w:ind w:left="1276" w:hanging="425"/>
      </w:pPr>
      <w:r>
        <w:t>Przyjmujący Zamówienie, mimo wcześniejszego upomnienia, nie realizuje świadczeń zdrowotnych w</w:t>
      </w:r>
      <w:r w:rsidR="009268F1">
        <w:t> </w:t>
      </w:r>
      <w:r>
        <w:t>terminach ustalonych przez Udzielającego Zamówienie,</w:t>
      </w:r>
    </w:p>
    <w:p w14:paraId="7F65D63D" w14:textId="77777777" w:rsidR="007A61AC" w:rsidRDefault="00780DCB" w:rsidP="007A61AC">
      <w:pPr>
        <w:pStyle w:val="Akapitzlist"/>
        <w:numPr>
          <w:ilvl w:val="2"/>
          <w:numId w:val="23"/>
        </w:numPr>
        <w:ind w:left="1276" w:hanging="425"/>
      </w:pPr>
      <w:r>
        <w:t>Przyjmujący Zamówienie nie przedstawił dokumentu potwierdzającego zawarcie umowy ubezpieczenia z tytułu odpowiedzialności cywilnej, o której mowa w § 1</w:t>
      </w:r>
      <w:r w:rsidR="000742C0">
        <w:t>1</w:t>
      </w:r>
      <w:r>
        <w:t xml:space="preserve"> ust 3.;</w:t>
      </w:r>
    </w:p>
    <w:p w14:paraId="00D8EB48" w14:textId="77777777" w:rsidR="007A61AC" w:rsidRDefault="00780DCB" w:rsidP="007A61AC">
      <w:pPr>
        <w:pStyle w:val="Akapitzlist"/>
        <w:numPr>
          <w:ilvl w:val="2"/>
          <w:numId w:val="23"/>
        </w:numPr>
        <w:ind w:left="1276" w:hanging="425"/>
      </w:pPr>
      <w:r>
        <w:t xml:space="preserve">Przyjmujący Zamówienie odmówił poddania się kontroli, do której Udzielający Zamówienie i </w:t>
      </w:r>
      <w:r w:rsidR="00D81AAA">
        <w:t>Płatnik</w:t>
      </w:r>
      <w:r w:rsidR="00E22601">
        <w:br/>
      </w:r>
      <w:r>
        <w:t xml:space="preserve">są uprawnieni na podstawie niniejszej </w:t>
      </w:r>
      <w:r w:rsidR="009268F1">
        <w:t>Umow</w:t>
      </w:r>
      <w:r>
        <w:t>y lub nie wykonał zaleceń pokontrolnych;</w:t>
      </w:r>
    </w:p>
    <w:p w14:paraId="1CC6EC38" w14:textId="77777777" w:rsidR="007A61AC" w:rsidRDefault="00780DCB" w:rsidP="007A61AC">
      <w:pPr>
        <w:pStyle w:val="Akapitzlist"/>
        <w:numPr>
          <w:ilvl w:val="2"/>
          <w:numId w:val="23"/>
        </w:numPr>
        <w:ind w:left="1276" w:hanging="425"/>
      </w:pPr>
      <w:r>
        <w:t>Przyjmujący Zamówienie utracił uprawnienia do wykonywania świadczeń zdrowotnych objętych niniejszą umową;</w:t>
      </w:r>
    </w:p>
    <w:p w14:paraId="1660E9A1" w14:textId="77777777" w:rsidR="007A61AC" w:rsidRDefault="00780DCB" w:rsidP="007A61AC">
      <w:pPr>
        <w:pStyle w:val="Akapitzlist"/>
        <w:numPr>
          <w:ilvl w:val="2"/>
          <w:numId w:val="23"/>
        </w:numPr>
        <w:ind w:left="1276" w:hanging="425"/>
      </w:pPr>
      <w:r>
        <w:t>Udzielający Zamówienie zalega z wypłatą wynagrodzenia więcej niż 60 dni;</w:t>
      </w:r>
    </w:p>
    <w:p w14:paraId="1EEF76D5" w14:textId="77777777" w:rsidR="00A12B3F" w:rsidRDefault="00A12B3F" w:rsidP="00A12B3F">
      <w:pPr>
        <w:pStyle w:val="Akapitzlist"/>
        <w:numPr>
          <w:ilvl w:val="1"/>
          <w:numId w:val="23"/>
        </w:numPr>
        <w:ind w:left="851" w:hanging="425"/>
      </w:pPr>
      <w:r w:rsidRPr="00A12B3F">
        <w:t>wskutek oświadczenia jednej ze stron, z zachowaniem miesięcznego okresu wypowiedzenia ze skutkiem na koniec miesiąca kalendarzowego w sytuacji naruszenia przez drugą stronę innych pos</w:t>
      </w:r>
      <w:r w:rsidR="006E2983">
        <w:t>tanowień niż wymienione w § 12 ust. 2 pkt.3</w:t>
      </w:r>
      <w:r w:rsidRPr="00A12B3F">
        <w:t xml:space="preserve">; </w:t>
      </w:r>
    </w:p>
    <w:p w14:paraId="63AE8116" w14:textId="77777777" w:rsidR="003157C9" w:rsidRDefault="003157C9" w:rsidP="00A12B3F">
      <w:pPr>
        <w:pStyle w:val="Akapitzlist"/>
        <w:numPr>
          <w:ilvl w:val="1"/>
          <w:numId w:val="23"/>
        </w:numPr>
        <w:ind w:left="851" w:hanging="425"/>
      </w:pPr>
      <w:r>
        <w:t>za porozumieniem Stron, z zastrzeżeniem § 13 ust. 1 Umowy.</w:t>
      </w:r>
    </w:p>
    <w:p w14:paraId="389B17ED" w14:textId="77777777" w:rsidR="00780DCB" w:rsidRDefault="00780DCB" w:rsidP="007A61AC">
      <w:pPr>
        <w:pStyle w:val="Akapitzlist"/>
        <w:numPr>
          <w:ilvl w:val="0"/>
          <w:numId w:val="23"/>
        </w:numPr>
        <w:ind w:left="426" w:hanging="426"/>
      </w:pPr>
      <w:r>
        <w:t xml:space="preserve">Udzielający Zamówienie zastrzega sobie prawo rozwiązania umowy w wypadku wypowiedzenia umowy przez Płatnika. </w:t>
      </w:r>
    </w:p>
    <w:p w14:paraId="30F1A2AF" w14:textId="77777777" w:rsidR="00780DCB" w:rsidRDefault="00780DCB" w:rsidP="007A61AC">
      <w:pPr>
        <w:pStyle w:val="Akapitzlist"/>
        <w:numPr>
          <w:ilvl w:val="0"/>
          <w:numId w:val="23"/>
        </w:numPr>
        <w:ind w:left="426" w:hanging="426"/>
      </w:pPr>
      <w:r>
        <w:t>W przypadku rozwiązania umowy, którym mowa w niniejszym paragrafie, Przyjmującemu Zamówienie nie przysługuje prawo do jakiegokolwiek odszkodowania (rekompensaty) poza wynagrodzeniem za prawidłowo wykonane obowiązki umowne do chwili rozwiązania umowy</w:t>
      </w:r>
      <w:r w:rsidR="007A61AC">
        <w:t>.</w:t>
      </w:r>
    </w:p>
    <w:p w14:paraId="40FAE745" w14:textId="77777777" w:rsidR="00780DCB" w:rsidRDefault="00780DCB" w:rsidP="00780DCB"/>
    <w:p w14:paraId="748717C8" w14:textId="77777777" w:rsidR="003157C9" w:rsidRDefault="003157C9" w:rsidP="007A61AC">
      <w:pPr>
        <w:jc w:val="center"/>
      </w:pPr>
    </w:p>
    <w:p w14:paraId="7DA84C10" w14:textId="2341182E" w:rsidR="00780DCB" w:rsidRPr="00DB11D1" w:rsidRDefault="006E2983" w:rsidP="007A61AC">
      <w:pPr>
        <w:jc w:val="center"/>
      </w:pPr>
      <w:r>
        <w:t>§1</w:t>
      </w:r>
      <w:r w:rsidR="00251EA9">
        <w:t>4</w:t>
      </w:r>
    </w:p>
    <w:p w14:paraId="3C7AFE1E" w14:textId="15E8DFFE" w:rsidR="00A12B3F" w:rsidRDefault="00780DCB" w:rsidP="003157C9">
      <w:r w:rsidRPr="00DB11D1">
        <w:t xml:space="preserve">Wszelkie zmiany </w:t>
      </w:r>
      <w:r w:rsidR="007A61AC" w:rsidRPr="00DB11D1">
        <w:t>U</w:t>
      </w:r>
      <w:r w:rsidRPr="00DB11D1">
        <w:t>mowy wymagają formy pisemnej pod rygorem nieważności</w:t>
      </w:r>
      <w:r w:rsidR="00A12B3F">
        <w:t xml:space="preserve">, </w:t>
      </w:r>
      <w:r w:rsidR="00A12B3F" w:rsidRPr="00A12B3F">
        <w:t>z zastrzeżeniem art. 27 ust. 5 ustawy dnia 15 kwietnia 2011 r. o działalności leczniczej.</w:t>
      </w:r>
    </w:p>
    <w:p w14:paraId="5573ABED" w14:textId="77777777" w:rsidR="007A61AC" w:rsidRPr="00DB11D1" w:rsidRDefault="007A61AC" w:rsidP="003157C9">
      <w:pPr>
        <w:pStyle w:val="Akapitzlist"/>
        <w:ind w:left="705"/>
      </w:pPr>
      <w:r w:rsidRPr="00DB11D1">
        <w:t xml:space="preserve"> </w:t>
      </w:r>
    </w:p>
    <w:p w14:paraId="51977392" w14:textId="13496458" w:rsidR="00780DCB" w:rsidRPr="00DB11D1" w:rsidRDefault="006E2983" w:rsidP="007A61AC">
      <w:pPr>
        <w:jc w:val="center"/>
      </w:pPr>
      <w:r>
        <w:t>§ 1</w:t>
      </w:r>
      <w:r w:rsidR="00251EA9">
        <w:t>5</w:t>
      </w:r>
      <w:r w:rsidR="00780DCB" w:rsidRPr="00DB11D1">
        <w:t>.</w:t>
      </w:r>
    </w:p>
    <w:p w14:paraId="3A398507" w14:textId="77777777" w:rsidR="003157C9" w:rsidRDefault="003157C9" w:rsidP="003157C9">
      <w:pPr>
        <w:pStyle w:val="Tekstpodstawowy"/>
        <w:numPr>
          <w:ilvl w:val="0"/>
          <w:numId w:val="32"/>
        </w:numPr>
        <w:jc w:val="both"/>
        <w:rPr>
          <w:color w:val="000000" w:themeColor="text1"/>
          <w:szCs w:val="22"/>
        </w:rPr>
      </w:pPr>
      <w:r w:rsidRPr="00554320">
        <w:rPr>
          <w:color w:val="000000" w:themeColor="text1"/>
          <w:szCs w:val="22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BB120FA" w14:textId="77777777" w:rsidR="00780DCB" w:rsidRPr="003157C9" w:rsidRDefault="003157C9" w:rsidP="003157C9">
      <w:pPr>
        <w:pStyle w:val="Tekstpodstawowy"/>
        <w:numPr>
          <w:ilvl w:val="0"/>
          <w:numId w:val="32"/>
        </w:numPr>
        <w:jc w:val="both"/>
        <w:rPr>
          <w:color w:val="000000" w:themeColor="text1"/>
          <w:szCs w:val="22"/>
        </w:rPr>
      </w:pPr>
      <w:r w:rsidRPr="003157C9">
        <w:rPr>
          <w:color w:val="000000" w:themeColor="text1"/>
          <w:szCs w:val="22"/>
        </w:rPr>
        <w:t xml:space="preserve">Wierzytelności wynikające z Umowy nie mogą być przedmiotem aportu, chyba że na powyższe wyrazi zgodę Udzielający Zamówienie w formie pisemnej pod rygorem nieważności,  z uwzględnieniem art. 54 ust. 5 ustawy </w:t>
      </w:r>
      <w:r w:rsidRPr="003157C9">
        <w:rPr>
          <w:color w:val="000000" w:themeColor="text1"/>
          <w:szCs w:val="22"/>
        </w:rPr>
        <w:br/>
        <w:t>z dnia 15 kwietnia 2011 r. o działalności lecznicze</w:t>
      </w:r>
      <w:r>
        <w:rPr>
          <w:color w:val="000000" w:themeColor="text1"/>
          <w:szCs w:val="22"/>
        </w:rPr>
        <w:t>j</w:t>
      </w:r>
      <w:r w:rsidRPr="003157C9">
        <w:rPr>
          <w:color w:val="000000" w:themeColor="text1"/>
          <w:szCs w:val="22"/>
        </w:rPr>
        <w:t>.</w:t>
      </w:r>
    </w:p>
    <w:p w14:paraId="654B02F1" w14:textId="77777777" w:rsidR="003157C9" w:rsidRDefault="003157C9" w:rsidP="003013AB">
      <w:pPr>
        <w:jc w:val="center"/>
      </w:pPr>
    </w:p>
    <w:p w14:paraId="09BCB584" w14:textId="019B5053" w:rsidR="00623CC7" w:rsidRPr="00DB11D1" w:rsidRDefault="006E2983" w:rsidP="003013AB">
      <w:pPr>
        <w:jc w:val="center"/>
      </w:pPr>
      <w:r>
        <w:t>§ 1</w:t>
      </w:r>
      <w:r w:rsidR="00251EA9">
        <w:t>6</w:t>
      </w:r>
      <w:r w:rsidR="00780DCB" w:rsidRPr="00DB11D1">
        <w:t>.</w:t>
      </w:r>
    </w:p>
    <w:p w14:paraId="278C33E4" w14:textId="77777777" w:rsidR="00780DCB" w:rsidRPr="00DB11D1" w:rsidRDefault="00780DCB" w:rsidP="000E23AD">
      <w:pPr>
        <w:pStyle w:val="Akapitzlist"/>
        <w:numPr>
          <w:ilvl w:val="0"/>
          <w:numId w:val="27"/>
        </w:numPr>
        <w:ind w:left="426" w:hanging="426"/>
      </w:pPr>
      <w:r w:rsidRPr="00DB11D1">
        <w:t xml:space="preserve">Strony zobowiązują się do </w:t>
      </w:r>
      <w:r w:rsidR="003157C9">
        <w:t xml:space="preserve">rozstrzygania </w:t>
      </w:r>
      <w:r w:rsidR="003157C9">
        <w:rPr>
          <w:rFonts w:eastAsia="Times New Roman" w:cs="Times New Roman"/>
          <w:lang w:eastAsia="pl-PL"/>
        </w:rPr>
        <w:t>wszelkich</w:t>
      </w:r>
      <w:r w:rsidR="003157C9" w:rsidRPr="006217D5">
        <w:rPr>
          <w:rFonts w:eastAsia="Times New Roman" w:cs="Times New Roman"/>
          <w:lang w:eastAsia="pl-PL"/>
        </w:rPr>
        <w:t xml:space="preserve"> spor</w:t>
      </w:r>
      <w:r w:rsidR="003157C9">
        <w:rPr>
          <w:rFonts w:eastAsia="Times New Roman" w:cs="Times New Roman"/>
          <w:lang w:eastAsia="pl-PL"/>
        </w:rPr>
        <w:t>ów</w:t>
      </w:r>
      <w:r w:rsidR="003157C9" w:rsidRPr="006217D5">
        <w:rPr>
          <w:rFonts w:eastAsia="Times New Roman" w:cs="Times New Roman"/>
          <w:lang w:eastAsia="pl-PL"/>
        </w:rPr>
        <w:t xml:space="preserve"> wynikł</w:t>
      </w:r>
      <w:r w:rsidR="003157C9">
        <w:rPr>
          <w:rFonts w:eastAsia="Times New Roman" w:cs="Times New Roman"/>
          <w:lang w:eastAsia="pl-PL"/>
        </w:rPr>
        <w:t>ych</w:t>
      </w:r>
      <w:r w:rsidR="003157C9" w:rsidRPr="006217D5">
        <w:rPr>
          <w:rFonts w:eastAsia="Times New Roman" w:cs="Times New Roman"/>
          <w:lang w:eastAsia="pl-PL"/>
        </w:rPr>
        <w:t xml:space="preserve"> na tle wykonania niniejszej umowy </w:t>
      </w:r>
      <w:r w:rsidR="003157C9">
        <w:rPr>
          <w:rFonts w:eastAsia="Times New Roman" w:cs="Times New Roman"/>
          <w:lang w:eastAsia="pl-PL"/>
        </w:rPr>
        <w:t>w</w:t>
      </w:r>
      <w:r w:rsidR="003157C9" w:rsidRPr="006217D5">
        <w:rPr>
          <w:rFonts w:eastAsia="Times New Roman" w:cs="Times New Roman"/>
          <w:lang w:eastAsia="pl-PL"/>
        </w:rPr>
        <w:t xml:space="preserve"> drodze wzajemnych negocjacji</w:t>
      </w:r>
      <w:r w:rsidR="003157C9">
        <w:t>.</w:t>
      </w:r>
    </w:p>
    <w:p w14:paraId="48AF6860" w14:textId="77777777" w:rsidR="00780DCB" w:rsidRPr="00DB11D1" w:rsidRDefault="00780DCB" w:rsidP="00E67CAB">
      <w:pPr>
        <w:pStyle w:val="Akapitzlist"/>
        <w:numPr>
          <w:ilvl w:val="0"/>
          <w:numId w:val="27"/>
        </w:numPr>
        <w:ind w:left="426" w:hanging="426"/>
      </w:pPr>
      <w:r w:rsidRPr="00DB11D1">
        <w:t>W przypadku braku porozumienia, wszelkie spory wynikające na tle wykonania</w:t>
      </w:r>
      <w:r w:rsidR="00870F00" w:rsidRPr="00DB11D1">
        <w:t xml:space="preserve"> U</w:t>
      </w:r>
      <w:r w:rsidRPr="00DB11D1">
        <w:t>mowy rozstrzygać będzie sąd powszechny, właściwy miejscowo ze względu na siedzibę Udzielającego Zamówienie.</w:t>
      </w:r>
    </w:p>
    <w:p w14:paraId="0C440DB5" w14:textId="77777777" w:rsidR="003013AB" w:rsidRPr="00DB11D1" w:rsidRDefault="003013AB" w:rsidP="00780DCB"/>
    <w:p w14:paraId="29CEA2A3" w14:textId="3E653726" w:rsidR="00780DCB" w:rsidRPr="00DB11D1" w:rsidRDefault="006E2983" w:rsidP="002F292F">
      <w:pPr>
        <w:jc w:val="center"/>
      </w:pPr>
      <w:r>
        <w:t>§ 1</w:t>
      </w:r>
      <w:r w:rsidR="00251EA9">
        <w:t>7</w:t>
      </w:r>
      <w:r w:rsidR="00780DCB" w:rsidRPr="00DB11D1">
        <w:t>.</w:t>
      </w:r>
    </w:p>
    <w:p w14:paraId="7741FE6F" w14:textId="77777777" w:rsidR="000E23AD" w:rsidRPr="00DB11D1" w:rsidRDefault="00780DCB" w:rsidP="00780DCB">
      <w:r w:rsidRPr="00DB11D1">
        <w:t xml:space="preserve">W sprawach nieuregulowanych </w:t>
      </w:r>
      <w:r w:rsidR="00870F00" w:rsidRPr="00DB11D1">
        <w:t xml:space="preserve">Umową </w:t>
      </w:r>
      <w:r w:rsidRPr="00DB11D1">
        <w:t>mają zastosowanie odpowiednie przepisy</w:t>
      </w:r>
      <w:r w:rsidR="000E23AD" w:rsidRPr="00DB11D1">
        <w:t>,</w:t>
      </w:r>
      <w:r w:rsidRPr="00DB11D1">
        <w:t xml:space="preserve"> w szczególności: </w:t>
      </w:r>
      <w:r w:rsidR="000E23AD" w:rsidRPr="00DB11D1">
        <w:t>u</w:t>
      </w:r>
      <w:r w:rsidRPr="00DB11D1">
        <w:t xml:space="preserve">stawy </w:t>
      </w:r>
      <w:r w:rsidR="006E2983">
        <w:br/>
      </w:r>
      <w:r w:rsidRPr="00DB11D1">
        <w:t xml:space="preserve">o działalności leczniczej, </w:t>
      </w:r>
      <w:r w:rsidR="000E23AD" w:rsidRPr="00DB11D1">
        <w:t>u</w:t>
      </w:r>
      <w:r w:rsidRPr="00DB11D1">
        <w:t xml:space="preserve">stawy o </w:t>
      </w:r>
      <w:r w:rsidR="000E23AD" w:rsidRPr="00DB11D1">
        <w:t>z</w:t>
      </w:r>
      <w:r w:rsidRPr="00DB11D1">
        <w:t xml:space="preserve">awodzie </w:t>
      </w:r>
      <w:r w:rsidR="000E23AD" w:rsidRPr="00DB11D1">
        <w:t>l</w:t>
      </w:r>
      <w:r w:rsidRPr="00DB11D1">
        <w:t xml:space="preserve">ekarza i </w:t>
      </w:r>
      <w:r w:rsidR="000E23AD" w:rsidRPr="00DB11D1">
        <w:t>l</w:t>
      </w:r>
      <w:r w:rsidRPr="00DB11D1">
        <w:t xml:space="preserve">ekarza </w:t>
      </w:r>
      <w:r w:rsidR="000E23AD" w:rsidRPr="00DB11D1">
        <w:t>d</w:t>
      </w:r>
      <w:r w:rsidRPr="00DB11D1">
        <w:t xml:space="preserve">entysty, </w:t>
      </w:r>
      <w:r w:rsidR="000E23AD" w:rsidRPr="00DB11D1">
        <w:t>u</w:t>
      </w:r>
      <w:r w:rsidRPr="00DB11D1">
        <w:t xml:space="preserve">stawy o prawach pacjenta i Rzeczniku Praw Pacjenta, </w:t>
      </w:r>
      <w:r w:rsidR="003157C9">
        <w:rPr>
          <w:rFonts w:cs="Times New Roman"/>
        </w:rPr>
        <w:t>O</w:t>
      </w:r>
      <w:r w:rsidR="003157C9" w:rsidRPr="006217D5">
        <w:rPr>
          <w:rFonts w:cs="Times New Roman"/>
        </w:rPr>
        <w:t>gólnego rozporządzenia o ochronie danych, rozporządzenia Ministra Zdrowia w sprawie rodzajów i zakresu dokumentacji medycznej</w:t>
      </w:r>
      <w:r w:rsidR="003157C9" w:rsidRPr="00DB11D1">
        <w:t xml:space="preserve"> </w:t>
      </w:r>
      <w:r w:rsidR="000E23AD" w:rsidRPr="00DB11D1">
        <w:t>oraz Kodeksu cywilnego.</w:t>
      </w:r>
    </w:p>
    <w:p w14:paraId="39CAE382" w14:textId="77777777" w:rsidR="00780DCB" w:rsidRPr="00DB11D1" w:rsidRDefault="00780DCB" w:rsidP="00780DCB">
      <w:r w:rsidRPr="00DB11D1">
        <w:t xml:space="preserve"> </w:t>
      </w:r>
    </w:p>
    <w:p w14:paraId="3786BD61" w14:textId="4C019315" w:rsidR="00780DCB" w:rsidRPr="00DB11D1" w:rsidRDefault="006E2983" w:rsidP="00E67CAB">
      <w:pPr>
        <w:jc w:val="center"/>
      </w:pPr>
      <w:r>
        <w:t>§ 1</w:t>
      </w:r>
      <w:r w:rsidR="00251EA9">
        <w:t>8</w:t>
      </w:r>
      <w:r w:rsidR="00870F00" w:rsidRPr="00DB11D1">
        <w:t>.</w:t>
      </w:r>
    </w:p>
    <w:p w14:paraId="471C1332" w14:textId="77777777" w:rsidR="00780DCB" w:rsidRPr="00DB11D1" w:rsidRDefault="00780DCB" w:rsidP="00780DCB">
      <w:r w:rsidRPr="00DB11D1">
        <w:t xml:space="preserve">Umowę sporządzono w </w:t>
      </w:r>
      <w:r w:rsidR="003157C9">
        <w:t>dwóch jednobrzmiących egzemplarzach, po jednym dla każdej ze Stron.</w:t>
      </w:r>
    </w:p>
    <w:p w14:paraId="069CC26B" w14:textId="28A87D98" w:rsidR="009D0ABB" w:rsidRDefault="00780DCB" w:rsidP="00BC0A67">
      <w:pPr>
        <w:jc w:val="center"/>
      </w:pPr>
      <w:r w:rsidRPr="00DB11D1">
        <w:t>UDZIELAJĄCY ZAMÓWIENIE (SU)</w:t>
      </w:r>
      <w:r w:rsidR="000E23AD" w:rsidRPr="00DB11D1">
        <w:tab/>
      </w:r>
      <w:r w:rsidR="000E23AD" w:rsidRPr="00DB11D1">
        <w:tab/>
      </w:r>
      <w:r w:rsidR="000E23AD" w:rsidRPr="00DB11D1">
        <w:tab/>
      </w:r>
      <w:r w:rsidR="000E23AD" w:rsidRPr="00DB11D1">
        <w:tab/>
      </w:r>
      <w:r w:rsidR="000E23AD" w:rsidRPr="00DB11D1">
        <w:tab/>
      </w:r>
      <w:r w:rsidR="000E23AD" w:rsidRPr="00DB11D1">
        <w:tab/>
      </w:r>
      <w:r w:rsidRPr="00DB11D1">
        <w:t>PRZYJMUJĄCY ZAMÓWIENIE</w:t>
      </w:r>
      <w:bookmarkStart w:id="1" w:name="_GoBack"/>
      <w:bookmarkEnd w:id="1"/>
      <w:r w:rsidR="009D0ABB">
        <w:br w:type="page"/>
      </w:r>
    </w:p>
    <w:p w14:paraId="4529BBBF" w14:textId="77777777" w:rsidR="00211FC6" w:rsidRPr="00554320" w:rsidRDefault="00211FC6" w:rsidP="00211FC6">
      <w:pPr>
        <w:jc w:val="right"/>
      </w:pPr>
      <w:r w:rsidRPr="005277EB">
        <w:lastRenderedPageBreak/>
        <w:t>Załącznik nr 4 do Umowy</w:t>
      </w:r>
    </w:p>
    <w:p w14:paraId="6D145F9B" w14:textId="77777777" w:rsidR="00211FC6" w:rsidRPr="00554320" w:rsidRDefault="00211FC6" w:rsidP="00211FC6">
      <w:pPr>
        <w:jc w:val="right"/>
      </w:pPr>
    </w:p>
    <w:p w14:paraId="41A4B99D" w14:textId="77777777" w:rsidR="00211FC6" w:rsidRPr="00554320" w:rsidRDefault="00211FC6" w:rsidP="00211FC6">
      <w:pPr>
        <w:jc w:val="center"/>
      </w:pPr>
      <w:r w:rsidRPr="00554320">
        <w:t>INFORMACJA O PRZETWARZANIU DANYCH OSOBOWYCH DLA OSÓB, KTÓRYCH DANE WYKONAWCA UDOSTĘPNIŁ SZPITALOWI UNIWERSYTECKIEMU W ZWIĄZKU Z REALIZACJĄ UMOWY</w:t>
      </w:r>
    </w:p>
    <w:p w14:paraId="6771A30F" w14:textId="77777777" w:rsidR="00211FC6" w:rsidRPr="00554320" w:rsidRDefault="00211FC6" w:rsidP="00211FC6">
      <w:pPr>
        <w:spacing w:after="120"/>
      </w:pPr>
      <w:r w:rsidRPr="00554320"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D896D4A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1. Administrator danych osobowych:</w:t>
      </w:r>
    </w:p>
    <w:p w14:paraId="6C326681" w14:textId="667CDCDC" w:rsidR="00211FC6" w:rsidRPr="00554320" w:rsidRDefault="00211FC6" w:rsidP="00211FC6">
      <w:pPr>
        <w:spacing w:after="120"/>
      </w:pPr>
      <w:r w:rsidRPr="00554320">
        <w:t>Administratorem Pani/Pana danych osobowych jest Samodzielny Publiczny Zakład Opieki Zdrowotnej Szpital Uniwersytecki w Krakowie (zwany dalej „Szpitalem”), adres: ul. Mikołaja Kopernika 36, 31</w:t>
      </w:r>
      <w:r w:rsidRPr="009C743A">
        <w:rPr>
          <w:rFonts w:ascii="Cambria Math" w:hAnsi="Cambria Math" w:cs="Cambria Math"/>
        </w:rPr>
        <w:t>‑</w:t>
      </w:r>
      <w:r w:rsidRPr="00554320">
        <w:t xml:space="preserve">501 Kraków, telefon </w:t>
      </w:r>
      <w:r w:rsidR="006A324C">
        <w:br/>
      </w:r>
      <w:r w:rsidRPr="00554320">
        <w:t>12 424 70 00, e-mail: info@su.krakow.pl.</w:t>
      </w:r>
    </w:p>
    <w:p w14:paraId="64934CA9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2. Inspektor Ochrony Danych:</w:t>
      </w:r>
    </w:p>
    <w:p w14:paraId="01F0DB85" w14:textId="77777777" w:rsidR="00211FC6" w:rsidRPr="00554320" w:rsidRDefault="00211FC6" w:rsidP="00211FC6">
      <w:pPr>
        <w:spacing w:after="120"/>
      </w:pPr>
      <w:r w:rsidRPr="00554320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02234EB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3. Informacja o źródle danych</w:t>
      </w:r>
    </w:p>
    <w:p w14:paraId="0B54C650" w14:textId="77777777" w:rsidR="00211FC6" w:rsidRPr="00554320" w:rsidRDefault="00211FC6" w:rsidP="00211FC6">
      <w:pPr>
        <w:spacing w:after="120"/>
      </w:pPr>
      <w:r w:rsidRPr="00554320">
        <w:t xml:space="preserve">Szpital uzyskał Pani/Pana dane osobowe od Wykonawcy wyłonionego w </w:t>
      </w:r>
      <w:r>
        <w:t xml:space="preserve">wyniku </w:t>
      </w:r>
      <w:r w:rsidRPr="00384BBF">
        <w:t>przeprowadzonego konkursu ofert na podstawie ustawy z dnia 15 kwietnia 2011 r. o działalności leczniczej</w:t>
      </w:r>
      <w:r>
        <w:t xml:space="preserve">, </w:t>
      </w:r>
      <w:proofErr w:type="spellStart"/>
      <w:r>
        <w:t>tj</w:t>
      </w:r>
      <w:proofErr w:type="spellEnd"/>
      <w:r>
        <w:t xml:space="preserve">……………………………………. </w:t>
      </w:r>
      <w:r w:rsidRPr="00554320">
        <w:t>, w zakresie, który może obejmować: imię i nazwisko, dane indentyfikacyjne</w:t>
      </w:r>
      <w:r>
        <w:t xml:space="preserve">, </w:t>
      </w:r>
      <w:r w:rsidRPr="00EC015A">
        <w:t>tytuł zawodowy, uzyskane specjalizacje, numer prawa wykonywania zawodu</w:t>
      </w:r>
      <w:r>
        <w:t>,</w:t>
      </w:r>
      <w:r w:rsidRPr="00EC015A">
        <w:t xml:space="preserve"> </w:t>
      </w:r>
      <w:r>
        <w:t>stanowisko i miejsce pracy,</w:t>
      </w:r>
      <w:r w:rsidRPr="00554320">
        <w:t xml:space="preserve"> oraz dane kontaktowe.</w:t>
      </w:r>
    </w:p>
    <w:p w14:paraId="4E489240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4. Cele przetwarzania danych osobowych oraz podstawa prawna przetwarzania:</w:t>
      </w:r>
    </w:p>
    <w:p w14:paraId="511F7B03" w14:textId="77777777" w:rsidR="00211FC6" w:rsidRPr="002D35DB" w:rsidRDefault="00211FC6" w:rsidP="00211FC6">
      <w:pPr>
        <w:spacing w:after="120"/>
        <w:rPr>
          <w:rFonts w:eastAsia="Calibri"/>
        </w:rPr>
      </w:pPr>
      <w:r w:rsidRPr="002D35DB">
        <w:rPr>
          <w:rFonts w:eastAsia="Calibri"/>
        </w:rPr>
        <w:t>Szpital może przetwarzać Pani/ Pana dane osobowe do celów:</w:t>
      </w:r>
    </w:p>
    <w:p w14:paraId="3FBF1328" w14:textId="77777777" w:rsidR="00211FC6" w:rsidRDefault="00211FC6" w:rsidP="00211FC6">
      <w:pPr>
        <w:numPr>
          <w:ilvl w:val="0"/>
          <w:numId w:val="34"/>
        </w:numPr>
        <w:spacing w:line="240" w:lineRule="auto"/>
        <w:rPr>
          <w:rFonts w:eastAsia="Calibri"/>
        </w:rPr>
      </w:pPr>
      <w:r w:rsidRPr="002D35DB">
        <w:rPr>
          <w:rFonts w:eastAsia="Calibri"/>
        </w:rPr>
        <w:t>wynikających z uzasadnionych interesów prawnych obejmujących realizację umowy z Wykonawcą, w imieniu którego Pani/Pan działa oraz ustalenie, dochodzenie lub obronę ewentualnych roszczeń z tytułu realizacji umowy, w myśl art. 6 ust. 1 pkt f RODO;</w:t>
      </w:r>
    </w:p>
    <w:p w14:paraId="204EC30B" w14:textId="77777777" w:rsidR="00211FC6" w:rsidRPr="002D35DB" w:rsidRDefault="00211FC6" w:rsidP="00211FC6">
      <w:pPr>
        <w:numPr>
          <w:ilvl w:val="0"/>
          <w:numId w:val="34"/>
        </w:numPr>
        <w:spacing w:line="240" w:lineRule="auto"/>
        <w:rPr>
          <w:rFonts w:eastAsia="Calibri"/>
        </w:rPr>
      </w:pPr>
      <w:r>
        <w:rPr>
          <w:rFonts w:eastAsia="Calibri"/>
        </w:rPr>
        <w:t xml:space="preserve">wypełnienia obowiązków prawnych dotyczących </w:t>
      </w:r>
      <w:r w:rsidRPr="00EC015A">
        <w:rPr>
          <w:rFonts w:eastAsia="Calibri"/>
        </w:rPr>
        <w:t xml:space="preserve">gromadzenia i przekazywania danych </w:t>
      </w:r>
      <w:r>
        <w:rPr>
          <w:rFonts w:eastAsia="Calibri"/>
        </w:rPr>
        <w:t xml:space="preserve">Płatnikowi na podstawie art. 6 ust. 1 lit. c RODO w zw. z </w:t>
      </w:r>
      <w:r w:rsidRPr="00EC015A">
        <w:rPr>
          <w:rFonts w:eastAsia="Calibri"/>
        </w:rPr>
        <w:t>ustawą z dnia 27 sierpnia 2004 roku o świadczeniach zdrowotnych finansowanych ze środków publicznych</w:t>
      </w:r>
      <w:r>
        <w:rPr>
          <w:rFonts w:eastAsia="Calibri"/>
        </w:rPr>
        <w:t>;</w:t>
      </w:r>
    </w:p>
    <w:p w14:paraId="089D4ADA" w14:textId="77777777" w:rsidR="00211FC6" w:rsidRPr="002D35DB" w:rsidRDefault="00211FC6" w:rsidP="00211FC6">
      <w:pPr>
        <w:numPr>
          <w:ilvl w:val="0"/>
          <w:numId w:val="34"/>
        </w:numPr>
        <w:spacing w:line="240" w:lineRule="auto"/>
        <w:rPr>
          <w:rFonts w:eastAsia="Calibri"/>
        </w:rPr>
      </w:pPr>
      <w:r w:rsidRPr="002D35DB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54D361C" w14:textId="77777777" w:rsidR="00211FC6" w:rsidRPr="002D35DB" w:rsidRDefault="00211FC6" w:rsidP="00211FC6">
      <w:pPr>
        <w:numPr>
          <w:ilvl w:val="0"/>
          <w:numId w:val="34"/>
        </w:numPr>
        <w:spacing w:after="120" w:line="240" w:lineRule="auto"/>
        <w:ind w:left="357" w:hanging="357"/>
        <w:rPr>
          <w:rFonts w:eastAsia="Calibri"/>
        </w:rPr>
      </w:pPr>
      <w:r w:rsidRPr="002D35DB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14:paraId="4E218A64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5. Informacje o kategoriach odbiorców danych osobowych:</w:t>
      </w:r>
    </w:p>
    <w:p w14:paraId="77C6FD56" w14:textId="77777777" w:rsidR="00211FC6" w:rsidRPr="00554320" w:rsidRDefault="00211FC6" w:rsidP="00211FC6">
      <w:r w:rsidRPr="00554320">
        <w:t>Pani/Pana dane osobowe mogą zostać ujawnione:</w:t>
      </w:r>
    </w:p>
    <w:p w14:paraId="27F1B25F" w14:textId="77777777" w:rsidR="00211FC6" w:rsidRPr="00554320" w:rsidRDefault="00211FC6" w:rsidP="00211FC6">
      <w:pPr>
        <w:numPr>
          <w:ilvl w:val="0"/>
          <w:numId w:val="34"/>
        </w:numPr>
        <w:spacing w:line="240" w:lineRule="auto"/>
      </w:pPr>
      <w:r w:rsidRPr="00554320">
        <w:t xml:space="preserve">pracownikom i współpracownikom Szpitala </w:t>
      </w:r>
      <w:r>
        <w:t>uprawnionym</w:t>
      </w:r>
      <w:r w:rsidRPr="00554320">
        <w:t xml:space="preserve"> do przetwarzania danych osobowych w związku z wykonywaniem obowiązków służbowych;</w:t>
      </w:r>
    </w:p>
    <w:p w14:paraId="7E54B02A" w14:textId="77777777" w:rsidR="00211FC6" w:rsidRPr="00554320" w:rsidRDefault="00211FC6" w:rsidP="00211FC6">
      <w:pPr>
        <w:numPr>
          <w:ilvl w:val="0"/>
          <w:numId w:val="34"/>
        </w:numPr>
        <w:spacing w:line="240" w:lineRule="auto"/>
      </w:pPr>
      <w:r w:rsidRPr="00554320">
        <w:t>dostawcom usług technicznych i organizacyjnych dla Szpitala (w szczególności dostawcom i podmiotom wyspecjalizowanym w zapewnianiu obsługi technicznej systemów teleinformatycznych);</w:t>
      </w:r>
    </w:p>
    <w:p w14:paraId="11F72A4E" w14:textId="77777777" w:rsidR="00211FC6" w:rsidRPr="00554320" w:rsidRDefault="00211FC6" w:rsidP="00211FC6">
      <w:pPr>
        <w:numPr>
          <w:ilvl w:val="0"/>
          <w:numId w:val="34"/>
        </w:numPr>
        <w:spacing w:after="120" w:line="240" w:lineRule="auto"/>
        <w:ind w:left="357" w:hanging="357"/>
      </w:pPr>
      <w:r w:rsidRPr="00554320">
        <w:t xml:space="preserve">podmiotom </w:t>
      </w:r>
      <w:r w:rsidRPr="00647456">
        <w:rPr>
          <w:rFonts w:eastAsia="Calibri"/>
        </w:rPr>
        <w:t>uprawnionym</w:t>
      </w:r>
      <w:r w:rsidRPr="00554320">
        <w:t xml:space="preserve"> na podstawie przepisów prawa.</w:t>
      </w:r>
    </w:p>
    <w:p w14:paraId="521EAD4E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6. Przekazywanie danych osobowych do państwa trzeciego lub organizacji międzynarodowej:</w:t>
      </w:r>
    </w:p>
    <w:p w14:paraId="7DEB614C" w14:textId="7CB78782" w:rsidR="00211FC6" w:rsidRDefault="00211FC6" w:rsidP="00211FC6">
      <w:pPr>
        <w:spacing w:after="120"/>
      </w:pPr>
      <w:r w:rsidRPr="00554320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4F31D09" w14:textId="77777777" w:rsidR="009D0ABB" w:rsidRDefault="009D0ABB" w:rsidP="00211FC6">
      <w:pPr>
        <w:spacing w:after="120"/>
      </w:pPr>
    </w:p>
    <w:p w14:paraId="4A00AA41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lastRenderedPageBreak/>
        <w:t>7. Okres, przez który dane osobowe będą przechowywane:</w:t>
      </w:r>
    </w:p>
    <w:p w14:paraId="16904D04" w14:textId="77777777" w:rsidR="00211FC6" w:rsidRPr="00554320" w:rsidRDefault="00211FC6" w:rsidP="00211FC6">
      <w:pPr>
        <w:spacing w:after="120"/>
      </w:pPr>
      <w:r w:rsidRPr="00554320">
        <w:t xml:space="preserve">Pani/Pana dane osobowe będą przechowywane przez okres realizacji umowy zawartej z Wykonawcą, </w:t>
      </w:r>
      <w:r w:rsidRPr="00554320">
        <w:br/>
        <w:t>w imieniu którego Pani/Pan działa, a następnie przez okres wymagany przez odpowiednie przepisy prawa w zakresie przechowywania dokumentacji księgowej lub podatkowej lub przez okres przedawnienia roszczeń określony w przepisach prawa.</w:t>
      </w:r>
    </w:p>
    <w:p w14:paraId="38E75E48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8. Prawa przysługujące osobie, której dane są przetwarzane:</w:t>
      </w:r>
    </w:p>
    <w:p w14:paraId="1F18C31B" w14:textId="77777777" w:rsidR="00211FC6" w:rsidRPr="00554320" w:rsidRDefault="00211FC6" w:rsidP="00211FC6">
      <w:pPr>
        <w:spacing w:after="120"/>
      </w:pPr>
      <w:r w:rsidRPr="00554320">
        <w:t>Na warunkach określonych w RODO przysługuje Pani/Pan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4019936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9. Prawo wniesienia skargi do organu nadzorczego:</w:t>
      </w:r>
    </w:p>
    <w:p w14:paraId="1C5F5B26" w14:textId="77777777" w:rsidR="00211FC6" w:rsidRPr="00554320" w:rsidRDefault="00211FC6" w:rsidP="00211FC6">
      <w:pPr>
        <w:spacing w:after="120"/>
      </w:pPr>
      <w:r w:rsidRPr="00554320">
        <w:t>Przysługuje Pani/Panu prawo wniesienia skargi do Prezesa Urzędu Ochrony Danych Osobowych.</w:t>
      </w:r>
    </w:p>
    <w:p w14:paraId="113892EE" w14:textId="77777777" w:rsidR="00211FC6" w:rsidRPr="00554320" w:rsidRDefault="00211FC6" w:rsidP="00211FC6">
      <w:pPr>
        <w:spacing w:after="120"/>
        <w:rPr>
          <w:b/>
        </w:rPr>
      </w:pPr>
      <w:r w:rsidRPr="00554320">
        <w:rPr>
          <w:b/>
        </w:rPr>
        <w:t>10. Informacja o zautomatyzowanym podejmowaniu decyzji:</w:t>
      </w:r>
    </w:p>
    <w:p w14:paraId="6E4DAA9E" w14:textId="08337BB4" w:rsidR="00211FC6" w:rsidRDefault="00211FC6" w:rsidP="00BB71EC">
      <w:pPr>
        <w:spacing w:after="120"/>
      </w:pPr>
      <w:r w:rsidRPr="00554320">
        <w:t>Nie będzie Pani/Pan podlegać decyzjom podejmowanym w sposób zautomatyzowany (bez udziału człowieka). Pani /Pana dane osobowe nie będą również wykorzystywane do profilowania.</w:t>
      </w:r>
    </w:p>
    <w:sectPr w:rsidR="00211FC6" w:rsidSect="00780DC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BCA7A1" w15:done="0"/>
  <w15:commentEx w15:paraId="4A77C4DF" w15:done="0"/>
  <w15:commentEx w15:paraId="5D2FAB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5E850" w14:textId="77777777" w:rsidR="00EF4380" w:rsidRDefault="00EF4380" w:rsidP="00E84054">
      <w:pPr>
        <w:spacing w:line="240" w:lineRule="auto"/>
      </w:pPr>
      <w:r>
        <w:separator/>
      </w:r>
    </w:p>
  </w:endnote>
  <w:endnote w:type="continuationSeparator" w:id="0">
    <w:p w14:paraId="5719C4C2" w14:textId="77777777" w:rsidR="00EF4380" w:rsidRDefault="00EF4380" w:rsidP="00E84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9C5BA" w14:textId="77777777" w:rsidR="00EF4380" w:rsidRDefault="00EF4380" w:rsidP="00E84054">
      <w:pPr>
        <w:spacing w:line="240" w:lineRule="auto"/>
      </w:pPr>
      <w:r>
        <w:separator/>
      </w:r>
    </w:p>
  </w:footnote>
  <w:footnote w:type="continuationSeparator" w:id="0">
    <w:p w14:paraId="52CC50C7" w14:textId="77777777" w:rsidR="00EF4380" w:rsidRDefault="00EF4380" w:rsidP="00E84054">
      <w:pPr>
        <w:spacing w:line="240" w:lineRule="auto"/>
      </w:pPr>
      <w:r>
        <w:continuationSeparator/>
      </w:r>
    </w:p>
  </w:footnote>
  <w:footnote w:id="1">
    <w:p w14:paraId="3D916930" w14:textId="77777777" w:rsidR="00E84054" w:rsidRDefault="00E84054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 do Oferty Przyjmującego 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5B60" w14:textId="77777777" w:rsidR="00FC1AEE" w:rsidRDefault="00FC1AEE">
    <w:pPr>
      <w:pStyle w:val="Nagwek"/>
    </w:pPr>
    <w:r w:rsidRPr="00FC1AEE">
      <w:t>DZPA</w:t>
    </w:r>
    <w:r w:rsidR="003F4FB0">
      <w:t>.</w:t>
    </w:r>
    <w:r w:rsidRPr="00FC1AEE">
      <w:t>424</w:t>
    </w:r>
    <w:r w:rsidR="003F4FB0">
      <w:t>.</w:t>
    </w:r>
    <w:r w:rsidRPr="00FC1AEE">
      <w:t>40</w:t>
    </w:r>
    <w:r w:rsidR="003F4FB0">
      <w:t>.</w:t>
    </w:r>
    <w:r w:rsidRPr="00FC1AEE">
      <w:t>2020</w:t>
    </w:r>
  </w:p>
  <w:p w14:paraId="4C0035BE" w14:textId="77777777" w:rsidR="003157C9" w:rsidRDefault="00315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EF5"/>
    <w:multiLevelType w:val="hybridMultilevel"/>
    <w:tmpl w:val="7EEED07E"/>
    <w:lvl w:ilvl="0" w:tplc="4274B8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C6A25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64F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37B"/>
    <w:multiLevelType w:val="hybridMultilevel"/>
    <w:tmpl w:val="791202D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328B"/>
    <w:multiLevelType w:val="hybridMultilevel"/>
    <w:tmpl w:val="77661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AC05E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4C5E"/>
    <w:multiLevelType w:val="hybridMultilevel"/>
    <w:tmpl w:val="CAACA91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27F3"/>
    <w:multiLevelType w:val="hybridMultilevel"/>
    <w:tmpl w:val="9FA4FF02"/>
    <w:lvl w:ilvl="0" w:tplc="650AB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64A22"/>
    <w:multiLevelType w:val="hybridMultilevel"/>
    <w:tmpl w:val="95A8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7DD2"/>
    <w:multiLevelType w:val="hybridMultilevel"/>
    <w:tmpl w:val="8C58AC6E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78E"/>
    <w:multiLevelType w:val="hybridMultilevel"/>
    <w:tmpl w:val="CAACA91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A56"/>
    <w:multiLevelType w:val="hybridMultilevel"/>
    <w:tmpl w:val="3260ECBA"/>
    <w:lvl w:ilvl="0" w:tplc="C17A0AE4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13E4B"/>
    <w:multiLevelType w:val="hybridMultilevel"/>
    <w:tmpl w:val="1F008F18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F16CB3"/>
    <w:multiLevelType w:val="hybridMultilevel"/>
    <w:tmpl w:val="E74ABCB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C36217"/>
    <w:multiLevelType w:val="hybridMultilevel"/>
    <w:tmpl w:val="CAACA918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1D87"/>
    <w:multiLevelType w:val="hybridMultilevel"/>
    <w:tmpl w:val="F83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76E"/>
    <w:multiLevelType w:val="hybridMultilevel"/>
    <w:tmpl w:val="E690B6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536EC"/>
    <w:multiLevelType w:val="hybridMultilevel"/>
    <w:tmpl w:val="50C4F230"/>
    <w:lvl w:ilvl="0" w:tplc="119C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65643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31BA2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40AFD"/>
    <w:multiLevelType w:val="hybridMultilevel"/>
    <w:tmpl w:val="2F0E973E"/>
    <w:lvl w:ilvl="0" w:tplc="D72C516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432D08"/>
    <w:multiLevelType w:val="hybridMultilevel"/>
    <w:tmpl w:val="9AE014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ED064F"/>
    <w:multiLevelType w:val="hybridMultilevel"/>
    <w:tmpl w:val="791202D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07E7E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585A3F"/>
    <w:multiLevelType w:val="hybridMultilevel"/>
    <w:tmpl w:val="7E420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90699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733D0"/>
    <w:multiLevelType w:val="hybridMultilevel"/>
    <w:tmpl w:val="D5B86C34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83366"/>
    <w:multiLevelType w:val="hybridMultilevel"/>
    <w:tmpl w:val="2DA2E552"/>
    <w:lvl w:ilvl="0" w:tplc="D72C516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3"/>
  </w:num>
  <w:num w:numId="5">
    <w:abstractNumId w:val="31"/>
  </w:num>
  <w:num w:numId="6">
    <w:abstractNumId w:val="25"/>
  </w:num>
  <w:num w:numId="7">
    <w:abstractNumId w:val="5"/>
  </w:num>
  <w:num w:numId="8">
    <w:abstractNumId w:val="16"/>
  </w:num>
  <w:num w:numId="9">
    <w:abstractNumId w:val="21"/>
  </w:num>
  <w:num w:numId="10">
    <w:abstractNumId w:val="26"/>
  </w:num>
  <w:num w:numId="11">
    <w:abstractNumId w:val="13"/>
  </w:num>
  <w:num w:numId="12">
    <w:abstractNumId w:val="14"/>
  </w:num>
  <w:num w:numId="13">
    <w:abstractNumId w:val="30"/>
  </w:num>
  <w:num w:numId="14">
    <w:abstractNumId w:val="2"/>
  </w:num>
  <w:num w:numId="15">
    <w:abstractNumId w:val="6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19"/>
  </w:num>
  <w:num w:numId="21">
    <w:abstractNumId w:val="15"/>
  </w:num>
  <w:num w:numId="22">
    <w:abstractNumId w:val="11"/>
  </w:num>
  <w:num w:numId="23">
    <w:abstractNumId w:val="4"/>
  </w:num>
  <w:num w:numId="24">
    <w:abstractNumId w:val="32"/>
  </w:num>
  <w:num w:numId="25">
    <w:abstractNumId w:val="17"/>
  </w:num>
  <w:num w:numId="26">
    <w:abstractNumId w:val="29"/>
  </w:num>
  <w:num w:numId="27">
    <w:abstractNumId w:val="33"/>
  </w:num>
  <w:num w:numId="28">
    <w:abstractNumId w:val="24"/>
  </w:num>
  <w:num w:numId="29">
    <w:abstractNumId w:val="3"/>
  </w:num>
  <w:num w:numId="30">
    <w:abstractNumId w:val="28"/>
  </w:num>
  <w:num w:numId="31">
    <w:abstractNumId w:val="18"/>
  </w:num>
  <w:num w:numId="32">
    <w:abstractNumId w:val="1"/>
  </w:num>
  <w:num w:numId="33">
    <w:abstractNumId w:val="27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CB"/>
    <w:rsid w:val="000742C0"/>
    <w:rsid w:val="000B070A"/>
    <w:rsid w:val="000E23AD"/>
    <w:rsid w:val="001570C0"/>
    <w:rsid w:val="00164A6D"/>
    <w:rsid w:val="001B39CC"/>
    <w:rsid w:val="001C72AC"/>
    <w:rsid w:val="00204B9C"/>
    <w:rsid w:val="00211FC6"/>
    <w:rsid w:val="00234C4B"/>
    <w:rsid w:val="00242A69"/>
    <w:rsid w:val="00251EA9"/>
    <w:rsid w:val="00267353"/>
    <w:rsid w:val="002F292F"/>
    <w:rsid w:val="003013AB"/>
    <w:rsid w:val="003157C9"/>
    <w:rsid w:val="00344927"/>
    <w:rsid w:val="00376024"/>
    <w:rsid w:val="003C7F31"/>
    <w:rsid w:val="003F4FB0"/>
    <w:rsid w:val="00435324"/>
    <w:rsid w:val="004E742A"/>
    <w:rsid w:val="005277EB"/>
    <w:rsid w:val="00571952"/>
    <w:rsid w:val="00623CC7"/>
    <w:rsid w:val="00637751"/>
    <w:rsid w:val="00695A04"/>
    <w:rsid w:val="006A324C"/>
    <w:rsid w:val="006A633B"/>
    <w:rsid w:val="006C71DF"/>
    <w:rsid w:val="006E2983"/>
    <w:rsid w:val="00730A5D"/>
    <w:rsid w:val="00744113"/>
    <w:rsid w:val="00757E61"/>
    <w:rsid w:val="00780DCB"/>
    <w:rsid w:val="00795B07"/>
    <w:rsid w:val="007A61AC"/>
    <w:rsid w:val="007D06D6"/>
    <w:rsid w:val="007D3D4D"/>
    <w:rsid w:val="00827A2A"/>
    <w:rsid w:val="00835D4B"/>
    <w:rsid w:val="008660DD"/>
    <w:rsid w:val="00870F00"/>
    <w:rsid w:val="008C5C34"/>
    <w:rsid w:val="00912F8C"/>
    <w:rsid w:val="00924F83"/>
    <w:rsid w:val="009268F1"/>
    <w:rsid w:val="0099720F"/>
    <w:rsid w:val="009C743A"/>
    <w:rsid w:val="009D0ABB"/>
    <w:rsid w:val="009E0376"/>
    <w:rsid w:val="009F5BE6"/>
    <w:rsid w:val="00A12B3F"/>
    <w:rsid w:val="00A2791B"/>
    <w:rsid w:val="00A73BF1"/>
    <w:rsid w:val="00A83BC4"/>
    <w:rsid w:val="00A85673"/>
    <w:rsid w:val="00A860C5"/>
    <w:rsid w:val="00B26062"/>
    <w:rsid w:val="00B61E48"/>
    <w:rsid w:val="00B973CB"/>
    <w:rsid w:val="00BB71EC"/>
    <w:rsid w:val="00BC0A67"/>
    <w:rsid w:val="00BE7BCE"/>
    <w:rsid w:val="00C32B5F"/>
    <w:rsid w:val="00CA2093"/>
    <w:rsid w:val="00CE1C26"/>
    <w:rsid w:val="00CF6571"/>
    <w:rsid w:val="00D04B98"/>
    <w:rsid w:val="00D15B66"/>
    <w:rsid w:val="00D374FA"/>
    <w:rsid w:val="00D62D85"/>
    <w:rsid w:val="00D81AAA"/>
    <w:rsid w:val="00DB11D1"/>
    <w:rsid w:val="00E22601"/>
    <w:rsid w:val="00E24D70"/>
    <w:rsid w:val="00E41713"/>
    <w:rsid w:val="00E46181"/>
    <w:rsid w:val="00E67CAB"/>
    <w:rsid w:val="00E84054"/>
    <w:rsid w:val="00EF4380"/>
    <w:rsid w:val="00F46EA0"/>
    <w:rsid w:val="00F87BC5"/>
    <w:rsid w:val="00FA0B3A"/>
    <w:rsid w:val="00FC1AEE"/>
    <w:rsid w:val="00FE4A8D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9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181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D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E6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E6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E6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0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05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0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A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AEE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FC1A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FC1AEE"/>
    <w:rPr>
      <w:rFonts w:ascii="Times New Roman" w:hAnsi="Times New Roman"/>
    </w:rPr>
  </w:style>
  <w:style w:type="character" w:styleId="Hipercze">
    <w:name w:val="Hyperlink"/>
    <w:uiPriority w:val="99"/>
    <w:rsid w:val="00376024"/>
    <w:rPr>
      <w:color w:val="0000FF"/>
      <w:u w:val="single"/>
    </w:rPr>
  </w:style>
  <w:style w:type="paragraph" w:styleId="Bezodstpw">
    <w:name w:val="No Spacing"/>
    <w:uiPriority w:val="1"/>
    <w:qFormat/>
    <w:rsid w:val="00F87BC5"/>
    <w:pPr>
      <w:spacing w:line="240" w:lineRule="auto"/>
      <w:jc w:val="left"/>
    </w:pPr>
  </w:style>
  <w:style w:type="paragraph" w:customStyle="1" w:styleId="ZnakZnak">
    <w:name w:val="Znak Znak"/>
    <w:basedOn w:val="Normalny"/>
    <w:rsid w:val="003157C9"/>
    <w:pPr>
      <w:spacing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57C9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7C9"/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181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D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E6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E6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E6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0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05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0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AE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AEE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FC1AE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FC1AEE"/>
    <w:rPr>
      <w:rFonts w:ascii="Times New Roman" w:hAnsi="Times New Roman"/>
    </w:rPr>
  </w:style>
  <w:style w:type="character" w:styleId="Hipercze">
    <w:name w:val="Hyperlink"/>
    <w:uiPriority w:val="99"/>
    <w:rsid w:val="00376024"/>
    <w:rPr>
      <w:color w:val="0000FF"/>
      <w:u w:val="single"/>
    </w:rPr>
  </w:style>
  <w:style w:type="paragraph" w:styleId="Bezodstpw">
    <w:name w:val="No Spacing"/>
    <w:uiPriority w:val="1"/>
    <w:qFormat/>
    <w:rsid w:val="00F87BC5"/>
    <w:pPr>
      <w:spacing w:line="240" w:lineRule="auto"/>
      <w:jc w:val="left"/>
    </w:pPr>
  </w:style>
  <w:style w:type="paragraph" w:customStyle="1" w:styleId="ZnakZnak">
    <w:name w:val="Znak Znak"/>
    <w:basedOn w:val="Normalny"/>
    <w:rsid w:val="003157C9"/>
    <w:pPr>
      <w:spacing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57C9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57C9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396-9BD0-4BC0-BDE3-05467F48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761</Words>
  <Characters>2857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yposz</dc:creator>
  <cp:lastModifiedBy>Piotr Kucharski</cp:lastModifiedBy>
  <cp:revision>6</cp:revision>
  <cp:lastPrinted>2020-12-01T14:19:00Z</cp:lastPrinted>
  <dcterms:created xsi:type="dcterms:W3CDTF">2020-11-17T12:49:00Z</dcterms:created>
  <dcterms:modified xsi:type="dcterms:W3CDTF">2020-12-01T14:19:00Z</dcterms:modified>
</cp:coreProperties>
</file>